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817A1C" w:rsidTr="00D469F2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Default="00817A1C" w:rsidP="00D469F2">
            <w:r>
              <w:t>Код</w:t>
            </w:r>
          </w:p>
        </w:tc>
      </w:tr>
      <w:tr w:rsidR="00817A1C" w:rsidTr="00D469F2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A1C" w:rsidRDefault="00817A1C" w:rsidP="00D469F2">
            <w: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1C" w:rsidRDefault="00817A1C" w:rsidP="00D469F2">
            <w:r>
              <w:t>0301005</w:t>
            </w:r>
          </w:p>
        </w:tc>
      </w:tr>
      <w:tr w:rsidR="00817A1C" w:rsidTr="00D469F2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A1C" w:rsidRDefault="00817A1C" w:rsidP="00D469F2">
            <w:pPr>
              <w:pStyle w:val="5"/>
              <w:jc w:val="left"/>
              <w:rPr>
                <w:b/>
                <w:bCs/>
              </w:rPr>
            </w:pPr>
            <w:r w:rsidRPr="007B1760">
              <w:rPr>
                <w:b/>
                <w:bCs/>
                <w:sz w:val="24"/>
                <w:szCs w:val="24"/>
              </w:rPr>
              <w:t>Финансовое управление МО городской округ «Охинск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A1C" w:rsidRDefault="00817A1C" w:rsidP="00D469F2">
            <w:pPr>
              <w:ind w:left="114"/>
            </w:pPr>
            <w: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1C" w:rsidRDefault="00817A1C" w:rsidP="00D469F2"/>
        </w:tc>
      </w:tr>
    </w:tbl>
    <w:p w:rsidR="00817A1C" w:rsidRDefault="00817A1C" w:rsidP="00817A1C">
      <w:pPr>
        <w:spacing w:after="480"/>
        <w:ind w:right="2552"/>
        <w:jc w:val="center"/>
        <w:rPr>
          <w:sz w:val="16"/>
          <w:szCs w:val="16"/>
        </w:rPr>
      </w:pPr>
      <w:r>
        <w:rPr>
          <w:sz w:val="16"/>
          <w:szCs w:val="16"/>
        </w:rPr>
        <w:t>( наименование 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817A1C" w:rsidTr="00D469F2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>
            <w:pPr>
              <w:ind w:right="113"/>
              <w:jc w:val="right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Default="00817A1C" w:rsidP="00D469F2">
            <w:pPr>
              <w:jc w:val="center"/>
            </w:pPr>
            <w:r>
              <w:t>Номер докумен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1C" w:rsidRDefault="00817A1C" w:rsidP="00D469F2">
            <w:pPr>
              <w:jc w:val="center"/>
            </w:pPr>
            <w:r>
              <w:t>Дата составления</w:t>
            </w:r>
          </w:p>
        </w:tc>
      </w:tr>
      <w:tr w:rsidR="00817A1C" w:rsidTr="00D469F2">
        <w:trPr>
          <w:trHeight w:val="220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817A1C" w:rsidRDefault="00817A1C" w:rsidP="00D469F2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Pr="00DC1554" w:rsidRDefault="00DC1554" w:rsidP="00D469F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1C" w:rsidRPr="000371AF" w:rsidRDefault="00DC1554" w:rsidP="00DC1554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26EFA">
              <w:rPr>
                <w:bCs/>
              </w:rPr>
              <w:t xml:space="preserve"> </w:t>
            </w:r>
            <w:r w:rsidRPr="00DC1554">
              <w:rPr>
                <w:bCs/>
              </w:rPr>
              <w:t>25</w:t>
            </w:r>
            <w:r>
              <w:rPr>
                <w:bCs/>
              </w:rPr>
              <w:t>.09.</w:t>
            </w:r>
            <w:r w:rsidR="00817A1C">
              <w:rPr>
                <w:bCs/>
              </w:rPr>
              <w:t>.201</w:t>
            </w:r>
            <w:r w:rsidR="00817A1C" w:rsidRPr="00DC1554">
              <w:rPr>
                <w:bCs/>
              </w:rPr>
              <w:t>4</w:t>
            </w:r>
            <w:r w:rsidR="00817A1C">
              <w:rPr>
                <w:bCs/>
              </w:rPr>
              <w:t>г.</w:t>
            </w:r>
          </w:p>
        </w:tc>
      </w:tr>
    </w:tbl>
    <w:p w:rsidR="00817A1C" w:rsidRDefault="00817A1C" w:rsidP="00817A1C"/>
    <w:p w:rsidR="00817A1C" w:rsidRDefault="00817A1C" w:rsidP="00817A1C"/>
    <w:p w:rsidR="00817A1C" w:rsidRDefault="00817A1C" w:rsidP="0020666A">
      <w:pPr>
        <w:spacing w:line="360" w:lineRule="auto"/>
        <w:rPr>
          <w:sz w:val="24"/>
          <w:szCs w:val="24"/>
        </w:rPr>
      </w:pPr>
      <w:r w:rsidRPr="00812B3F">
        <w:rPr>
          <w:sz w:val="24"/>
          <w:szCs w:val="24"/>
        </w:rPr>
        <w:t>О</w:t>
      </w:r>
      <w:r>
        <w:rPr>
          <w:sz w:val="24"/>
          <w:szCs w:val="24"/>
        </w:rPr>
        <w:t xml:space="preserve"> П</w:t>
      </w:r>
      <w:r w:rsidR="00D469F2">
        <w:rPr>
          <w:sz w:val="24"/>
          <w:szCs w:val="24"/>
        </w:rPr>
        <w:t>орядке открытия и ведения</w:t>
      </w:r>
    </w:p>
    <w:p w:rsidR="00D469F2" w:rsidRDefault="00D469F2" w:rsidP="002066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ицевых счетов финансовым управлением</w:t>
      </w:r>
    </w:p>
    <w:p w:rsidR="00D469F2" w:rsidRDefault="00D469F2" w:rsidP="002066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gramStart"/>
      <w:r>
        <w:rPr>
          <w:sz w:val="24"/>
          <w:szCs w:val="24"/>
        </w:rPr>
        <w:t>городской</w:t>
      </w:r>
      <w:proofErr w:type="gramEnd"/>
    </w:p>
    <w:p w:rsidR="00D469F2" w:rsidRPr="00812B3F" w:rsidRDefault="00D469F2" w:rsidP="0020666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круг «Охинский»</w:t>
      </w:r>
    </w:p>
    <w:p w:rsidR="00817A1C" w:rsidRPr="00812B3F" w:rsidRDefault="00817A1C" w:rsidP="0020666A">
      <w:pPr>
        <w:spacing w:line="360" w:lineRule="auto"/>
        <w:rPr>
          <w:sz w:val="24"/>
          <w:szCs w:val="24"/>
        </w:rPr>
      </w:pPr>
    </w:p>
    <w:p w:rsidR="00D469F2" w:rsidRDefault="00817A1C" w:rsidP="0020666A">
      <w:pPr>
        <w:spacing w:line="360" w:lineRule="auto"/>
        <w:jc w:val="both"/>
        <w:rPr>
          <w:sz w:val="24"/>
          <w:szCs w:val="24"/>
        </w:rPr>
      </w:pPr>
      <w:r w:rsidRPr="00812B3F">
        <w:rPr>
          <w:sz w:val="24"/>
          <w:szCs w:val="24"/>
        </w:rPr>
        <w:t xml:space="preserve">   В </w:t>
      </w:r>
      <w:r>
        <w:rPr>
          <w:sz w:val="24"/>
          <w:szCs w:val="24"/>
        </w:rPr>
        <w:t xml:space="preserve">целях реализации </w:t>
      </w:r>
      <w:r w:rsidR="00D469F2">
        <w:rPr>
          <w:sz w:val="24"/>
          <w:szCs w:val="24"/>
        </w:rPr>
        <w:t xml:space="preserve">статьи 220.1 Бюджетного кодекса </w:t>
      </w:r>
      <w:r w:rsidRPr="00812B3F">
        <w:rPr>
          <w:sz w:val="24"/>
          <w:szCs w:val="24"/>
        </w:rPr>
        <w:t>Российской Федерации</w:t>
      </w:r>
      <w:r w:rsidR="00EC6C5C">
        <w:rPr>
          <w:sz w:val="24"/>
          <w:szCs w:val="24"/>
        </w:rPr>
        <w:t>,</w:t>
      </w:r>
      <w:r w:rsidR="00D469F2">
        <w:rPr>
          <w:sz w:val="24"/>
          <w:szCs w:val="24"/>
        </w:rPr>
        <w:t xml:space="preserve"> приказываю:</w:t>
      </w:r>
    </w:p>
    <w:p w:rsidR="00817A1C" w:rsidRPr="000740EF" w:rsidRDefault="00817A1C" w:rsidP="0020666A">
      <w:pPr>
        <w:spacing w:line="360" w:lineRule="auto"/>
        <w:rPr>
          <w:sz w:val="22"/>
          <w:szCs w:val="22"/>
        </w:rPr>
      </w:pPr>
    </w:p>
    <w:p w:rsidR="00817A1C" w:rsidRPr="00D469F2" w:rsidRDefault="00817A1C" w:rsidP="0020666A">
      <w:pPr>
        <w:pStyle w:val="a7"/>
        <w:numPr>
          <w:ilvl w:val="0"/>
          <w:numId w:val="2"/>
        </w:numPr>
        <w:spacing w:line="360" w:lineRule="auto"/>
        <w:jc w:val="both"/>
        <w:rPr>
          <w:color w:val="000000"/>
          <w:sz w:val="24"/>
          <w:szCs w:val="24"/>
        </w:rPr>
      </w:pPr>
      <w:r w:rsidRPr="00D469F2">
        <w:rPr>
          <w:color w:val="000000"/>
          <w:sz w:val="24"/>
          <w:szCs w:val="24"/>
        </w:rPr>
        <w:t>Утвердить П</w:t>
      </w:r>
      <w:r w:rsidR="00D469F2" w:rsidRPr="00D469F2">
        <w:rPr>
          <w:color w:val="000000"/>
          <w:sz w:val="24"/>
          <w:szCs w:val="24"/>
        </w:rPr>
        <w:t>орядок открытия и ведения лицевых счетов финансовым управлением</w:t>
      </w:r>
    </w:p>
    <w:p w:rsidR="00817A1C" w:rsidRDefault="00C40B67" w:rsidP="0020666A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D469F2">
        <w:rPr>
          <w:color w:val="000000"/>
          <w:sz w:val="24"/>
          <w:szCs w:val="24"/>
        </w:rPr>
        <w:t xml:space="preserve">униципального образования городской округ «Охинский» </w:t>
      </w:r>
      <w:r w:rsidR="00817A1C">
        <w:rPr>
          <w:color w:val="000000"/>
          <w:sz w:val="24"/>
          <w:szCs w:val="24"/>
        </w:rPr>
        <w:t>(</w:t>
      </w:r>
      <w:r w:rsidR="00D469F2">
        <w:rPr>
          <w:color w:val="000000"/>
          <w:sz w:val="24"/>
          <w:szCs w:val="24"/>
        </w:rPr>
        <w:t>прилагается</w:t>
      </w:r>
      <w:r w:rsidR="00817A1C">
        <w:rPr>
          <w:color w:val="000000"/>
          <w:sz w:val="24"/>
          <w:szCs w:val="24"/>
        </w:rPr>
        <w:t>).</w:t>
      </w:r>
    </w:p>
    <w:p w:rsidR="002D2C67" w:rsidRDefault="00D469F2" w:rsidP="0020666A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D2C67">
        <w:rPr>
          <w:sz w:val="24"/>
          <w:szCs w:val="24"/>
        </w:rPr>
        <w:t xml:space="preserve"> Признать</w:t>
      </w:r>
      <w:r w:rsidR="00EC6C5C" w:rsidRPr="002D2C67">
        <w:rPr>
          <w:sz w:val="24"/>
          <w:szCs w:val="24"/>
        </w:rPr>
        <w:t xml:space="preserve">  </w:t>
      </w:r>
      <w:r w:rsidRPr="002D2C67">
        <w:rPr>
          <w:sz w:val="24"/>
          <w:szCs w:val="24"/>
        </w:rPr>
        <w:t xml:space="preserve"> утратившими</w:t>
      </w:r>
      <w:r w:rsidR="00EC6C5C" w:rsidRPr="002D2C67">
        <w:rPr>
          <w:sz w:val="24"/>
          <w:szCs w:val="24"/>
        </w:rPr>
        <w:t xml:space="preserve">  </w:t>
      </w:r>
      <w:r w:rsidRPr="002D2C67">
        <w:rPr>
          <w:sz w:val="24"/>
          <w:szCs w:val="24"/>
        </w:rPr>
        <w:t xml:space="preserve"> силу</w:t>
      </w:r>
      <w:r w:rsidR="002D2C67" w:rsidRPr="002D2C67">
        <w:rPr>
          <w:sz w:val="24"/>
          <w:szCs w:val="24"/>
        </w:rPr>
        <w:t xml:space="preserve"> </w:t>
      </w:r>
      <w:r w:rsidRPr="002D2C67">
        <w:rPr>
          <w:sz w:val="24"/>
          <w:szCs w:val="24"/>
        </w:rPr>
        <w:t>приказ</w:t>
      </w:r>
      <w:r w:rsidR="002D2C67">
        <w:rPr>
          <w:sz w:val="24"/>
          <w:szCs w:val="24"/>
        </w:rPr>
        <w:t>ы</w:t>
      </w:r>
      <w:r w:rsidR="00EC6C5C" w:rsidRPr="002D2C67">
        <w:rPr>
          <w:sz w:val="24"/>
          <w:szCs w:val="24"/>
        </w:rPr>
        <w:t xml:space="preserve"> </w:t>
      </w:r>
      <w:r w:rsidRPr="002D2C67">
        <w:rPr>
          <w:sz w:val="24"/>
          <w:szCs w:val="24"/>
        </w:rPr>
        <w:t>финансового</w:t>
      </w:r>
      <w:r w:rsidR="00EC6C5C" w:rsidRPr="002D2C67">
        <w:rPr>
          <w:sz w:val="24"/>
          <w:szCs w:val="24"/>
        </w:rPr>
        <w:t xml:space="preserve"> </w:t>
      </w:r>
      <w:r w:rsidRPr="002D2C67">
        <w:rPr>
          <w:sz w:val="24"/>
          <w:szCs w:val="24"/>
        </w:rPr>
        <w:t>управления</w:t>
      </w:r>
      <w:r w:rsidR="002D2C67" w:rsidRPr="002D2C67">
        <w:rPr>
          <w:sz w:val="24"/>
          <w:szCs w:val="24"/>
        </w:rPr>
        <w:t xml:space="preserve"> </w:t>
      </w:r>
      <w:r w:rsidR="00EC6C5C" w:rsidRPr="002D2C67">
        <w:rPr>
          <w:sz w:val="24"/>
          <w:szCs w:val="24"/>
        </w:rPr>
        <w:t xml:space="preserve">муниципального </w:t>
      </w:r>
    </w:p>
    <w:p w:rsidR="002D2C67" w:rsidRDefault="00EC6C5C" w:rsidP="0020666A">
      <w:pPr>
        <w:spacing w:line="360" w:lineRule="auto"/>
        <w:jc w:val="both"/>
        <w:rPr>
          <w:sz w:val="24"/>
          <w:szCs w:val="24"/>
        </w:rPr>
      </w:pPr>
      <w:r w:rsidRPr="002D2C67">
        <w:rPr>
          <w:sz w:val="24"/>
          <w:szCs w:val="24"/>
        </w:rPr>
        <w:t>образования городской округ «Охинский»</w:t>
      </w:r>
      <w:r w:rsidR="002D2C67">
        <w:rPr>
          <w:sz w:val="24"/>
          <w:szCs w:val="24"/>
        </w:rPr>
        <w:t>:</w:t>
      </w:r>
    </w:p>
    <w:p w:rsidR="00893EDA" w:rsidRPr="00893EDA" w:rsidRDefault="00893EDA" w:rsidP="0020666A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C6C5C" w:rsidRPr="00893EDA">
        <w:rPr>
          <w:sz w:val="24"/>
          <w:szCs w:val="24"/>
        </w:rPr>
        <w:t>т</w:t>
      </w:r>
      <w:r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 xml:space="preserve"> 02.12.2010</w:t>
      </w:r>
      <w:r>
        <w:rPr>
          <w:sz w:val="24"/>
          <w:szCs w:val="24"/>
        </w:rPr>
        <w:t xml:space="preserve"> года</w:t>
      </w:r>
      <w:r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>№ 125</w:t>
      </w:r>
      <w:r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 xml:space="preserve">«Об утверждении </w:t>
      </w:r>
      <w:r w:rsidRPr="00893EDA">
        <w:rPr>
          <w:sz w:val="24"/>
          <w:szCs w:val="24"/>
        </w:rPr>
        <w:t xml:space="preserve">  </w:t>
      </w:r>
      <w:r w:rsidR="00EC6C5C" w:rsidRPr="00893EDA">
        <w:rPr>
          <w:sz w:val="24"/>
          <w:szCs w:val="24"/>
        </w:rPr>
        <w:t>порядка</w:t>
      </w:r>
      <w:r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>открытия и</w:t>
      </w:r>
      <w:r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 xml:space="preserve">ведения </w:t>
      </w:r>
      <w:r w:rsidRPr="00893EDA">
        <w:rPr>
          <w:sz w:val="24"/>
          <w:szCs w:val="24"/>
        </w:rPr>
        <w:t xml:space="preserve">  </w:t>
      </w:r>
      <w:r w:rsidR="00EC6C5C" w:rsidRPr="00893EDA">
        <w:rPr>
          <w:sz w:val="24"/>
          <w:szCs w:val="24"/>
        </w:rPr>
        <w:t xml:space="preserve">лицевых </w:t>
      </w:r>
      <w:r w:rsidRPr="00893EDA">
        <w:rPr>
          <w:sz w:val="24"/>
          <w:szCs w:val="24"/>
        </w:rPr>
        <w:t xml:space="preserve">  </w:t>
      </w:r>
      <w:r w:rsidR="00EC6C5C" w:rsidRPr="00893EDA">
        <w:rPr>
          <w:sz w:val="24"/>
          <w:szCs w:val="24"/>
        </w:rPr>
        <w:t xml:space="preserve">счетов </w:t>
      </w:r>
    </w:p>
    <w:p w:rsidR="002D2C67" w:rsidRPr="00893EDA" w:rsidRDefault="00EC6C5C" w:rsidP="0020666A">
      <w:pPr>
        <w:spacing w:line="360" w:lineRule="auto"/>
        <w:jc w:val="both"/>
        <w:rPr>
          <w:sz w:val="24"/>
          <w:szCs w:val="24"/>
        </w:rPr>
      </w:pPr>
      <w:r w:rsidRPr="00893EDA">
        <w:rPr>
          <w:sz w:val="24"/>
          <w:szCs w:val="24"/>
        </w:rPr>
        <w:t>финансовым управлением муниципального образования городской округ «Охинский»</w:t>
      </w:r>
      <w:r w:rsidR="002D2C67" w:rsidRPr="00893EDA">
        <w:rPr>
          <w:sz w:val="24"/>
          <w:szCs w:val="24"/>
        </w:rPr>
        <w:t>;</w:t>
      </w:r>
    </w:p>
    <w:p w:rsidR="00893EDA" w:rsidRDefault="002D2C67" w:rsidP="0020666A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3EDA">
        <w:rPr>
          <w:sz w:val="24"/>
          <w:szCs w:val="24"/>
        </w:rPr>
        <w:t>от</w:t>
      </w:r>
      <w:r w:rsidR="00E1098E"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 xml:space="preserve"> 09.06.2011 </w:t>
      </w:r>
      <w:r w:rsidR="00893EDA">
        <w:rPr>
          <w:sz w:val="24"/>
          <w:szCs w:val="24"/>
        </w:rPr>
        <w:t xml:space="preserve">года  </w:t>
      </w:r>
      <w:r w:rsidR="00EC6C5C" w:rsidRPr="00893EDA">
        <w:rPr>
          <w:sz w:val="24"/>
          <w:szCs w:val="24"/>
        </w:rPr>
        <w:t>№ 71</w:t>
      </w:r>
      <w:r w:rsidR="00893EDA">
        <w:rPr>
          <w:sz w:val="24"/>
          <w:szCs w:val="24"/>
        </w:rPr>
        <w:t xml:space="preserve"> </w:t>
      </w:r>
      <w:r w:rsidR="00E1098E" w:rsidRPr="00893EDA">
        <w:rPr>
          <w:sz w:val="24"/>
          <w:szCs w:val="24"/>
        </w:rPr>
        <w:t xml:space="preserve"> «О внесении </w:t>
      </w:r>
      <w:r w:rsidR="00893EDA">
        <w:rPr>
          <w:sz w:val="24"/>
          <w:szCs w:val="24"/>
        </w:rPr>
        <w:t xml:space="preserve"> </w:t>
      </w:r>
      <w:r w:rsidR="00E1098E" w:rsidRPr="00893EDA">
        <w:rPr>
          <w:sz w:val="24"/>
          <w:szCs w:val="24"/>
        </w:rPr>
        <w:t xml:space="preserve">дополнений </w:t>
      </w:r>
      <w:r w:rsidR="00893EDA">
        <w:rPr>
          <w:sz w:val="24"/>
          <w:szCs w:val="24"/>
        </w:rPr>
        <w:t xml:space="preserve">  </w:t>
      </w:r>
      <w:r w:rsidR="00E1098E" w:rsidRPr="00893EDA">
        <w:rPr>
          <w:sz w:val="24"/>
          <w:szCs w:val="24"/>
        </w:rPr>
        <w:t xml:space="preserve">в </w:t>
      </w:r>
      <w:r w:rsidR="00893EDA">
        <w:rPr>
          <w:sz w:val="24"/>
          <w:szCs w:val="24"/>
        </w:rPr>
        <w:t xml:space="preserve">  </w:t>
      </w:r>
      <w:r w:rsidR="00E1098E" w:rsidRPr="00893EDA">
        <w:rPr>
          <w:sz w:val="24"/>
          <w:szCs w:val="24"/>
        </w:rPr>
        <w:t xml:space="preserve">приказ </w:t>
      </w:r>
      <w:r w:rsidR="00893EDA">
        <w:rPr>
          <w:sz w:val="24"/>
          <w:szCs w:val="24"/>
        </w:rPr>
        <w:t xml:space="preserve"> </w:t>
      </w:r>
      <w:r w:rsidR="00E1098E" w:rsidRPr="00893EDA">
        <w:rPr>
          <w:sz w:val="24"/>
          <w:szCs w:val="24"/>
        </w:rPr>
        <w:t>«Об</w:t>
      </w:r>
      <w:r w:rsidR="00893EDA">
        <w:rPr>
          <w:sz w:val="24"/>
          <w:szCs w:val="24"/>
        </w:rPr>
        <w:t xml:space="preserve"> </w:t>
      </w:r>
      <w:r w:rsidR="00E1098E" w:rsidRPr="00893EDA">
        <w:rPr>
          <w:sz w:val="24"/>
          <w:szCs w:val="24"/>
        </w:rPr>
        <w:t xml:space="preserve"> утверждении </w:t>
      </w:r>
      <w:r w:rsidR="00893EDA">
        <w:rPr>
          <w:sz w:val="24"/>
          <w:szCs w:val="24"/>
        </w:rPr>
        <w:t xml:space="preserve">  </w:t>
      </w:r>
      <w:r w:rsidR="00E1098E" w:rsidRPr="00893EDA">
        <w:rPr>
          <w:sz w:val="24"/>
          <w:szCs w:val="24"/>
        </w:rPr>
        <w:t>порядка</w:t>
      </w:r>
    </w:p>
    <w:p w:rsidR="002D2C67" w:rsidRPr="00893EDA" w:rsidRDefault="00E1098E" w:rsidP="0020666A">
      <w:pPr>
        <w:spacing w:line="360" w:lineRule="auto"/>
        <w:jc w:val="both"/>
        <w:rPr>
          <w:sz w:val="24"/>
          <w:szCs w:val="24"/>
        </w:rPr>
      </w:pPr>
      <w:r w:rsidRPr="00893EDA">
        <w:rPr>
          <w:sz w:val="24"/>
          <w:szCs w:val="24"/>
        </w:rPr>
        <w:t>открытия и ведения лицевых счетов финансовым управлением муниципального образования городской округ «Охинский»;</w:t>
      </w:r>
    </w:p>
    <w:p w:rsidR="00893EDA" w:rsidRPr="00893EDA" w:rsidRDefault="002D2C67" w:rsidP="0020666A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93EDA">
        <w:rPr>
          <w:sz w:val="24"/>
          <w:szCs w:val="24"/>
        </w:rPr>
        <w:t>от</w:t>
      </w:r>
      <w:r w:rsidR="00893EDA">
        <w:rPr>
          <w:sz w:val="24"/>
          <w:szCs w:val="24"/>
        </w:rPr>
        <w:t xml:space="preserve"> </w:t>
      </w:r>
      <w:r w:rsidR="00E1098E" w:rsidRP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>04.07.2012</w:t>
      </w:r>
      <w:r w:rsidR="00893EDA">
        <w:rPr>
          <w:sz w:val="24"/>
          <w:szCs w:val="24"/>
        </w:rPr>
        <w:t xml:space="preserve"> года  </w:t>
      </w:r>
      <w:r w:rsidR="00EC6C5C" w:rsidRPr="00893EDA">
        <w:rPr>
          <w:sz w:val="24"/>
          <w:szCs w:val="24"/>
        </w:rPr>
        <w:t xml:space="preserve"> № 80 </w:t>
      </w:r>
      <w:r w:rsid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>«О</w:t>
      </w:r>
      <w:r w:rsidR="00893EDA">
        <w:rPr>
          <w:sz w:val="24"/>
          <w:szCs w:val="24"/>
        </w:rPr>
        <w:t xml:space="preserve"> </w:t>
      </w:r>
      <w:r w:rsidR="00EC6C5C" w:rsidRPr="00893EDA">
        <w:rPr>
          <w:sz w:val="24"/>
          <w:szCs w:val="24"/>
        </w:rPr>
        <w:t xml:space="preserve"> внесении </w:t>
      </w:r>
      <w:r w:rsidR="00893EDA">
        <w:rPr>
          <w:sz w:val="24"/>
          <w:szCs w:val="24"/>
        </w:rPr>
        <w:t xml:space="preserve">  </w:t>
      </w:r>
      <w:r w:rsidR="00EC6C5C" w:rsidRPr="00893EDA">
        <w:rPr>
          <w:sz w:val="24"/>
          <w:szCs w:val="24"/>
        </w:rPr>
        <w:t xml:space="preserve">изменений </w:t>
      </w:r>
      <w:r w:rsidR="00893EDA">
        <w:rPr>
          <w:sz w:val="24"/>
          <w:szCs w:val="24"/>
        </w:rPr>
        <w:t xml:space="preserve">   </w:t>
      </w:r>
      <w:r w:rsidR="00EC6C5C" w:rsidRPr="00893EDA">
        <w:rPr>
          <w:sz w:val="24"/>
          <w:szCs w:val="24"/>
        </w:rPr>
        <w:t>в приказ</w:t>
      </w:r>
      <w:r w:rsidR="00893EDA">
        <w:rPr>
          <w:sz w:val="24"/>
          <w:szCs w:val="24"/>
        </w:rPr>
        <w:t xml:space="preserve">   </w:t>
      </w:r>
      <w:r w:rsidR="00EC6C5C" w:rsidRPr="00893EDA">
        <w:rPr>
          <w:sz w:val="24"/>
          <w:szCs w:val="24"/>
        </w:rPr>
        <w:t xml:space="preserve"> финансового </w:t>
      </w:r>
      <w:r w:rsidR="00893EDA">
        <w:rPr>
          <w:sz w:val="24"/>
          <w:szCs w:val="24"/>
        </w:rPr>
        <w:t xml:space="preserve">  </w:t>
      </w:r>
      <w:r w:rsidR="00EC6C5C" w:rsidRPr="00893EDA">
        <w:rPr>
          <w:sz w:val="24"/>
          <w:szCs w:val="24"/>
        </w:rPr>
        <w:t xml:space="preserve">управления </w:t>
      </w:r>
    </w:p>
    <w:p w:rsidR="00D469F2" w:rsidRDefault="00EC6C5C" w:rsidP="0020666A">
      <w:pPr>
        <w:spacing w:line="360" w:lineRule="auto"/>
        <w:jc w:val="both"/>
        <w:rPr>
          <w:sz w:val="24"/>
          <w:szCs w:val="24"/>
        </w:rPr>
      </w:pPr>
      <w:r w:rsidRPr="00893EDA">
        <w:rPr>
          <w:sz w:val="24"/>
          <w:szCs w:val="24"/>
        </w:rPr>
        <w:t xml:space="preserve">муниципального образования городской округ «Охинский» от 02.12.2010 </w:t>
      </w:r>
      <w:r w:rsidR="00893EDA">
        <w:rPr>
          <w:sz w:val="24"/>
          <w:szCs w:val="24"/>
        </w:rPr>
        <w:t xml:space="preserve">года </w:t>
      </w:r>
      <w:r w:rsidRPr="00893EDA">
        <w:rPr>
          <w:sz w:val="24"/>
          <w:szCs w:val="24"/>
        </w:rPr>
        <w:t>№ 125 «Об утверждении порядка открытия и ведения лицевых счетов финансовым управлением муниципального образования городской округ «Охинский».</w:t>
      </w:r>
    </w:p>
    <w:p w:rsidR="0020666A" w:rsidRPr="003B6EB3" w:rsidRDefault="0020666A" w:rsidP="0020666A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20666A">
        <w:rPr>
          <w:sz w:val="24"/>
          <w:szCs w:val="24"/>
        </w:rPr>
        <w:t>Разместить</w:t>
      </w:r>
      <w:proofErr w:type="gramEnd"/>
      <w:r w:rsidRPr="0020666A">
        <w:rPr>
          <w:sz w:val="24"/>
          <w:szCs w:val="24"/>
        </w:rPr>
        <w:t xml:space="preserve">   настоящий   приказ   на официальном сайте администрации www.adm-okha.ru.</w:t>
      </w:r>
    </w:p>
    <w:p w:rsidR="003B6EB3" w:rsidRDefault="003B6EB3" w:rsidP="003B6EB3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D469F2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Pr="00D469F2">
        <w:rPr>
          <w:sz w:val="24"/>
          <w:szCs w:val="24"/>
        </w:rPr>
        <w:t xml:space="preserve"> за</w:t>
      </w:r>
      <w:proofErr w:type="gramEnd"/>
      <w:r w:rsidRPr="00D469F2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  </w:t>
      </w:r>
      <w:r w:rsidRPr="00D469F2">
        <w:rPr>
          <w:sz w:val="24"/>
          <w:szCs w:val="24"/>
        </w:rPr>
        <w:t xml:space="preserve">настоящего приказа </w:t>
      </w:r>
      <w:r>
        <w:rPr>
          <w:sz w:val="24"/>
          <w:szCs w:val="24"/>
        </w:rPr>
        <w:t xml:space="preserve">   </w:t>
      </w:r>
      <w:r w:rsidRPr="00D469F2">
        <w:rPr>
          <w:sz w:val="24"/>
          <w:szCs w:val="24"/>
        </w:rPr>
        <w:t xml:space="preserve">возложить </w:t>
      </w:r>
      <w:r>
        <w:rPr>
          <w:sz w:val="24"/>
          <w:szCs w:val="24"/>
        </w:rPr>
        <w:t xml:space="preserve">  </w:t>
      </w:r>
      <w:r w:rsidRPr="00D469F2">
        <w:rPr>
          <w:sz w:val="24"/>
          <w:szCs w:val="24"/>
        </w:rPr>
        <w:t xml:space="preserve">на заместителя </w:t>
      </w:r>
      <w:r>
        <w:rPr>
          <w:sz w:val="24"/>
          <w:szCs w:val="24"/>
        </w:rPr>
        <w:t xml:space="preserve">  </w:t>
      </w:r>
      <w:r w:rsidRPr="00D469F2">
        <w:rPr>
          <w:sz w:val="24"/>
          <w:szCs w:val="24"/>
        </w:rPr>
        <w:t xml:space="preserve">начальника </w:t>
      </w:r>
    </w:p>
    <w:p w:rsidR="003B6EB3" w:rsidRDefault="003B6EB3" w:rsidP="003B6EB3">
      <w:pPr>
        <w:spacing w:line="360" w:lineRule="auto"/>
        <w:jc w:val="both"/>
      </w:pPr>
      <w:r w:rsidRPr="00D469F2">
        <w:rPr>
          <w:sz w:val="24"/>
          <w:szCs w:val="24"/>
        </w:rPr>
        <w:t xml:space="preserve">управления, начальника отдела предварительного контроля и платежей из бюджета </w:t>
      </w:r>
      <w:proofErr w:type="spellStart"/>
      <w:r w:rsidRPr="00D469F2">
        <w:rPr>
          <w:sz w:val="24"/>
          <w:szCs w:val="24"/>
        </w:rPr>
        <w:t>Е.Г.Менскую</w:t>
      </w:r>
      <w:proofErr w:type="spellEnd"/>
      <w:r w:rsidRPr="00D469F2">
        <w:rPr>
          <w:sz w:val="24"/>
          <w:szCs w:val="24"/>
        </w:rPr>
        <w:t>.</w:t>
      </w:r>
    </w:p>
    <w:p w:rsidR="00E1098E" w:rsidRDefault="00E1098E" w:rsidP="00E1098E"/>
    <w:p w:rsidR="00E1098E" w:rsidRDefault="00E1098E" w:rsidP="00E1098E"/>
    <w:p w:rsidR="00817A1C" w:rsidRPr="000740EF" w:rsidRDefault="00817A1C" w:rsidP="00E1098E">
      <w:pPr>
        <w:rPr>
          <w:sz w:val="22"/>
          <w:szCs w:val="24"/>
        </w:rPr>
      </w:pPr>
      <w:r w:rsidRPr="000740EF">
        <w:rPr>
          <w:sz w:val="22"/>
          <w:szCs w:val="24"/>
        </w:rPr>
        <w:t xml:space="preserve">               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1777"/>
      </w:tblGrid>
      <w:tr w:rsidR="00817A1C" w:rsidRPr="000740EF" w:rsidTr="00D469F2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b/>
                <w:bCs/>
                <w:sz w:val="22"/>
              </w:rPr>
            </w:pPr>
            <w:r w:rsidRPr="000740EF">
              <w:rPr>
                <w:b/>
                <w:bCs/>
                <w:sz w:val="22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</w:rPr>
            </w:pPr>
            <w:r w:rsidRPr="000740EF">
              <w:rPr>
                <w:sz w:val="22"/>
              </w:rPr>
              <w:t>Начальник финансового управления МО городской округ  «Охинский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</w:rPr>
            </w:pPr>
          </w:p>
          <w:p w:rsidR="00817A1C" w:rsidRPr="000740EF" w:rsidRDefault="00817A1C" w:rsidP="00E1098E">
            <w:pPr>
              <w:jc w:val="center"/>
              <w:rPr>
                <w:sz w:val="22"/>
              </w:rPr>
            </w:pPr>
            <w:proofErr w:type="spellStart"/>
            <w:r w:rsidRPr="000740EF">
              <w:rPr>
                <w:sz w:val="22"/>
              </w:rPr>
              <w:t>О.В.Заиченко</w:t>
            </w:r>
            <w:proofErr w:type="spellEnd"/>
          </w:p>
        </w:tc>
      </w:tr>
      <w:tr w:rsidR="00817A1C" w:rsidRPr="000740EF" w:rsidTr="00D469F2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rPr>
                <w:sz w:val="22"/>
                <w:szCs w:val="1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17A1C" w:rsidRPr="000740EF" w:rsidRDefault="00817A1C" w:rsidP="00E1098E">
            <w:pPr>
              <w:jc w:val="center"/>
              <w:rPr>
                <w:sz w:val="22"/>
                <w:szCs w:val="16"/>
              </w:rPr>
            </w:pPr>
            <w:r w:rsidRPr="000740EF">
              <w:rPr>
                <w:sz w:val="22"/>
                <w:szCs w:val="16"/>
              </w:rPr>
              <w:t>(расшифровка подписи)</w:t>
            </w:r>
          </w:p>
        </w:tc>
      </w:tr>
    </w:tbl>
    <w:p w:rsidR="00EF385B" w:rsidRPr="00EF385B" w:rsidRDefault="00EF385B" w:rsidP="00294235">
      <w:pPr>
        <w:pStyle w:val="ConsPlusNormal"/>
        <w:keepLines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457B2" w:rsidRDefault="007457B2" w:rsidP="00294235">
      <w:pPr>
        <w:pStyle w:val="ConsPlusNormal"/>
        <w:keepLine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85B" w:rsidRPr="00EF385B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ого управления </w:t>
      </w:r>
    </w:p>
    <w:p w:rsidR="00EF385B" w:rsidRPr="00EF385B" w:rsidRDefault="007457B2" w:rsidP="00294235">
      <w:pPr>
        <w:pStyle w:val="ConsPlusNormal"/>
        <w:keepLine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родской округ «Охинский»</w:t>
      </w:r>
    </w:p>
    <w:p w:rsidR="00EF385B" w:rsidRPr="00F417C7" w:rsidRDefault="00F417C7" w:rsidP="00294235">
      <w:pPr>
        <w:pStyle w:val="ConsPlusNormal"/>
        <w:keepLines/>
        <w:spacing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385B" w:rsidRPr="00EF38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7C7">
        <w:rPr>
          <w:rFonts w:ascii="Times New Roman" w:hAnsi="Times New Roman" w:cs="Times New Roman"/>
          <w:sz w:val="28"/>
          <w:szCs w:val="28"/>
          <w:u w:val="single"/>
        </w:rPr>
        <w:t>25.09.</w:t>
      </w:r>
      <w:r w:rsidR="005F7C10" w:rsidRPr="00F417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385B" w:rsidRPr="00F417C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5F7C10" w:rsidRPr="00F417C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F7C10"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  <w:u w:val="single"/>
        </w:rPr>
        <w:t>103</w:t>
      </w:r>
      <w:bookmarkStart w:id="0" w:name="_GoBack"/>
      <w:bookmarkEnd w:id="0"/>
    </w:p>
    <w:p w:rsidR="00EF385B" w:rsidRPr="00EF385B" w:rsidRDefault="00EF385B" w:rsidP="00EF385B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294235">
      <w:pPr>
        <w:pStyle w:val="ConsPlusNormal"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EF385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F385B" w:rsidRPr="00EF385B" w:rsidRDefault="00EF385B" w:rsidP="00294235">
      <w:pPr>
        <w:pStyle w:val="ConsPlusNormal"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85B">
        <w:rPr>
          <w:rFonts w:ascii="Times New Roman" w:hAnsi="Times New Roman" w:cs="Times New Roman"/>
          <w:b/>
          <w:bCs/>
          <w:sz w:val="28"/>
          <w:szCs w:val="28"/>
        </w:rPr>
        <w:t>ОТКРЫТИЯ И ВЕДЕНИЯ ЛИЦЕВЫХ СЧЕТОВ</w:t>
      </w:r>
    </w:p>
    <w:p w:rsidR="00EF385B" w:rsidRDefault="00EF385B" w:rsidP="00294235">
      <w:pPr>
        <w:pStyle w:val="ConsPlusNormal"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85B">
        <w:rPr>
          <w:rFonts w:ascii="Times New Roman" w:hAnsi="Times New Roman" w:cs="Times New Roman"/>
          <w:b/>
          <w:bCs/>
          <w:sz w:val="28"/>
          <w:szCs w:val="28"/>
        </w:rPr>
        <w:t>ФИНАНСОВ</w:t>
      </w:r>
      <w:r w:rsidR="007457B2">
        <w:rPr>
          <w:rFonts w:ascii="Times New Roman" w:hAnsi="Times New Roman" w:cs="Times New Roman"/>
          <w:b/>
          <w:bCs/>
          <w:sz w:val="28"/>
          <w:szCs w:val="28"/>
        </w:rPr>
        <w:t xml:space="preserve">ЫМ УПРАВЛЕНИЕМ </w:t>
      </w:r>
      <w:proofErr w:type="gramStart"/>
      <w:r w:rsidR="007457B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7457B2" w:rsidRPr="00EF385B" w:rsidRDefault="007457B2" w:rsidP="00294235">
      <w:pPr>
        <w:pStyle w:val="ConsPlusNormal"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ГОРОДСКОЙ ОКРУГ «ОХИНСКИЙ»</w:t>
      </w:r>
    </w:p>
    <w:p w:rsidR="00EF385B" w:rsidRPr="00EF385B" w:rsidRDefault="00EF385B" w:rsidP="00294235">
      <w:pPr>
        <w:pStyle w:val="ConsPlusNormal"/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294235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7B2" w:rsidRDefault="007457B2" w:rsidP="000C5A6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F4" w:rsidRDefault="00EF385B" w:rsidP="000C5A6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1.1. Настоящий Порядок открытия и ведения лицевых счетов для учета операций по исполнению бюджета </w:t>
      </w:r>
      <w:r w:rsidR="00A1355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</w:p>
    <w:p w:rsidR="00EF385B" w:rsidRPr="00EF385B" w:rsidRDefault="00A13551" w:rsidP="000C5A6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лее местный бюджет) и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220.1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B82AF4">
        <w:rPr>
          <w:rFonts w:ascii="Times New Roman" w:hAnsi="Times New Roman" w:cs="Times New Roman"/>
          <w:sz w:val="28"/>
          <w:szCs w:val="28"/>
        </w:rPr>
        <w:t xml:space="preserve">части 3.3 статьи 2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Федерального закона от 03.11.2006 N 174-ФЗ "Об автономных учреждениях", </w:t>
      </w:r>
      <w:r w:rsidR="00B82AF4">
        <w:rPr>
          <w:rFonts w:ascii="Times New Roman" w:hAnsi="Times New Roman" w:cs="Times New Roman"/>
          <w:sz w:val="28"/>
          <w:szCs w:val="28"/>
        </w:rPr>
        <w:t xml:space="preserve">части 1 статьи 30 </w:t>
      </w:r>
      <w:r w:rsidR="00EF385B" w:rsidRPr="00EF385B">
        <w:rPr>
          <w:rFonts w:ascii="Times New Roman" w:hAnsi="Times New Roman" w:cs="Times New Roman"/>
          <w:sz w:val="28"/>
          <w:szCs w:val="28"/>
        </w:rPr>
        <w:t>Федерального закона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орядок открытия и</w:t>
      </w:r>
      <w:proofErr w:type="gramEnd"/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ведения финансов</w:t>
      </w:r>
      <w:r w:rsidR="00B82AF4">
        <w:rPr>
          <w:rFonts w:ascii="Times New Roman" w:hAnsi="Times New Roman" w:cs="Times New Roman"/>
          <w:sz w:val="28"/>
          <w:szCs w:val="28"/>
        </w:rPr>
        <w:t>ым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</w:t>
      </w:r>
      <w:r w:rsidR="00B82AF4">
        <w:rPr>
          <w:rFonts w:ascii="Times New Roman" w:hAnsi="Times New Roman" w:cs="Times New Roman"/>
          <w:sz w:val="28"/>
          <w:szCs w:val="28"/>
        </w:rPr>
        <w:t>управлением муниципального образования городской округ «Охинский"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82AF4">
        <w:rPr>
          <w:rFonts w:ascii="Times New Roman" w:hAnsi="Times New Roman" w:cs="Times New Roman"/>
          <w:sz w:val="28"/>
          <w:szCs w:val="28"/>
        </w:rPr>
        <w:t>–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</w:t>
      </w:r>
      <w:r w:rsidR="00FF752D">
        <w:rPr>
          <w:rFonts w:ascii="Times New Roman" w:hAnsi="Times New Roman" w:cs="Times New Roman"/>
          <w:sz w:val="28"/>
          <w:szCs w:val="28"/>
        </w:rPr>
        <w:t>ф</w:t>
      </w:r>
      <w:r w:rsidR="00B82AF4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EF385B" w:rsidRPr="00EF385B">
        <w:rPr>
          <w:rFonts w:ascii="Times New Roman" w:hAnsi="Times New Roman" w:cs="Times New Roman"/>
          <w:sz w:val="28"/>
          <w:szCs w:val="28"/>
        </w:rPr>
        <w:t>)</w:t>
      </w:r>
      <w:r w:rsidR="00FF752D"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лицевых </w:t>
      </w:r>
      <w:r w:rsidR="00FF752D"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счетов для учета операций по исполнению расходов </w:t>
      </w:r>
      <w:r w:rsidR="00B82AF4">
        <w:rPr>
          <w:rFonts w:ascii="Times New Roman" w:hAnsi="Times New Roman" w:cs="Times New Roman"/>
          <w:sz w:val="28"/>
          <w:szCs w:val="28"/>
        </w:rPr>
        <w:t>местного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бюджета, лицевых счетов для учета операций, осуществляемых бюджетными и автономными учреждениями, </w:t>
      </w:r>
      <w:r w:rsidR="00B82AF4">
        <w:rPr>
          <w:rFonts w:ascii="Times New Roman" w:hAnsi="Times New Roman" w:cs="Times New Roman"/>
          <w:sz w:val="28"/>
          <w:szCs w:val="28"/>
        </w:rPr>
        <w:t>муниципаль</w:t>
      </w:r>
      <w:r w:rsidR="00EF385B" w:rsidRPr="00EF385B">
        <w:rPr>
          <w:rFonts w:ascii="Times New Roman" w:hAnsi="Times New Roman" w:cs="Times New Roman"/>
          <w:sz w:val="28"/>
          <w:szCs w:val="28"/>
        </w:rPr>
        <w:t>ными унитарными предприятиями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FF752D" w:rsidRDefault="00FF752D" w:rsidP="00FF752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-распорядительный орган муниципального образования городской округ «Охинский» (далее – исполнительный орган)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F3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363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F3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г </w:t>
      </w:r>
      <w:r w:rsidR="00F363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хинский»</w:t>
      </w:r>
      <w:r w:rsidR="00F3630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36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36309">
        <w:rPr>
          <w:rFonts w:ascii="Times New Roman" w:hAnsi="Times New Roman" w:cs="Times New Roman"/>
          <w:sz w:val="28"/>
          <w:szCs w:val="28"/>
        </w:rPr>
        <w:t xml:space="preserve">  орган</w:t>
      </w:r>
      <w:proofErr w:type="gramEnd"/>
    </w:p>
    <w:p w:rsidR="00EF385B" w:rsidRPr="00EF385B" w:rsidRDefault="00FF752D" w:rsidP="00A364CC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)</w:t>
      </w:r>
      <w:r w:rsidR="00B82AF4">
        <w:rPr>
          <w:rFonts w:ascii="Times New Roman" w:hAnsi="Times New Roman" w:cs="Times New Roman"/>
          <w:sz w:val="28"/>
          <w:szCs w:val="28"/>
        </w:rPr>
        <w:t xml:space="preserve">, </w:t>
      </w:r>
      <w:r w:rsidR="00B82AF4" w:rsidRPr="00EF385B">
        <w:rPr>
          <w:rFonts w:ascii="Times New Roman" w:hAnsi="Times New Roman" w:cs="Times New Roman"/>
          <w:sz w:val="28"/>
          <w:szCs w:val="28"/>
        </w:rPr>
        <w:t>имеющий право распределять бюджетные ассигнования и лимиты бюджетных обязательств между подведомственными</w:t>
      </w:r>
      <w:r w:rsidR="00B82AF4">
        <w:rPr>
          <w:rFonts w:ascii="Times New Roman" w:hAnsi="Times New Roman" w:cs="Times New Roman"/>
          <w:sz w:val="28"/>
          <w:szCs w:val="28"/>
        </w:rPr>
        <w:t xml:space="preserve">     </w:t>
      </w:r>
      <w:r w:rsidR="00B82AF4" w:rsidRPr="00EF385B">
        <w:rPr>
          <w:rFonts w:ascii="Times New Roman" w:hAnsi="Times New Roman" w:cs="Times New Roman"/>
          <w:sz w:val="28"/>
          <w:szCs w:val="28"/>
        </w:rPr>
        <w:t xml:space="preserve">распорядителями </w:t>
      </w:r>
      <w:r w:rsidR="00B82AF4">
        <w:rPr>
          <w:rFonts w:ascii="Times New Roman" w:hAnsi="Times New Roman" w:cs="Times New Roman"/>
          <w:sz w:val="28"/>
          <w:szCs w:val="28"/>
        </w:rPr>
        <w:t xml:space="preserve">   </w:t>
      </w:r>
      <w:r w:rsidR="00B82AF4" w:rsidRPr="00EF385B">
        <w:rPr>
          <w:rFonts w:ascii="Times New Roman" w:hAnsi="Times New Roman" w:cs="Times New Roman"/>
          <w:sz w:val="28"/>
          <w:szCs w:val="28"/>
        </w:rPr>
        <w:t xml:space="preserve">и </w:t>
      </w:r>
      <w:r w:rsidR="00B82AF4">
        <w:rPr>
          <w:rFonts w:ascii="Times New Roman" w:hAnsi="Times New Roman" w:cs="Times New Roman"/>
          <w:sz w:val="28"/>
          <w:szCs w:val="28"/>
        </w:rPr>
        <w:t xml:space="preserve">   </w:t>
      </w:r>
      <w:r w:rsidR="00B82AF4" w:rsidRPr="00EF385B">
        <w:rPr>
          <w:rFonts w:ascii="Times New Roman" w:hAnsi="Times New Roman" w:cs="Times New Roman"/>
          <w:sz w:val="28"/>
          <w:szCs w:val="28"/>
        </w:rPr>
        <w:t>получателями</w:t>
      </w:r>
      <w:r w:rsidR="00B82AF4">
        <w:rPr>
          <w:rFonts w:ascii="Times New Roman" w:hAnsi="Times New Roman" w:cs="Times New Roman"/>
          <w:sz w:val="28"/>
          <w:szCs w:val="28"/>
        </w:rPr>
        <w:t xml:space="preserve"> </w:t>
      </w:r>
      <w:r w:rsidR="00B82AF4" w:rsidRPr="00EF385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B82AF4">
        <w:rPr>
          <w:rFonts w:ascii="Times New Roman" w:hAnsi="Times New Roman" w:cs="Times New Roman"/>
          <w:sz w:val="28"/>
          <w:szCs w:val="28"/>
        </w:rPr>
        <w:t xml:space="preserve">, </w:t>
      </w:r>
      <w:r w:rsidR="00B82AF4" w:rsidRPr="00EF385B">
        <w:rPr>
          <w:rFonts w:ascii="Times New Roman" w:hAnsi="Times New Roman" w:cs="Times New Roman"/>
          <w:sz w:val="28"/>
          <w:szCs w:val="28"/>
        </w:rPr>
        <w:t>является главным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>распорядителями средств</w:t>
      </w:r>
      <w:r w:rsidR="00A364C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бюджета (далее - главный распорядитель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364C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 w:rsidR="00A364CC">
        <w:rPr>
          <w:rFonts w:ascii="Times New Roman" w:hAnsi="Times New Roman" w:cs="Times New Roman"/>
          <w:sz w:val="28"/>
          <w:szCs w:val="28"/>
        </w:rPr>
        <w:t>муниципально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учреждение, находящееся в ведении главного распорядителя бюджетных средств, казенное учреждение, имеющие право на принятие и исполнение бюджетных обязательств за счет средств соответствующего бюджета, являются получателями бюджетных средств (далее - получатель средств, участник бюджетного процесса);</w:t>
      </w:r>
    </w:p>
    <w:p w:rsidR="00EF385B" w:rsidRPr="00EF385B" w:rsidRDefault="00A364CC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F385B" w:rsidRPr="00EF385B">
        <w:rPr>
          <w:rFonts w:ascii="Times New Roman" w:hAnsi="Times New Roman" w:cs="Times New Roman"/>
          <w:sz w:val="28"/>
          <w:szCs w:val="28"/>
        </w:rPr>
        <w:t>ное учреждение (за исключением казенного учреждения), созданное исполнительн</w:t>
      </w:r>
      <w:r w:rsidR="00F36309">
        <w:rPr>
          <w:rFonts w:ascii="Times New Roman" w:hAnsi="Times New Roman" w:cs="Times New Roman"/>
          <w:sz w:val="28"/>
          <w:szCs w:val="28"/>
        </w:rPr>
        <w:t>ым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</w:t>
      </w:r>
      <w:r w:rsidR="00F36309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для выполнения работ, оказания услуг в целях обеспечения реализации предусмотренных законодательством Российской Федерации полномочий органов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F385B" w:rsidRPr="00EF385B">
        <w:rPr>
          <w:rFonts w:ascii="Times New Roman" w:hAnsi="Times New Roman" w:cs="Times New Roman"/>
          <w:sz w:val="28"/>
          <w:szCs w:val="28"/>
        </w:rPr>
        <w:t>ной власти в сферах науки, образования, здравоохранения, культуры, социальной защиты, занятости населения, физической культуры и спорта, а также в иных сферах, является бюджетным (автономным) учреждением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объем прав в денежном выражении на принятие клиентом бюджетных обязательств и их исполнение в текущем финансовом году является лимитом бюджетных обязательств;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обязанность клиента уплатить бюджету, физ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 является принятием денежных обязательств получателями средств;</w:t>
      </w:r>
    </w:p>
    <w:p w:rsidR="00F36309" w:rsidRDefault="00F36309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объем прав получателя средств на оплату принятых в установленном порядке денежных обязательств за счет средств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 xml:space="preserve">тного бюджета, в пределах которых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существляет кассов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расходы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поруч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клиента,</w:t>
      </w:r>
    </w:p>
    <w:p w:rsidR="00F36309" w:rsidRPr="00EF385B" w:rsidRDefault="00F36309" w:rsidP="00F36309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объ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мес</w:t>
      </w:r>
      <w:r w:rsidRPr="00EF385B">
        <w:rPr>
          <w:rFonts w:ascii="Times New Roman" w:hAnsi="Times New Roman" w:cs="Times New Roman"/>
          <w:sz w:val="28"/>
          <w:szCs w:val="28"/>
        </w:rPr>
        <w:t>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(далее - объем</w:t>
      </w:r>
      <w:proofErr w:type="gramEnd"/>
    </w:p>
    <w:p w:rsidR="00EF385B" w:rsidRPr="00EF385B" w:rsidRDefault="00EF385B" w:rsidP="00F36309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финансирования расходов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после проверки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A364CC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оответствия составленных платежных и иных документов, необходимых для совершения расходов, требованиям Бюджетного</w:t>
      </w:r>
      <w:r w:rsidR="00A364C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067888">
        <w:rPr>
          <w:rFonts w:ascii="Times New Roman" w:hAnsi="Times New Roman" w:cs="Times New Roman"/>
          <w:sz w:val="28"/>
          <w:szCs w:val="28"/>
        </w:rPr>
        <w:t>,</w:t>
      </w:r>
      <w:r w:rsidRPr="00EF385B">
        <w:rPr>
          <w:rFonts w:ascii="Times New Roman" w:hAnsi="Times New Roman" w:cs="Times New Roman"/>
          <w:sz w:val="28"/>
          <w:szCs w:val="28"/>
        </w:rPr>
        <w:t xml:space="preserve"> доведенным лимитам бюджетных обязательств является подтверждением денежных обязательств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главный распорядитель, получатель средств, бюджетное (автономное) учреждение, </w:t>
      </w:r>
      <w:r w:rsidR="0006788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е унитарное предприятие, которым в установленном порядке в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067888">
        <w:rPr>
          <w:rFonts w:ascii="Times New Roman" w:hAnsi="Times New Roman" w:cs="Times New Roman"/>
          <w:sz w:val="28"/>
          <w:szCs w:val="28"/>
        </w:rPr>
        <w:t>инансовом управлении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ткрыты соответствующие лицевые счета, являются клиентам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Кассовое обслуживание по исполнению </w:t>
      </w:r>
      <w:r w:rsidR="00067888">
        <w:rPr>
          <w:rFonts w:ascii="Times New Roman" w:hAnsi="Times New Roman" w:cs="Times New Roman"/>
          <w:sz w:val="28"/>
          <w:szCs w:val="28"/>
        </w:rPr>
        <w:t>мест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го бюджета осуществляется управлением Федерального казначейства по Сахалинской области (далее - УФК по Сахалинской области) на лицевом счете </w:t>
      </w:r>
      <w:r w:rsidR="00067888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>тного бюджета (далее - единый счет бюджета), открытом на балансовом счете N 4020</w:t>
      </w:r>
      <w:r w:rsidR="00067888">
        <w:rPr>
          <w:rFonts w:ascii="Times New Roman" w:hAnsi="Times New Roman" w:cs="Times New Roman"/>
          <w:sz w:val="28"/>
          <w:szCs w:val="28"/>
        </w:rPr>
        <w:t>4</w:t>
      </w:r>
      <w:r w:rsidRPr="00EF385B">
        <w:rPr>
          <w:rFonts w:ascii="Times New Roman" w:hAnsi="Times New Roman" w:cs="Times New Roman"/>
          <w:sz w:val="28"/>
          <w:szCs w:val="28"/>
        </w:rPr>
        <w:t xml:space="preserve"> "Средства </w:t>
      </w:r>
      <w:r w:rsidR="00067888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EF385B">
        <w:rPr>
          <w:rFonts w:ascii="Times New Roman" w:hAnsi="Times New Roman" w:cs="Times New Roman"/>
          <w:sz w:val="28"/>
          <w:szCs w:val="28"/>
        </w:rPr>
        <w:t>бюджет</w:t>
      </w:r>
      <w:r w:rsidR="00067888">
        <w:rPr>
          <w:rFonts w:ascii="Times New Roman" w:hAnsi="Times New Roman" w:cs="Times New Roman"/>
          <w:sz w:val="28"/>
          <w:szCs w:val="28"/>
        </w:rPr>
        <w:t>ов</w:t>
      </w:r>
      <w:r w:rsidRPr="00EF385B">
        <w:rPr>
          <w:rFonts w:ascii="Times New Roman" w:hAnsi="Times New Roman" w:cs="Times New Roman"/>
          <w:sz w:val="28"/>
          <w:szCs w:val="28"/>
        </w:rPr>
        <w:t>" в Головном расчетно-кассовом центре Главного управления Центрального банка Российской Федерации по Сахалинской области г. Южно-Сахалинска (далее - ГРКЦ).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ремя приема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067888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расчетных и иных документов от клиентов (начало и окончание) устанавливается </w:t>
      </w:r>
      <w:r w:rsidR="0006788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 учетом требований регламента, определяющего порядок и условия обмена информацией между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067888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и УФК по Сахалинской област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EF385B">
        <w:rPr>
          <w:rFonts w:ascii="Times New Roman" w:hAnsi="Times New Roman" w:cs="Times New Roman"/>
          <w:sz w:val="28"/>
          <w:szCs w:val="28"/>
        </w:rPr>
        <w:t xml:space="preserve">1.4. Для учета операций по исполнению расходов </w:t>
      </w:r>
      <w:r w:rsidR="00067888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 xml:space="preserve">тного бюджета, осуществляемых клиентами в рамках их бюджетных полномочий, в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067888">
        <w:rPr>
          <w:rFonts w:ascii="Times New Roman" w:hAnsi="Times New Roman" w:cs="Times New Roman"/>
          <w:sz w:val="28"/>
          <w:szCs w:val="28"/>
        </w:rPr>
        <w:t>инансовом управлении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ткрываются и ведутся следующие виды лицевых счетов:</w:t>
      </w:r>
    </w:p>
    <w:p w:rsidR="00067888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а) лицевой счет, предназначенный для учета доведенных главному распорядителю средств бюджетных ассигнований, сводных лимитов бюджетных обязательств и распределения их по получателям средств, находящимся в его ведении (далее - лицевой счет распорядителя средств);</w:t>
      </w:r>
    </w:p>
    <w:p w:rsidR="00067888" w:rsidRDefault="00067888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лицевой счет, предназначенный для учета операций по отражению доведенных бюджетных ассигнований, лимитов бюджетных обязательств, объемов</w:t>
      </w:r>
    </w:p>
    <w:p w:rsidR="00067888" w:rsidRDefault="00067888" w:rsidP="00067888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, </w:t>
      </w:r>
      <w:r w:rsidR="00F92AE8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кассовых</w:t>
      </w:r>
      <w:r w:rsidR="00F92AE8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расходов получателя сре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дств</w:t>
      </w:r>
      <w:r w:rsidR="00F92AE8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оцессе </w:t>
      </w:r>
      <w:r w:rsidR="00F92AE8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исполнения</w:t>
      </w:r>
    </w:p>
    <w:p w:rsidR="00EF385B" w:rsidRPr="00EF385B" w:rsidRDefault="00EF385B" w:rsidP="00067888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67888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 (далее - лицевой счет получателя средств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) лицевой счет, предназначенный для отражения операций бюджетного учреждения (автономного учреждения) либо </w:t>
      </w:r>
      <w:r w:rsidR="00F92AE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нитарного предприятия, принявших бюджетные полномочия в соответствии с переданными бюджетными полномочиями получателя бюджетных средств (далее - лицевой счет для учета операций по переданным полномочиям получателя бюджетных средств)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ля учета операций, осуществляемых бюджетными (автономными) учреждениями,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F92AE8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ткрываются и ведутся следующие виды лицевых счетов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а) лицевой счет, предназначенный для учета операций со средствами бюджетных учреждений (за исключением субсидий на иные цели, а также субсидий на капитальные вложения в объекты капитального строительства или приобретение объектов недвижимого имущества, предоставленных бюджетным учреждениям из </w:t>
      </w:r>
      <w:r w:rsidR="00F92AE8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) (далее - лицевой счет бюджетного учреждения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б) лицевой счет, предназначенный для учета операций со средствами, предоставленными бюджетным учреждениям из </w:t>
      </w:r>
      <w:r w:rsidR="00F92AE8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>тного бюджета в виде субсидий на иные цели, а также субсидий на капитальные вложения в объекты капитального строительства или приобретение объектов недвижимого имущества (далее - отдельный лицевой счет бюджетного учреждения);</w:t>
      </w:r>
    </w:p>
    <w:p w:rsidR="00EF385B" w:rsidRDefault="00F92AE8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) лицевой счет, предназначенный для учета операций со средствами автономных учреждений (за исключением субсидий на иные цели, а также субсидий на капитальные вложения в объекты капитального строительства или приобретение объектов недвижимого имущества, предоставленных автономным учреждениям из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EF385B" w:rsidRPr="00EF385B">
        <w:rPr>
          <w:rFonts w:ascii="Times New Roman" w:hAnsi="Times New Roman" w:cs="Times New Roman"/>
          <w:sz w:val="28"/>
          <w:szCs w:val="28"/>
        </w:rPr>
        <w:t>стного бюджета) (далее - лицевой счет автономного учреждения);</w:t>
      </w:r>
    </w:p>
    <w:p w:rsidR="00F36309" w:rsidRDefault="00F36309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385B">
        <w:rPr>
          <w:rFonts w:ascii="Times New Roman" w:hAnsi="Times New Roman" w:cs="Times New Roman"/>
          <w:sz w:val="28"/>
          <w:szCs w:val="28"/>
        </w:rPr>
        <w:t xml:space="preserve">) лицевой счет, предназначенный для учета операций со средствами, предоставленными автономным учреждениям из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 в виде субсидий на иные цели, а также субсидий на капитальные вложения в объекты капитального</w:t>
      </w:r>
    </w:p>
    <w:p w:rsidR="00F36309" w:rsidRPr="00EF385B" w:rsidRDefault="00F36309" w:rsidP="00F36309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(далее -</w:t>
      </w:r>
      <w:proofErr w:type="gramEnd"/>
    </w:p>
    <w:p w:rsidR="00EF385B" w:rsidRPr="00EF385B" w:rsidRDefault="00EF385B" w:rsidP="00F36309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отдельный лицевой счет автономного учреждения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Для учета операций, осуществляемых </w:t>
      </w:r>
      <w:r w:rsidR="00F92AE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ыми унитарными предприятиями, в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F92AE8">
        <w:rPr>
          <w:rFonts w:ascii="Times New Roman" w:hAnsi="Times New Roman" w:cs="Times New Roman"/>
          <w:sz w:val="28"/>
          <w:szCs w:val="28"/>
        </w:rPr>
        <w:t>инансовом управлении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ткрывается и ведется лицевой счет, предназначенный для учета операций с субсидиями на осуществление капитальных вложений в объекты капитального строительства или приобретение недвижимого имущества (далее - отдельный лицевой счет </w:t>
      </w:r>
      <w:r w:rsidR="00F92AE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нитарного предприятия).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1.5. При открытии лицевых счетов, указанных в </w:t>
      </w:r>
      <w:r w:rsidR="00F92AE8">
        <w:rPr>
          <w:rFonts w:ascii="Times New Roman" w:hAnsi="Times New Roman" w:cs="Times New Roman"/>
          <w:sz w:val="28"/>
          <w:szCs w:val="28"/>
        </w:rPr>
        <w:t>пункте 1.4 н</w:t>
      </w:r>
      <w:r w:rsidRPr="00EF385B">
        <w:rPr>
          <w:rFonts w:ascii="Times New Roman" w:hAnsi="Times New Roman" w:cs="Times New Roman"/>
          <w:sz w:val="28"/>
          <w:szCs w:val="28"/>
        </w:rPr>
        <w:t xml:space="preserve">астоящего Порядка,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F92AE8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рисваивает им учетный номер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.6. Каждому виду лицевого счета присваивается один из следующих кодов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01 - лицевой счет распорядителя средств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03 - лицевой счет получателя средств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4 - лицевой счет для учета операций по переданным полномочиям получателя бюджетных средств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20 - лицевой счет бюджетного учрежден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21 - отдельный лицевой счет бюджетного учрежден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0 - лицевой счет автономного учрежден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1 - отдельный лицевой счет автономного учрежден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41 - отдельный лицевой счет </w:t>
      </w:r>
      <w:r w:rsidR="00F92AE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нитарного предприятия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.7. Номер лицевого счета состоит из одиннадцати разрядов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4"/>
        <w:gridCol w:w="624"/>
        <w:gridCol w:w="624"/>
        <w:gridCol w:w="62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F385B" w:rsidRPr="00EF385B">
        <w:trPr>
          <w:tblCellSpacing w:w="5" w:type="nil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Номера разря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EF385B" w:rsidRDefault="00EF385B" w:rsidP="000C5A6D">
            <w:pPr>
              <w:pStyle w:val="ConsPlusNormal"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8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92AE8" w:rsidRDefault="00F92AE8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где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 и 2 разряды - код лицевого сче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с 3 по 10 разряд - учетный номер клиента, из них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с 3 по 5 разряд - код главного распорядителя средств, в ведении которого находится получатель средств, в соответствии с ведомственной структурой </w:t>
      </w:r>
      <w:r w:rsidR="00F92AE8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с 6 по 10 разряд - учетный номер клиен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11 разряд - резервный разряд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2. Порядок открытия лицевых счетов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3"/>
      <w:bookmarkEnd w:id="3"/>
      <w:r w:rsidRPr="00EF385B">
        <w:rPr>
          <w:rFonts w:ascii="Times New Roman" w:hAnsi="Times New Roman" w:cs="Times New Roman"/>
          <w:sz w:val="28"/>
          <w:szCs w:val="28"/>
        </w:rPr>
        <w:t xml:space="preserve">2.1. Лицевой счет распорядителя средств открывается главному распорядителю на основании сводной бюджетной росписи </w:t>
      </w:r>
      <w:r w:rsidR="00F92AE8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 на соответствующий финансовый год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Лицевой счет получателя сре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дств сч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итается открытым при условии включения получателя в Перечень участников бюджетного процесса </w:t>
      </w:r>
      <w:r w:rsidR="00F92AE8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 (далее - Перечень УБП) на основании заявки получателя, оформленной в установленном порядк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ри передаче отдельных бюджетных полномочий получателя бюджетных средств бюджетному (автономному) учреждению либо </w:t>
      </w:r>
      <w:r w:rsidR="00F92AE8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му унитарному предприятию получателю бюджетных средств, передающему свои бюджетные полномочия, в соответствии с настоящим Порядком открываются лицевые счета для учета операций по переданным полномочиям получателя бюджетных средств. Основанием для открытия указанных лицевых счетов является копия документа (приказ, соглашение) о передаче бюджетных полномочий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Лицевой счет бюджетного (автономного) учреждения, отдельный лицевой счет бюджетного (автономного) учреждения, считаются открытыми с внесением уполномоченным работником </w:t>
      </w:r>
      <w:r w:rsidR="00D1545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F385B">
        <w:rPr>
          <w:rFonts w:ascii="Times New Roman" w:hAnsi="Times New Roman" w:cs="Times New Roman"/>
          <w:sz w:val="28"/>
          <w:szCs w:val="28"/>
        </w:rPr>
        <w:t xml:space="preserve"> записи об их открытии в Книгу регистрации лицевых счетов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Основанием для открытия отдельного лицевого счета </w:t>
      </w:r>
      <w:r w:rsidR="00D15456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нитарного предприятия является копия соглашения о предоставлении субсидии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Для открытия лицевого счета распорядителя средств</w:t>
      </w:r>
      <w:r w:rsidR="00D15456">
        <w:rPr>
          <w:rFonts w:ascii="Times New Roman" w:hAnsi="Times New Roman" w:cs="Times New Roman"/>
          <w:sz w:val="28"/>
          <w:szCs w:val="28"/>
        </w:rPr>
        <w:t>,</w:t>
      </w:r>
      <w:r w:rsidRPr="00EF385B">
        <w:rPr>
          <w:rFonts w:ascii="Times New Roman" w:hAnsi="Times New Roman" w:cs="Times New Roman"/>
          <w:sz w:val="28"/>
          <w:szCs w:val="28"/>
        </w:rPr>
        <w:t xml:space="preserve"> главный распорядитель представляет в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D1545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ледующие документы по установленной форме:</w:t>
      </w:r>
    </w:p>
    <w:p w:rsidR="00F36309" w:rsidRDefault="00F36309" w:rsidP="00F36309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заявление н</w:t>
      </w:r>
      <w:r w:rsidRPr="00EF3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открытие лицевого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(приложение 1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D15456">
        <w:rPr>
          <w:rFonts w:ascii="Times New Roman" w:hAnsi="Times New Roman" w:cs="Times New Roman"/>
          <w:sz w:val="28"/>
          <w:szCs w:val="28"/>
        </w:rPr>
        <w:t xml:space="preserve">карточку </w:t>
      </w:r>
      <w:r w:rsidRPr="00EF385B">
        <w:rPr>
          <w:rFonts w:ascii="Times New Roman" w:hAnsi="Times New Roman" w:cs="Times New Roman"/>
          <w:sz w:val="28"/>
          <w:szCs w:val="28"/>
        </w:rPr>
        <w:t>образцов подписей к лицевым счетам (далее - Карточка), заверенную в соответствии с требованиями настоящего Порядка (приложение 2 к настоящему Порядку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) перечень получателей средств, бюджетных и автономных учреждений, находящихся в ведении главного распорядителя, заверенный подписью руководителя главного распорядителя и скрепленный оттиском его печат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Для открытия лицевого счета получателя средств</w:t>
      </w:r>
      <w:r w:rsidR="00D15456">
        <w:rPr>
          <w:rFonts w:ascii="Times New Roman" w:hAnsi="Times New Roman" w:cs="Times New Roman"/>
          <w:sz w:val="28"/>
          <w:szCs w:val="28"/>
        </w:rPr>
        <w:t>,</w:t>
      </w:r>
      <w:r w:rsidRPr="00EF385B">
        <w:rPr>
          <w:rFonts w:ascii="Times New Roman" w:hAnsi="Times New Roman" w:cs="Times New Roman"/>
          <w:sz w:val="28"/>
          <w:szCs w:val="28"/>
        </w:rPr>
        <w:t xml:space="preserve"> клиент представляет в </w:t>
      </w:r>
      <w:r w:rsidR="00F36309">
        <w:rPr>
          <w:rFonts w:ascii="Times New Roman" w:hAnsi="Times New Roman" w:cs="Times New Roman"/>
          <w:sz w:val="28"/>
          <w:szCs w:val="28"/>
        </w:rPr>
        <w:t>ф</w:t>
      </w:r>
      <w:r w:rsidR="00D1545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а) заявление на открытие лицевого сче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карточку образцов подписей к лицевым счетам, заверенную в соответствии с требованиями настоящего Порядк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) копию документа о государственной регистрации юридического лица, заверенную учредителем или нотариально либо органом, осуществившим государственную регистрацию юридического лиц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г) копию свидетельства о постановке на учет юридического лица в инспекции Федеральной налоговой службы (далее - налоговый орган), заверенную учредителем или нотариально, либо выдавшим его налоговым органом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д) копия учредительного документа, заверенная учредителем или нотариально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ля открытия лицевого счета для учета операций по переданным полномочиям получателя бюджетных средств бюджетное (автономное) учреждение либо </w:t>
      </w:r>
      <w:r w:rsidR="00D15456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е унитарное предприятие, принимающее бюджетные полномочия, представляет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D1545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а) копию документа (приказ, соглашение) о передаче бюджетных полномочий, заверенную нотариально либо получателем средств </w:t>
      </w:r>
      <w:r w:rsidR="00D15456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>тного бюджета, передающим свои бюджетные полномочия;</w:t>
      </w:r>
    </w:p>
    <w:p w:rsidR="00D15456" w:rsidRDefault="00D15456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б) заявление на открытие лицевого счета, в котором в графах "ИНН", "КПП" и "Наименование клиента" указывается ИНН, КПП и наименование получателя бюдже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передающ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полномочия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подписью</w:t>
      </w:r>
    </w:p>
    <w:p w:rsidR="00D15456" w:rsidRPr="00EF385B" w:rsidRDefault="00D15456" w:rsidP="00D15456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бухгал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(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лица)</w:t>
      </w:r>
    </w:p>
    <w:p w:rsidR="00EF385B" w:rsidRPr="00EF385B" w:rsidRDefault="00EF385B" w:rsidP="00D15456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учреждения (предприятия), принимающего бюджетные полномоч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) карточку образцов подписей бюджетного (автономного) учреждения либо </w:t>
      </w:r>
      <w:r w:rsidR="00D15456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нитарного предприятия, принимающего бюджетные полномочия, заверенную в соответствии с требованиями настоящего Порядк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ля открытия лицевого счета бюджетного (автономного) учреждения, отдельного лицевого счета бюджетного (автономного) учреждения, (далее - лицевые счета </w:t>
      </w:r>
      <w:proofErr w:type="spellStart"/>
      <w:r w:rsidRPr="00EF385B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) клиент представляет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D1545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а) заявление на открытие лицевого сче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карточку образцов подписей к лицевому счету, заверенную в соответствии с требованиями настоящего Порядк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) копию документа о государственной регистрации юридического лица, заверенную учредителем или нотариально либо органом, осуществившим государственную регистрацию юридического лиц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г) копию свидетельства о постановке на учет юридического лица в налоговом органе, заверенную учредителем или нотариально, либо выдавшим его налоговым органом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д) копию учредительного документа, заверенную учредителем или нотариально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ля открытия отдельного лицевого счета </w:t>
      </w:r>
      <w:r w:rsidR="00D15456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(далее - лицевой счет </w:t>
      </w:r>
      <w:proofErr w:type="spellStart"/>
      <w:r w:rsidRPr="00EF385B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) клиент представляет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D15456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а) заявление на открытие лицевого счета, в котором в графе "Наименование главного распорядителя (вышестоящей организации)" указывается наименование  </w:t>
      </w:r>
      <w:r w:rsidR="00D15456">
        <w:rPr>
          <w:rFonts w:ascii="Times New Roman" w:hAnsi="Times New Roman" w:cs="Times New Roman"/>
          <w:sz w:val="28"/>
          <w:szCs w:val="28"/>
        </w:rPr>
        <w:t>исполнительно</w:t>
      </w:r>
      <w:r w:rsidR="00C64C4E">
        <w:rPr>
          <w:rFonts w:ascii="Times New Roman" w:hAnsi="Times New Roman" w:cs="Times New Roman"/>
          <w:sz w:val="28"/>
          <w:szCs w:val="28"/>
        </w:rPr>
        <w:t>го органа</w:t>
      </w:r>
      <w:r w:rsidRPr="00EF385B">
        <w:rPr>
          <w:rFonts w:ascii="Times New Roman" w:hAnsi="Times New Roman" w:cs="Times New Roman"/>
          <w:sz w:val="28"/>
          <w:szCs w:val="28"/>
        </w:rPr>
        <w:t>, предоставляющего субсидию;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карточку образцов подписей к лицевым счетам, заверенную в соответствии с требованиями настоящего Порядка;</w:t>
      </w:r>
    </w:p>
    <w:p w:rsidR="00A93501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) копию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субсид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заверенную нотариально</w:t>
      </w:r>
    </w:p>
    <w:p w:rsidR="00EF385B" w:rsidRPr="00EF385B" w:rsidRDefault="00EF385B" w:rsidP="00A93501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3501">
        <w:rPr>
          <w:rFonts w:ascii="Times New Roman" w:hAnsi="Times New Roman" w:cs="Times New Roman"/>
          <w:sz w:val="28"/>
          <w:szCs w:val="28"/>
        </w:rPr>
        <w:t>исполнитель</w:t>
      </w:r>
      <w:r w:rsidRPr="00EF385B">
        <w:rPr>
          <w:rFonts w:ascii="Times New Roman" w:hAnsi="Times New Roman" w:cs="Times New Roman"/>
          <w:sz w:val="28"/>
          <w:szCs w:val="28"/>
        </w:rPr>
        <w:t>н</w:t>
      </w:r>
      <w:r w:rsidR="00C64C4E">
        <w:rPr>
          <w:rFonts w:ascii="Times New Roman" w:hAnsi="Times New Roman" w:cs="Times New Roman"/>
          <w:sz w:val="28"/>
          <w:szCs w:val="28"/>
        </w:rPr>
        <w:t>ым органом</w:t>
      </w:r>
      <w:r w:rsidRPr="00EF385B">
        <w:rPr>
          <w:rFonts w:ascii="Times New Roman" w:hAnsi="Times New Roman" w:cs="Times New Roman"/>
          <w:sz w:val="28"/>
          <w:szCs w:val="28"/>
        </w:rPr>
        <w:t>, предоставляющим субсидию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открытие лицевого счета представляется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после открытия лицевого счета возвращается клиенту.</w:t>
      </w:r>
    </w:p>
    <w:p w:rsidR="00EF385B" w:rsidRPr="00EF385B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4"/>
      <w:bookmarkEnd w:id="4"/>
      <w:r>
        <w:rPr>
          <w:rFonts w:ascii="Times New Roman" w:hAnsi="Times New Roman" w:cs="Times New Roman"/>
          <w:sz w:val="28"/>
          <w:szCs w:val="28"/>
        </w:rPr>
        <w:t>2.2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85B" w:rsidRPr="00EF385B">
        <w:rPr>
          <w:rFonts w:ascii="Times New Roman" w:hAnsi="Times New Roman" w:cs="Times New Roman"/>
          <w:sz w:val="28"/>
          <w:szCs w:val="28"/>
        </w:rPr>
        <w:t xml:space="preserve">Открытие лицевых сче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.4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по разрешительной надписи должностного лица, уполномоченного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="00EF385B" w:rsidRPr="00EF385B">
        <w:rPr>
          <w:rFonts w:ascii="Times New Roman" w:hAnsi="Times New Roman" w:cs="Times New Roman"/>
          <w:sz w:val="28"/>
          <w:szCs w:val="28"/>
        </w:rPr>
        <w:t>, либо лица, исполняющего его обязанности, на заявлении на открытие лицевого счета после проверки представленных клиентом документов, необходимых для открытия соответствующего лицевого счета, осуществляемой в течение пяти рабочих дней, следующих за днем представления клиентом документов.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окументы, представленные клиентом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, при наличии замечаний к их оформлению и комплектности возвращаются клиенту с письменным обоснованием причины возвра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равоустанавливающие документы клиент обязан в течение 30 дней представить в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документы, перечисленные в </w:t>
      </w:r>
      <w:r w:rsidR="00A93501"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Pr="00EF385B">
        <w:rPr>
          <w:rFonts w:ascii="Times New Roman" w:hAnsi="Times New Roman" w:cs="Times New Roman"/>
          <w:sz w:val="28"/>
          <w:szCs w:val="28"/>
        </w:rPr>
        <w:t>настоящего Порядка, составленные с учетом внесенных изменений.</w:t>
      </w:r>
    </w:p>
    <w:p w:rsidR="00EF385B" w:rsidRPr="00EF385B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. Запись об открытии лицевого счета вносится уполномоченным работником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нигу </w:t>
      </w:r>
      <w:r w:rsidR="00EF385B" w:rsidRPr="00EF385B">
        <w:rPr>
          <w:rFonts w:ascii="Times New Roman" w:hAnsi="Times New Roman" w:cs="Times New Roman"/>
          <w:sz w:val="28"/>
          <w:szCs w:val="28"/>
        </w:rPr>
        <w:t>регистрации лицевых счетов (приложение 3 к настоящему Порядку)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Книга регистрации лицевых счетов прошнуровывается, заверяется подписью должностного лица, уполномоченного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, либо лица, исполняющего его обязанности, и скрепляется оттиском печати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несение изменений в Книгу регистрации лицевых счетов осуществляется уполномоченным работником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документооборотом.</w:t>
      </w:r>
    </w:p>
    <w:p w:rsidR="00A93501" w:rsidRPr="00EF385B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лице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счет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оформл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F385B" w:rsidRPr="00EF385B" w:rsidRDefault="00EF385B" w:rsidP="00A93501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требованиями настоящего Порядка, хранится в соответствии с правилами организации государственного архивного дела.</w:t>
      </w:r>
    </w:p>
    <w:p w:rsidR="00EF385B" w:rsidRPr="00EF385B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. </w:t>
      </w:r>
      <w:r w:rsidR="005E786B">
        <w:rPr>
          <w:rFonts w:ascii="Times New Roman" w:hAnsi="Times New Roman" w:cs="Times New Roman"/>
          <w:sz w:val="28"/>
          <w:szCs w:val="28"/>
        </w:rPr>
        <w:t xml:space="preserve"> </w:t>
      </w:r>
      <w:r w:rsidR="004B32E4">
        <w:rPr>
          <w:rFonts w:ascii="Times New Roman" w:hAnsi="Times New Roman" w:cs="Times New Roman"/>
          <w:sz w:val="28"/>
          <w:szCs w:val="28"/>
        </w:rPr>
        <w:t>Ф</w:t>
      </w:r>
      <w:r w:rsidR="00283E35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B32E4">
        <w:rPr>
          <w:rFonts w:ascii="Times New Roman" w:hAnsi="Times New Roman" w:cs="Times New Roman"/>
          <w:sz w:val="28"/>
          <w:szCs w:val="28"/>
        </w:rPr>
        <w:t xml:space="preserve">о </w:t>
      </w:r>
      <w:r w:rsidR="005E786B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4B32E4">
        <w:rPr>
          <w:rFonts w:ascii="Times New Roman" w:hAnsi="Times New Roman" w:cs="Times New Roman"/>
          <w:sz w:val="28"/>
          <w:szCs w:val="28"/>
        </w:rPr>
        <w:t xml:space="preserve">об открытии (о закрытии, об изменении реквизитов) лицевого счета клиента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283E35">
        <w:rPr>
          <w:rFonts w:ascii="Times New Roman" w:hAnsi="Times New Roman" w:cs="Times New Roman"/>
          <w:sz w:val="28"/>
          <w:szCs w:val="28"/>
        </w:rPr>
        <w:t>по месту своего нахождения</w:t>
      </w:r>
      <w:r w:rsidR="004B32E4">
        <w:rPr>
          <w:rFonts w:ascii="Times New Roman" w:hAnsi="Times New Roman" w:cs="Times New Roman"/>
          <w:sz w:val="28"/>
          <w:szCs w:val="28"/>
        </w:rPr>
        <w:t xml:space="preserve"> в течение трех дней</w:t>
      </w:r>
      <w:r w:rsidR="000B48A6">
        <w:rPr>
          <w:rFonts w:ascii="Times New Roman" w:hAnsi="Times New Roman" w:cs="Times New Roman"/>
          <w:sz w:val="28"/>
          <w:szCs w:val="28"/>
        </w:rPr>
        <w:t xml:space="preserve"> со дня соответствующего события</w:t>
      </w:r>
      <w:r w:rsidR="004B32E4">
        <w:rPr>
          <w:rFonts w:ascii="Times New Roman" w:hAnsi="Times New Roman" w:cs="Times New Roman"/>
          <w:sz w:val="28"/>
          <w:szCs w:val="28"/>
        </w:rPr>
        <w:t xml:space="preserve"> по утвержденной форме и порядку</w:t>
      </w:r>
      <w:r w:rsidR="000B48A6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EF385B"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. Пакет документов для открытия лицевого счета хранится в деле клиента. Единое дело формируется по всем открытым данному клиенту лицевым счетам и хранится у уполномоченного работника </w:t>
      </w:r>
      <w:r w:rsidR="00C64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F385B"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 Карточка образцов подписей к лицевым счетам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3.1. Карточка представляется клиентом в </w:t>
      </w:r>
      <w:r w:rsidR="0027305F">
        <w:rPr>
          <w:rFonts w:ascii="Times New Roman" w:hAnsi="Times New Roman" w:cs="Times New Roman"/>
          <w:sz w:val="28"/>
          <w:szCs w:val="28"/>
        </w:rPr>
        <w:t>ф</w:t>
      </w:r>
      <w:r w:rsidR="00A93501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месте с документами, необходимыми для открытия лицевого счета в соответствии с </w:t>
      </w:r>
      <w:r w:rsidR="00A93501">
        <w:rPr>
          <w:rFonts w:ascii="Times New Roman" w:hAnsi="Times New Roman" w:cs="Times New Roman"/>
          <w:sz w:val="28"/>
          <w:szCs w:val="28"/>
        </w:rPr>
        <w:t xml:space="preserve">пунктом 2.2 </w:t>
      </w:r>
      <w:r w:rsidRPr="00EF38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2. Предъявления доверенностей и других документов, подтверждающих полномочия лиц, подписи которых включены в Карточку, не требуется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Право первой подписи принадлежит руководителю клиента и (или) иным уполномоченным им лицам. Право второй подписи принадлежит главному бухгалтеру и лицам, уполномоченным руководителем клиента на ведение бухгалтерского уче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Карточка подписывается руководителем и главным бухгалтером клиента и скрепляется оттиском печати на подписях указанных лиц на лицевой стороне Карточки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3. Оттиск печати, проставленный клиентом в Карточке, должен быть четким и соответствовать печати клиента согласно его учредительным документам.</w:t>
      </w:r>
    </w:p>
    <w:p w:rsidR="00A93501" w:rsidRDefault="00A9350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4. На оборотной стороне Карточка заверяется нотариально либо подписью</w:t>
      </w:r>
    </w:p>
    <w:p w:rsidR="00A93501" w:rsidRDefault="00A93501" w:rsidP="00A93501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385B">
        <w:rPr>
          <w:rFonts w:ascii="Times New Roman" w:hAnsi="Times New Roman" w:cs="Times New Roman"/>
          <w:sz w:val="28"/>
          <w:szCs w:val="28"/>
        </w:rPr>
        <w:t>(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лица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ыше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участника</w:t>
      </w:r>
    </w:p>
    <w:p w:rsidR="0027305F" w:rsidRDefault="0027305F" w:rsidP="00A93501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юджетного процесса (для получателей средств) или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 самоуправления,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полномочия</w:t>
      </w:r>
    </w:p>
    <w:p w:rsidR="00EF385B" w:rsidRPr="00EF385B" w:rsidRDefault="0027305F" w:rsidP="00A93501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учредителя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175"/>
      <w:bookmarkEnd w:id="5"/>
      <w:r w:rsidR="00EF385B" w:rsidRPr="00EF385B">
        <w:rPr>
          <w:rFonts w:ascii="Times New Roman" w:hAnsi="Times New Roman" w:cs="Times New Roman"/>
          <w:sz w:val="28"/>
          <w:szCs w:val="28"/>
        </w:rPr>
        <w:t xml:space="preserve"> (автономного) учреждения (для </w:t>
      </w:r>
      <w:proofErr w:type="spellStart"/>
      <w:r w:rsidR="00EF385B" w:rsidRPr="00EF385B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), и оттиском гербовой печати, за исключением Карточек </w:t>
      </w:r>
      <w:r w:rsidR="00796885">
        <w:rPr>
          <w:rFonts w:ascii="Times New Roman" w:hAnsi="Times New Roman" w:cs="Times New Roman"/>
          <w:sz w:val="28"/>
          <w:szCs w:val="28"/>
        </w:rPr>
        <w:t>исполните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796885">
        <w:rPr>
          <w:rFonts w:ascii="Times New Roman" w:hAnsi="Times New Roman" w:cs="Times New Roman"/>
          <w:sz w:val="28"/>
          <w:szCs w:val="28"/>
        </w:rPr>
        <w:t xml:space="preserve">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885">
        <w:rPr>
          <w:rFonts w:ascii="Times New Roman" w:hAnsi="Times New Roman" w:cs="Times New Roman"/>
          <w:sz w:val="28"/>
          <w:szCs w:val="28"/>
        </w:rPr>
        <w:t>городской округ «Охинский»</w:t>
      </w:r>
      <w:r w:rsidR="008B166C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Подлинность собственноручных подписей лиц, наделенных правом первой и второй подписи, может быть удостоверена нотариально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(уполномоченными руководителем лицами) бюджетного (автономного) учреждения либо </w:t>
      </w:r>
      <w:r w:rsidR="008B166C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го унитарного предприятия, принимающих бюджетные полномочия получателя средств </w:t>
      </w:r>
      <w:r w:rsidR="008B166C">
        <w:rPr>
          <w:rFonts w:ascii="Times New Roman" w:hAnsi="Times New Roman" w:cs="Times New Roman"/>
          <w:sz w:val="28"/>
          <w:szCs w:val="28"/>
        </w:rPr>
        <w:t>мест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го бюджета, на лицевой стороне и заверяется на оборотной стороне подписью руководителя (уполномоченного им лица) получателя средств </w:t>
      </w:r>
      <w:r w:rsidR="008B166C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>тного бюджета, передающего свои бюджетные полномочия, и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оттиском гербовой печати на подписи указанного лица или нотариально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Карточка образцов подписей для открытия отдельного лицевого счета </w:t>
      </w:r>
      <w:r w:rsidR="008B166C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заверяется на оборотной стороне подписью руководителя (уполномоченного </w:t>
      </w:r>
      <w:r w:rsidR="00B02BB4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лица) </w:t>
      </w:r>
      <w:r w:rsidR="00B02BB4">
        <w:rPr>
          <w:rFonts w:ascii="Times New Roman" w:hAnsi="Times New Roman" w:cs="Times New Roman"/>
          <w:sz w:val="28"/>
          <w:szCs w:val="28"/>
        </w:rPr>
        <w:t xml:space="preserve"> </w:t>
      </w:r>
      <w:r w:rsidR="008B166C">
        <w:rPr>
          <w:rFonts w:ascii="Times New Roman" w:hAnsi="Times New Roman" w:cs="Times New Roman"/>
          <w:sz w:val="28"/>
          <w:szCs w:val="28"/>
        </w:rPr>
        <w:t>исполнительно</w:t>
      </w:r>
      <w:r w:rsidR="00B02BB4">
        <w:rPr>
          <w:rFonts w:ascii="Times New Roman" w:hAnsi="Times New Roman" w:cs="Times New Roman"/>
          <w:sz w:val="28"/>
          <w:szCs w:val="28"/>
        </w:rPr>
        <w:t xml:space="preserve">го  органа, </w:t>
      </w:r>
      <w:r w:rsidRPr="00EF385B">
        <w:rPr>
          <w:rFonts w:ascii="Times New Roman" w:hAnsi="Times New Roman" w:cs="Times New Roman"/>
          <w:sz w:val="28"/>
          <w:szCs w:val="28"/>
        </w:rPr>
        <w:t>предоставляющего субсидию, и оттиском гербовой печати на подписи указанного лица либо нотариально.</w:t>
      </w:r>
    </w:p>
    <w:p w:rsidR="00FF752D" w:rsidRDefault="00FF752D" w:rsidP="00FF752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166C" w:rsidRPr="00EF385B">
        <w:rPr>
          <w:rFonts w:ascii="Times New Roman" w:hAnsi="Times New Roman" w:cs="Times New Roman"/>
          <w:sz w:val="28"/>
          <w:szCs w:val="28"/>
        </w:rPr>
        <w:t xml:space="preserve">3.5. Карточк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66C" w:rsidRPr="00EF385B">
        <w:rPr>
          <w:rFonts w:ascii="Times New Roman" w:hAnsi="Times New Roman" w:cs="Times New Roman"/>
          <w:sz w:val="28"/>
          <w:szCs w:val="28"/>
        </w:rPr>
        <w:t>оформ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66C" w:rsidRPr="00EF385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166C" w:rsidRPr="00EF385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66C" w:rsidRPr="00EF385B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166C" w:rsidRPr="00EF385B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</w:p>
    <w:p w:rsidR="00FF752D" w:rsidRDefault="00FF752D" w:rsidP="00FF752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клиентами в </w:t>
      </w:r>
      <w:r w:rsidR="00BB3D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случае нотариального заверения Карточки, заверяется один ее экземпляр, второй - принимается по разреш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адпис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proofErr w:type="gramStart"/>
      <w:r w:rsidR="00BB3D3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м</w:t>
      </w:r>
      <w:proofErr w:type="gramEnd"/>
    </w:p>
    <w:p w:rsidR="00FF752D" w:rsidRDefault="00FF752D" w:rsidP="00FF752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>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сли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5B" w:rsidRPr="00EF385B" w:rsidRDefault="00FF752D" w:rsidP="00FF752D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образцов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нота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>заверенным экземпляром карточки. Первый экземпляр представленной Карточки хранится в деле клиен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3.6. Уполномоченный работник </w:t>
      </w:r>
      <w:r w:rsidR="00BB3D38">
        <w:rPr>
          <w:rFonts w:ascii="Times New Roman" w:hAnsi="Times New Roman" w:cs="Times New Roman"/>
          <w:sz w:val="28"/>
          <w:szCs w:val="28"/>
        </w:rPr>
        <w:t>ф</w:t>
      </w:r>
      <w:r w:rsidR="00FF752D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EF385B">
        <w:rPr>
          <w:rFonts w:ascii="Times New Roman" w:hAnsi="Times New Roman" w:cs="Times New Roman"/>
          <w:sz w:val="28"/>
          <w:szCs w:val="28"/>
        </w:rPr>
        <w:t xml:space="preserve"> указывает в Карточке номер лицевого счета, присвоенный клиенту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3.7. Карточка визируется разрешительной подписью должностного лица, уполномоченного </w:t>
      </w:r>
      <w:r w:rsidR="00BB3D38">
        <w:rPr>
          <w:rFonts w:ascii="Times New Roman" w:hAnsi="Times New Roman" w:cs="Times New Roman"/>
          <w:sz w:val="28"/>
          <w:szCs w:val="28"/>
        </w:rPr>
        <w:t>ф</w:t>
      </w:r>
      <w:r w:rsidR="00FF752D">
        <w:rPr>
          <w:rFonts w:ascii="Times New Roman" w:hAnsi="Times New Roman" w:cs="Times New Roman"/>
          <w:sz w:val="28"/>
          <w:szCs w:val="28"/>
        </w:rPr>
        <w:t>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, либо лица, исполняющего его обязанности, и действует до ее замены новой Карточкой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3.8. </w:t>
      </w:r>
      <w:r w:rsidR="00FF7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В случае замены или дополнения хотя бы одной подписи и (или) замены (утери) печати, изменения фамилии, имени, отчества, указанного в Карточке лица, а также в случае изменения реквизитов, позволяющих идентифицировать клиента (изменение наименования, организационно-правовой формы </w:t>
      </w:r>
      <w:r w:rsidR="00FF752D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юридического лица, изменение</w:t>
      </w:r>
      <w:r w:rsidR="00FF752D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юридического адреса), клиентом представляется новая Карточка, заверенная в порядке, установленном </w:t>
      </w:r>
      <w:r w:rsidR="00FF752D">
        <w:rPr>
          <w:rFonts w:ascii="Times New Roman" w:hAnsi="Times New Roman" w:cs="Times New Roman"/>
          <w:sz w:val="28"/>
          <w:szCs w:val="28"/>
        </w:rPr>
        <w:t xml:space="preserve">пунктом 3.4 </w:t>
      </w:r>
      <w:r w:rsidRPr="00EF385B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9. При временном предоставлении лицу права первой или второй подписи, а также при временной замене одного из лиц, подписавших Карточку, уполномоченных руководителем клиента, новая Карточка не составляется, а дополнительно представляется Карточка только с образцом подписи временно уполномоченного лица с указанием срока ее действия. Эта временная Карточка подписывается руководителем и главным бухгалтером (уполномоченными руководителем лицами) клиента, скрепляется оттиском печати и дополнительного заверения не требует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3.10. Если клиенту в установленном порядке уже открыт лицевой счет, представление Карточки для открытия других лицевых счетов не требуется в случае, если лица, имеющие право подписывать документы, на основании которых осуществляются операции по вновь открываемым лицевым счетам, остаются прежними. В заголовочной части оборотной стороны ранее представленной Карточки проставляются номера вновь открытых клиенту лицевых счетов. При этом в случае необходимости в строке "Прочие отметки" приводится примечани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4. Порядок переоформления лицевых счетов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4A6" w:rsidRDefault="004C64A6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4.1. Переоформление лицевых счетов клиентов производится по заявлению на переоформле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лицево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ожение  № 4 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 </w:t>
      </w:r>
      <w:r w:rsidRPr="00EF385B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орядку). </w:t>
      </w:r>
    </w:p>
    <w:p w:rsidR="00EF385B" w:rsidRPr="00EF385B" w:rsidRDefault="004C64A6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представляется клиентом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на бумажном носителе, в случае изменения наименования клиента, не вызванного реорганизацией и не связанного с изменением ведомственной подчиненности и в случае </w:t>
      </w:r>
      <w:proofErr w:type="gramStart"/>
      <w:r w:rsidR="00EF385B" w:rsidRPr="00EF385B">
        <w:rPr>
          <w:rFonts w:ascii="Times New Roman" w:hAnsi="Times New Roman" w:cs="Times New Roman"/>
          <w:sz w:val="28"/>
          <w:szCs w:val="28"/>
        </w:rPr>
        <w:t>изменения структуры номеров лицевых счетов клиента</w:t>
      </w:r>
      <w:proofErr w:type="gramEnd"/>
      <w:r w:rsidR="00EF385B"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 заявлении на переоформление лицевого счета указываются все лицевые счета, открытые данному клиенту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Заявление на переоформление лицевого счета представляется в </w:t>
      </w:r>
      <w:r w:rsidR="005009B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после переоформления лицевого счета возвращается клиенту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4.2. При изменении наименования клиента, не вызванного его реорганизацией и не связанного с изменением его подчиненности, клиент в течение одного месяца со дня его переименования представляет в </w:t>
      </w:r>
      <w:r w:rsidR="005009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месте с заявлением на переоформление лицевого счета копию документа об изменении наименования, заверенную учредителем (главным распорядителем), и</w:t>
      </w:r>
      <w:r w:rsidR="005009B7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окументы, представленные клиентом в </w:t>
      </w:r>
      <w:r w:rsidR="005009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, при наличии замечаний к их оформлению и комплектности возвращаются клиенту с письменным обоснованием причины возвра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4.3. Переоформление лицевых счетов осуществляется по разрешительной надписи должностного лица, уполномоченного </w:t>
      </w:r>
      <w:r w:rsidR="005009B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, либо лица, исполняющего его обязанности, на заявлении на переоформление лицевого счета после проверки представленных клиентом документов, необходимых для переоформления лицевых счетов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4.4. В </w:t>
      </w:r>
      <w:r w:rsidR="005009B7">
        <w:rPr>
          <w:rFonts w:ascii="Times New Roman" w:hAnsi="Times New Roman" w:cs="Times New Roman"/>
          <w:sz w:val="28"/>
          <w:szCs w:val="28"/>
        </w:rPr>
        <w:t xml:space="preserve">Книге </w:t>
      </w:r>
      <w:r w:rsidRPr="00EF385B">
        <w:rPr>
          <w:rFonts w:ascii="Times New Roman" w:hAnsi="Times New Roman" w:cs="Times New Roman"/>
          <w:sz w:val="28"/>
          <w:szCs w:val="28"/>
        </w:rPr>
        <w:t>регистрации лицевых счетов указывается новый номер лицевого счета либо новое наименование клиента, а в примечании - причина изменения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Копии документов об изменении наименования клиента хранятся в деле клиен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5. Порядок закрытия лицевых счетов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5.1. Лицевые счета закрываются </w:t>
      </w:r>
      <w:r w:rsidR="005009B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009B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а закрытие лицевого счета (приложение 5 к настоящему Порядку), представленного клиентом на бумажном носителе в </w:t>
      </w:r>
      <w:r w:rsidR="005009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а) реорганизации (ликвидации) клиен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завершения работы ликвидационной комиссии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) передачи клиента из ведения одного главного распорядителя в ведение другого главного распорядител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г) перевода клиента на обслуживание в другой орган, осуществляющий казначейское исполнение бюджета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д) создание бюджетного (автономного) учреждения путем изменения типа учреждения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е) в иных случаях, предусмотренных законодательством Российской Федераци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составляется отдельно на закрытие каждого лицевого счета, открытого клиенту </w:t>
      </w:r>
      <w:r w:rsidR="005009B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представляется в </w:t>
      </w:r>
      <w:r w:rsidR="005009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двух экземплярах, один из которых после закрытия лицевого счета возвращается клиенту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Заявление на закрытие лицевого счета для учета операций по переданным полномочиям получателя бюджетных сре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едставляется в </w:t>
      </w:r>
      <w:r w:rsidR="005009B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трех экземплярах. После закрытия лицевого счета один экземпляр возвращается бюджетному (автономному) учреждению либо </w:t>
      </w:r>
      <w:r w:rsidR="005009B7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ому унитарному предприятию, принявшему бюджетные полномочия, второй экземпляр направляется получателю бюджетных средств, передавшему бюджетные полномочия, третий экземпляр остается в </w:t>
      </w:r>
      <w:r w:rsidR="005009B7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и хранится в деле клиента.</w:t>
      </w:r>
    </w:p>
    <w:p w:rsidR="005009B7" w:rsidRDefault="005009B7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5.2. Кли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ре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слия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присоедин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разделение,</w:t>
      </w:r>
    </w:p>
    <w:p w:rsidR="00316B47" w:rsidRPr="00EF385B" w:rsidRDefault="00316B47" w:rsidP="00316B47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ыделение, преобразование) представляе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для закрытия</w:t>
      </w:r>
    </w:p>
    <w:p w:rsidR="00EF385B" w:rsidRPr="00EF385B" w:rsidRDefault="00EF385B" w:rsidP="005009B7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лицевых счетов копию свидетельства о внесении записи в Единый государственный реестр юридических лиц о прекращении деятельности юридического лица в результате реорганизации, заверенную нотариально либо учредителем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5.3. Клиент при его ликвидации представляет в </w:t>
      </w:r>
      <w:r w:rsidR="00316B4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копию решения о ликвидации и о назначении ликвидационной комиссии, заверенную учредителем либо иным уполномоченным на то учредительными документами органом, принявшим решение о ликвидации, с указанием в нем срока действия ликвидационной комиссии, и</w:t>
      </w:r>
      <w:r w:rsidR="00316B47">
        <w:rPr>
          <w:rFonts w:ascii="Times New Roman" w:hAnsi="Times New Roman" w:cs="Times New Roman"/>
          <w:sz w:val="28"/>
          <w:szCs w:val="28"/>
        </w:rPr>
        <w:t xml:space="preserve"> Карточку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Карточка оформляется ликвидационной комиссией в соответствии с требованиями настоящего Порядка, заверяется органом, принявшим решение о ликвидации, или учредителем, скрепляется оттиском печати ликвидационной комиссии. В случае отсутствия такой печати в </w:t>
      </w:r>
      <w:r w:rsidR="00316B4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редставляется заявление ликвидационной комиссии в произвольной форме об использовании печати ликвидируемой организаци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о завершении работы ликвидационной комиссии заявление на закрытие лицевого счета оформляется ликвидационной комиссией. </w:t>
      </w:r>
      <w:r w:rsidR="00316B47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В </w:t>
      </w:r>
      <w:r w:rsidR="00316B4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дновременно с заявлением представляется копия свидетельства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о внесении записи о государственной регистрации юридического лица в связи с его ликвидацией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>, заверенная в установленном порядк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5.4. При передаче клиента из ведения одного главного распорядителя в ведение другого главного распорядителя открытые ему соответствующие лицевые счета закрываются на основании заявления на закрытие лицевого счета, новые лицевые счета открываются ему в соответствии с требованиями настоящего Порядка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необходимых для открытия лицевого счета, в поле "Приложения" заявления на открытие лицевого счета указывается срок, в течение </w:t>
      </w:r>
      <w:r w:rsidR="00316B47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316B47"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они должны</w:t>
      </w:r>
      <w:r w:rsidR="00316B47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16B47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представлены</w:t>
      </w:r>
      <w:r w:rsidR="00316B47"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</w:t>
      </w:r>
      <w:r w:rsidR="00316B47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316B47" w:rsidRDefault="00316B47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ри предъявлении клиентом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едостающих </w:t>
      </w:r>
      <w:r w:rsidR="004F3CBF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F3CBF"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4F3CBF"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для </w:t>
      </w:r>
      <w:r w:rsidR="004F3CBF"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4F3CBF"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лицевого </w:t>
      </w:r>
      <w:r w:rsidR="004F3CBF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счета, </w:t>
      </w:r>
      <w:r w:rsidR="004F3CBF"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дополнительно</w:t>
      </w:r>
    </w:p>
    <w:p w:rsidR="00EF385B" w:rsidRPr="00EF385B" w:rsidRDefault="00316B47" w:rsidP="004F3CBF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представляется новое</w:t>
      </w:r>
      <w:r w:rsidR="004F3CBF"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>заявление на открытие лицевого счета по установленной форме, в поле "Приложения" которого указывается наименование прилагаемых документов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5.5. При создании автономного, бюджетного учреждения, путем изменения типа </w:t>
      </w:r>
      <w:r w:rsidR="00DE4E62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>ного учреждения, лицевые счета получателя средств закрываются на основании заявления на закрытие лицевого счета, новые лицевые счета открываются автономному, бюджетному учреждению в соответствии с требованиями настоящего Порядка</w:t>
      </w:r>
      <w:r w:rsidR="00DE4E62">
        <w:rPr>
          <w:rFonts w:ascii="Times New Roman" w:hAnsi="Times New Roman" w:cs="Times New Roman"/>
          <w:sz w:val="28"/>
          <w:szCs w:val="28"/>
        </w:rPr>
        <w:t xml:space="preserve"> пункта 2.1 абзац 7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EF385B" w:rsidRDefault="00DE4E62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. Проверка представленных клиентом документов, необходимых для закрытия лицевых счетов,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в течение пяти рабочих дней, следующих за днем их представления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Документы, представленные клиентом в </w:t>
      </w:r>
      <w:r w:rsidR="00DE4E6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, при наличии замечаний к их оформлению и комплектности возвращаются клиенту с письменным обоснованием причины возврата.</w:t>
      </w:r>
    </w:p>
    <w:p w:rsidR="00EF385B" w:rsidRPr="00EF385B" w:rsidRDefault="00DE4E62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F385B" w:rsidRPr="00EF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На дату закрытия лицевого счета </w:t>
      </w:r>
      <w:r w:rsidR="00F419A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и клиент производят сверку движения и остатков сумм доведенных лимитов бюджетных обязательств и объемов финансирования, кассового расхода с начала финансового года по день закрытия счета включительно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о результатам сверки подписывается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оформленный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в двух экземплярах:</w:t>
      </w:r>
    </w:p>
    <w:p w:rsidR="00EF385B" w:rsidRPr="00EF385B" w:rsidRDefault="00F419A3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EF385B" w:rsidRPr="00EF385B">
        <w:rPr>
          <w:rFonts w:ascii="Times New Roman" w:hAnsi="Times New Roman" w:cs="Times New Roman"/>
          <w:sz w:val="28"/>
          <w:szCs w:val="28"/>
        </w:rPr>
        <w:t>сверки операций по лицевому счету получателя средств, по переданным полномочиям получателя бюджетных средств (приложение 6 к настоящему Порядку)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Отчет о состоянии лицевого счета для учета операций </w:t>
      </w:r>
      <w:proofErr w:type="spellStart"/>
      <w:r w:rsidRPr="00EF385B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 (</w:t>
      </w:r>
      <w:r w:rsidR="00F419A3">
        <w:rPr>
          <w:rFonts w:ascii="Times New Roman" w:hAnsi="Times New Roman" w:cs="Times New Roman"/>
          <w:sz w:val="28"/>
          <w:szCs w:val="28"/>
        </w:rPr>
        <w:t>приложения 14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 w:rsidR="00F419A3">
        <w:rPr>
          <w:rFonts w:ascii="Times New Roman" w:hAnsi="Times New Roman" w:cs="Times New Roman"/>
          <w:sz w:val="28"/>
          <w:szCs w:val="28"/>
        </w:rPr>
        <w:t xml:space="preserve">15 </w:t>
      </w:r>
      <w:r w:rsidRPr="00EF385B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При закрытии лицевого счета по завершении работы ликвидационной комиссии Акт сверки операций по лицевому счету и Отчет о состоянии лицевого счета оформляются ликвидационной комиссией.</w:t>
      </w:r>
    </w:p>
    <w:p w:rsidR="00F419A3" w:rsidRPr="00EF385B" w:rsidRDefault="00F419A3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ри наличии остатка денежных средств на закрываемом лицевом счете бюджет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клиент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EF385B" w:rsidRPr="00EF385B" w:rsidRDefault="00F419A3" w:rsidP="00F419A3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вместе с заявлением на закрытие лицевого счета для учета операций </w:t>
      </w:r>
      <w:proofErr w:type="spellStart"/>
      <w:r w:rsidR="00EF385B" w:rsidRPr="00EF385B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 платежный документ на перечисление остатка денежных средств по назначению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При отсутствии учтенных показателей на лицевом счете клиента Акт сверки операций по лицевому счету и Отчет о состоянии лицевого счета не оформляются.</w:t>
      </w:r>
    </w:p>
    <w:p w:rsidR="00EF385B" w:rsidRPr="00EF385B" w:rsidRDefault="00F419A3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Документы, необходимые для закрытия лицевых счетов, хранятся в юридическом деле клиен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6. Порядок отражения операций на лицевых счетах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1. Операции, отраженные на лицевых счетах распорядителя средств, получателя средств, по переданным полномочиям получателя бюджетных средств являются объектами бухгалтерского учета исполнения расходов </w:t>
      </w:r>
      <w:r w:rsidR="00F419A3">
        <w:rPr>
          <w:rFonts w:ascii="Times New Roman" w:hAnsi="Times New Roman" w:cs="Times New Roman"/>
          <w:sz w:val="28"/>
          <w:szCs w:val="28"/>
        </w:rPr>
        <w:t>мест</w:t>
      </w:r>
      <w:r w:rsidRPr="00EF385B">
        <w:rPr>
          <w:rFonts w:ascii="Times New Roman" w:hAnsi="Times New Roman" w:cs="Times New Roman"/>
          <w:sz w:val="28"/>
          <w:szCs w:val="28"/>
        </w:rPr>
        <w:t>ного бюджета. Расходование бюджетных средств осуществляется путем списания денежных средств с единого счета бюджета в размере принятых клиентом денежных обязательств в пользу физических и юридических лиц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Указанные операции производятся в валюте Российской Федерации на основании расчетных документов клиента, заполненных в соответствии с требованиями Центрального банка Российской Федерации и Министерства финансов Российской Федераци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2. В соответствии с </w:t>
      </w:r>
      <w:r w:rsidR="00F419A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EF385B">
        <w:rPr>
          <w:rFonts w:ascii="Times New Roman" w:hAnsi="Times New Roman" w:cs="Times New Roman"/>
          <w:sz w:val="28"/>
          <w:szCs w:val="28"/>
        </w:rPr>
        <w:t xml:space="preserve">составления и ведения бюджетной росписи, сводной бюджетной росписи областного бюджета и внесения изменений в них, бюджетные ассигнования и лимиты бюджетных обязательств подлежат отражению на соответствующих лицевых счетах </w:t>
      </w:r>
      <w:proofErr w:type="spellStart"/>
      <w:r w:rsidR="00F419A3">
        <w:rPr>
          <w:rFonts w:ascii="Times New Roman" w:hAnsi="Times New Roman" w:cs="Times New Roman"/>
          <w:sz w:val="28"/>
          <w:szCs w:val="28"/>
        </w:rPr>
        <w:t>мест</w:t>
      </w:r>
      <w:r w:rsidRPr="00EF385B"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 w:rsidRPr="00EF385B">
        <w:rPr>
          <w:rFonts w:ascii="Times New Roman" w:hAnsi="Times New Roman" w:cs="Times New Roman"/>
          <w:sz w:val="28"/>
          <w:szCs w:val="28"/>
        </w:rPr>
        <w:t xml:space="preserve"> бюджета в структуре показателей бюджетной классификации Российской Федерации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6.3. Кассовые расходы осуществляются в пределах бюджетных ассигнований и доведенных лимитов бюджетных обязательств.</w:t>
      </w:r>
    </w:p>
    <w:p w:rsidR="00F419A3" w:rsidRPr="00EF385B" w:rsidRDefault="00F419A3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6.4. Расчетные документы и иные документы, необходимые для санкционирования, представленные клиентом,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ровер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F385B" w:rsidRPr="00EF385B" w:rsidRDefault="00EF385B" w:rsidP="00F419A3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Порядком исполнения расходов областного бюдже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5. Суммы возврата дебиторской задолженности, образовавшейся у клиента в процессе исполнения расходов </w:t>
      </w:r>
      <w:r w:rsidR="00F419A3">
        <w:rPr>
          <w:rFonts w:ascii="Times New Roman" w:hAnsi="Times New Roman" w:cs="Times New Roman"/>
          <w:sz w:val="28"/>
          <w:szCs w:val="28"/>
        </w:rPr>
        <w:t>мес</w:t>
      </w:r>
      <w:r w:rsidRPr="00EF385B">
        <w:rPr>
          <w:rFonts w:ascii="Times New Roman" w:hAnsi="Times New Roman" w:cs="Times New Roman"/>
          <w:sz w:val="28"/>
          <w:szCs w:val="28"/>
        </w:rPr>
        <w:t>тного бюджета текущего финансового года, учитываются на лицевых счетах как восстановление кассового расхода с отражением по тем показателям бюджетной классификации Российской Федерации, по которым был произведен кассовый расход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Получатель средств информирует дебитора о порядке заполнения расчетного докумен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6. Суммы возврата дебиторской задолженности прошлых лет, поступившие на лицевой счет клиента, не позднее пяти рабочих дней со дня их отражения на лицевом счете клиента направляются расчетными документами клиента в доход  </w:t>
      </w:r>
      <w:r w:rsidR="00E124E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F385B">
        <w:rPr>
          <w:rFonts w:ascii="Times New Roman" w:hAnsi="Times New Roman" w:cs="Times New Roman"/>
          <w:sz w:val="28"/>
          <w:szCs w:val="28"/>
        </w:rPr>
        <w:t>бюдже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7. В соответствии с Порядком кассового обслуживания исполнения федерального бюджета, бюджетов субъектов Российской Федерации и местных бюджетов, установленным Федеральным казначейством, суммы, зачисленные на единый счет </w:t>
      </w:r>
      <w:r w:rsidR="00F419A3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 xml:space="preserve">стного бюджета, могут быть учтены как невыясненные поступления. Для уточнения платежа </w:t>
      </w:r>
      <w:r w:rsidR="00F419A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аправляет предполагаемому получателю бюджетных средств </w:t>
      </w:r>
      <w:r w:rsidR="00F419A3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F385B">
        <w:rPr>
          <w:rFonts w:ascii="Times New Roman" w:hAnsi="Times New Roman" w:cs="Times New Roman"/>
          <w:sz w:val="28"/>
          <w:szCs w:val="28"/>
        </w:rPr>
        <w:t xml:space="preserve">на выяснение принадлежности платежа (приложение 11 к настоящему Порядку), на основании которого предполагаемый получатель направляет в </w:t>
      </w:r>
      <w:r w:rsidR="00F419A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 w:rsidR="00F419A3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Pr="00EF385B">
        <w:rPr>
          <w:rFonts w:ascii="Times New Roman" w:hAnsi="Times New Roman" w:cs="Times New Roman"/>
          <w:sz w:val="28"/>
          <w:szCs w:val="28"/>
        </w:rPr>
        <w:t>об уточнении вида и принадлежности платежа (приложение 7 к настоящему Порядку) (далее - Уведомление) в электронном виде с электронной подписью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отсутствия возможности определения предполагаемого получателя бюджетных средств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 w:rsidR="009A345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возвращает средства, учтенные как невыясненные поступления, отправителю.</w:t>
      </w:r>
    </w:p>
    <w:p w:rsidR="009A345F" w:rsidRDefault="009A345F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8.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и клиент вправе в пределах текущего финансового года уточнять коды бюджетной классификации Российской Федерации, операции по кассовым расходам и вос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кассовых расходов,</w:t>
      </w:r>
      <w:r>
        <w:rPr>
          <w:rFonts w:ascii="Times New Roman" w:hAnsi="Times New Roman" w:cs="Times New Roman"/>
          <w:sz w:val="28"/>
          <w:szCs w:val="28"/>
        </w:rPr>
        <w:t xml:space="preserve">  ранее  отраж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A345F" w:rsidRPr="00EF385B" w:rsidRDefault="009A345F" w:rsidP="009A345F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лицев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счетах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клиент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>уточн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клиент представляет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F385B" w:rsidRPr="00EF385B" w:rsidRDefault="009A345F" w:rsidP="009A345F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Уточнение ранее отраженных операций осуществляется при наличии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а) подписи (электронной подписи) должностного лица, уполномоченного </w:t>
      </w:r>
      <w:r w:rsidR="009A345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, либо лица, исполняющего его обязанности, в Уведомлении, представленном клиентом в </w:t>
      </w:r>
      <w:r w:rsidR="009A345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>;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б) на лицевом счете клиента свободного остатка лимитов бюджетных обязательств по коду бюджетной классификации Российской Федерации, на который данные расходы должны быть отнесены, после проведения санкционирования расходов </w:t>
      </w:r>
      <w:r w:rsidR="009A345F">
        <w:rPr>
          <w:rFonts w:ascii="Times New Roman" w:hAnsi="Times New Roman" w:cs="Times New Roman"/>
          <w:sz w:val="28"/>
          <w:szCs w:val="28"/>
        </w:rPr>
        <w:t>ме</w:t>
      </w:r>
      <w:r w:rsidRPr="00EF385B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Внесение изменений в учетные записи в части изменения кодов бюджетной классификации Российской Федерации по произведенным клиентом кассовым выплатам возможно в следующих случаях: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а) изменения на основании нормативно-правовых актов Министерства финансов </w:t>
      </w:r>
      <w:r w:rsidR="009A345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EF385B">
        <w:rPr>
          <w:rFonts w:ascii="Times New Roman" w:hAnsi="Times New Roman" w:cs="Times New Roman"/>
          <w:sz w:val="28"/>
          <w:szCs w:val="28"/>
        </w:rPr>
        <w:t xml:space="preserve">или </w:t>
      </w:r>
      <w:r w:rsidR="009A345F">
        <w:rPr>
          <w:rFonts w:ascii="Times New Roman" w:hAnsi="Times New Roman" w:cs="Times New Roman"/>
          <w:sz w:val="28"/>
          <w:szCs w:val="28"/>
        </w:rPr>
        <w:t xml:space="preserve">служебной записки финансового управления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Бюджетным </w:t>
      </w:r>
      <w:r w:rsidR="009A345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EF385B">
        <w:rPr>
          <w:rFonts w:ascii="Times New Roman" w:hAnsi="Times New Roman" w:cs="Times New Roman"/>
          <w:sz w:val="28"/>
          <w:szCs w:val="28"/>
        </w:rPr>
        <w:t>Российской Федерации полномочиями принципов назначения, структуры кодов бюджетной классификации;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б) при ошибочном указании клиентом в расчетном документе кода бюджетной классификации, на основании которого были отражены операции на его лицевом счет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Если форма или содержание представленного Уведомления не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соответствуют требованиям настоящего Порядка </w:t>
      </w:r>
      <w:r w:rsidR="009A345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озвращает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клиенту Уведомление с указанием причины возврата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Копия Уведомления передается клиенту в электронном виде, как приложение к выписке из лицевого счета клиента, и является основанием для оформления исправительных записей в бюджетном учете клиента.</w:t>
      </w:r>
    </w:p>
    <w:p w:rsidR="009A345F" w:rsidRDefault="009A345F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9. Ежемесячно, не позднее третьего числа месяца, следующего за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>,</w:t>
      </w:r>
    </w:p>
    <w:p w:rsidR="009A345F" w:rsidRPr="00EF385B" w:rsidRDefault="009A345F" w:rsidP="009A345F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предоставляет клиенту </w:t>
      </w:r>
      <w:r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о состоянии лицевого счета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 xml:space="preserve"> (приложение 8 к настоящему Порядку) для сверки операций по дв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5B">
        <w:rPr>
          <w:rFonts w:ascii="Times New Roman" w:hAnsi="Times New Roman" w:cs="Times New Roman"/>
          <w:sz w:val="28"/>
          <w:szCs w:val="28"/>
        </w:rPr>
        <w:t>бюджетных ассигнований, лимитов бюджетных обязательств, объемов</w:t>
      </w:r>
    </w:p>
    <w:p w:rsidR="00EF385B" w:rsidRPr="00EF385B" w:rsidRDefault="00EF385B" w:rsidP="009A345F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и кассовых расходов, учтенных на лицевом счете получателя средств, и отчет о состоянии лицевого счета для учета операций </w:t>
      </w:r>
      <w:proofErr w:type="spellStart"/>
      <w:r w:rsidRPr="00EF385B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EF385B">
        <w:rPr>
          <w:rFonts w:ascii="Times New Roman" w:hAnsi="Times New Roman" w:cs="Times New Roman"/>
          <w:sz w:val="28"/>
          <w:szCs w:val="28"/>
        </w:rPr>
        <w:t xml:space="preserve"> бюджетного процесса (</w:t>
      </w:r>
      <w:r w:rsidR="009A345F">
        <w:rPr>
          <w:rFonts w:ascii="Times New Roman" w:hAnsi="Times New Roman" w:cs="Times New Roman"/>
          <w:sz w:val="28"/>
          <w:szCs w:val="28"/>
        </w:rPr>
        <w:t>приложение 14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 w:rsidR="009A345F">
        <w:rPr>
          <w:rFonts w:ascii="Times New Roman" w:hAnsi="Times New Roman" w:cs="Times New Roman"/>
          <w:sz w:val="28"/>
          <w:szCs w:val="28"/>
        </w:rPr>
        <w:t xml:space="preserve">15 </w:t>
      </w:r>
      <w:r w:rsidRPr="00EF385B">
        <w:rPr>
          <w:rFonts w:ascii="Times New Roman" w:hAnsi="Times New Roman" w:cs="Times New Roman"/>
          <w:sz w:val="28"/>
          <w:szCs w:val="28"/>
        </w:rPr>
        <w:t>к настоящему Порядку) для сверки операций со средствами клиента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Сверка производится путем предоставления клиенту отчета о состоянии лицевого счета клиента, сформированного нарастающим итогом с начала года на первое число месяца, следующего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отчетным, в электронном виде или на бумажном носител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85B">
        <w:rPr>
          <w:rFonts w:ascii="Times New Roman" w:hAnsi="Times New Roman" w:cs="Times New Roman"/>
          <w:sz w:val="28"/>
          <w:szCs w:val="28"/>
        </w:rPr>
        <w:t>При отсутствии возражений в письменной форме в течение трех рабочих дней с даты вручения клиенту выписки из лицевого счета</w:t>
      </w:r>
      <w:proofErr w:type="gramEnd"/>
      <w:r w:rsidRPr="00EF385B">
        <w:rPr>
          <w:rFonts w:ascii="Times New Roman" w:hAnsi="Times New Roman" w:cs="Times New Roman"/>
          <w:sz w:val="28"/>
          <w:szCs w:val="28"/>
        </w:rPr>
        <w:t xml:space="preserve"> клиента совершенные операции и остатки, отраженные на этом лицевом счете, считаются подтвержденным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10. Учет операций на лицевых счетах бюджетных (автономных) учреждений осуществляется в соответствии с порядком проведения кассовых операций со средствами бюджетных и автономных учреждений </w:t>
      </w:r>
      <w:r w:rsidR="00331800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</w:t>
      </w:r>
      <w:r w:rsidRPr="00EF385B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331800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</w:p>
    <w:p w:rsidR="00EF385B" w:rsidRPr="00940CD5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6.11. Учет операций на лицевых счетах </w:t>
      </w:r>
      <w:r w:rsidR="00331800">
        <w:rPr>
          <w:rFonts w:ascii="Times New Roman" w:hAnsi="Times New Roman" w:cs="Times New Roman"/>
          <w:sz w:val="28"/>
          <w:szCs w:val="28"/>
        </w:rPr>
        <w:t>муниципаль</w:t>
      </w:r>
      <w:r w:rsidRPr="00EF385B">
        <w:rPr>
          <w:rFonts w:ascii="Times New Roman" w:hAnsi="Times New Roman" w:cs="Times New Roman"/>
          <w:sz w:val="28"/>
          <w:szCs w:val="28"/>
        </w:rPr>
        <w:t xml:space="preserve">ных унитарных предприятий осуществляется в порядке, аналогичном установленному порядку проведения кассовых операций со средствами бюджетных и автономных учреждений </w:t>
      </w:r>
      <w:r w:rsidR="0053778A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«Охинский».</w:t>
      </w:r>
    </w:p>
    <w:p w:rsidR="002D6361" w:rsidRPr="00940CD5" w:rsidRDefault="002D6361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7. Выписки из лицевых счетов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7.1. Выписки из лицевых счетов (далее - выписка) (</w:t>
      </w:r>
      <w:r w:rsidR="00331800">
        <w:rPr>
          <w:rFonts w:ascii="Times New Roman" w:hAnsi="Times New Roman" w:cs="Times New Roman"/>
          <w:sz w:val="28"/>
          <w:szCs w:val="28"/>
        </w:rPr>
        <w:t>приложение 9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 w:rsidR="00331800">
        <w:rPr>
          <w:rFonts w:ascii="Times New Roman" w:hAnsi="Times New Roman" w:cs="Times New Roman"/>
          <w:sz w:val="28"/>
          <w:szCs w:val="28"/>
        </w:rPr>
        <w:t>12</w:t>
      </w:r>
      <w:r w:rsidRPr="00EF385B">
        <w:rPr>
          <w:rFonts w:ascii="Times New Roman" w:hAnsi="Times New Roman" w:cs="Times New Roman"/>
          <w:sz w:val="28"/>
          <w:szCs w:val="28"/>
        </w:rPr>
        <w:t xml:space="preserve">, </w:t>
      </w:r>
      <w:r w:rsidR="00331800">
        <w:rPr>
          <w:rFonts w:ascii="Times New Roman" w:hAnsi="Times New Roman" w:cs="Times New Roman"/>
          <w:sz w:val="28"/>
          <w:szCs w:val="28"/>
        </w:rPr>
        <w:t xml:space="preserve">13 </w:t>
      </w:r>
      <w:r w:rsidRPr="00EF385B">
        <w:rPr>
          <w:rFonts w:ascii="Times New Roman" w:hAnsi="Times New Roman" w:cs="Times New Roman"/>
          <w:sz w:val="28"/>
          <w:szCs w:val="28"/>
        </w:rPr>
        <w:t xml:space="preserve">к настоящему Порядку) формируются по всем видам лицевых счетов, открытых клиентом в </w:t>
      </w:r>
      <w:r w:rsidR="00331800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разрезе первичных документов, по операциям за данный операционный день.</w:t>
      </w:r>
    </w:p>
    <w:p w:rsidR="00331800" w:rsidRPr="00EF385B" w:rsidRDefault="00331800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7.2. Выписки предоставляются не позднее следующего операционного дня после совершения операции с приложением в электронном виде документов, служащих основанием для отражения операций на лицевых счетах. При бумажном</w:t>
      </w:r>
    </w:p>
    <w:p w:rsidR="00EF385B" w:rsidRPr="00EF385B" w:rsidRDefault="002D6361" w:rsidP="00331800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окументообороте на выписке и на каждом приложенном к выписке документе ставится отметка с указанием даты, фамилии, инициалов и подписи уполномоченного работника </w:t>
      </w:r>
      <w:r w:rsidR="0033180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EF385B" w:rsidRPr="00EF385B">
        <w:rPr>
          <w:rFonts w:ascii="Times New Roman" w:hAnsi="Times New Roman" w:cs="Times New Roman"/>
          <w:sz w:val="28"/>
          <w:szCs w:val="28"/>
        </w:rPr>
        <w:t xml:space="preserve"> об исполнени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Работникам клиента документы по лицевым счетам при бумажном документообороте выдаются на основании доверенности, оформленной в установленном порядке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>При необходимости подтверждения операций, произведенных на лицевом счете при электронном документообороте с применением электронной подписи, указанная отметка проставляется</w:t>
      </w:r>
      <w:r w:rsidR="00C34687">
        <w:rPr>
          <w:rFonts w:ascii="Times New Roman" w:hAnsi="Times New Roman" w:cs="Times New Roman"/>
          <w:sz w:val="28"/>
          <w:szCs w:val="28"/>
        </w:rPr>
        <w:t xml:space="preserve"> 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 xml:space="preserve"> на копиях документов на бумажном носителе, представленных клиентом в </w:t>
      </w:r>
      <w:r w:rsidR="00C3468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, после проверки указанной в них информации на ее соответствие данным, содержащимся в соответствующем электронном документе, хранящемся в информационной базе </w:t>
      </w:r>
      <w:r w:rsidR="00C3468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F38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7.4. Сообщения о неполучении выписок или приложений, подтверждающих операции за операционный день, клиент обязан направлять в </w:t>
      </w:r>
      <w:r w:rsidR="00C3468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EF385B">
        <w:rPr>
          <w:rFonts w:ascii="Times New Roman" w:hAnsi="Times New Roman" w:cs="Times New Roman"/>
          <w:sz w:val="28"/>
          <w:szCs w:val="28"/>
        </w:rPr>
        <w:t>в трехдневный срок со дня получения очередной выписк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В случае утери клиентом выписки и (или) приложения к ней, их дубликаты могут быть выданы </w:t>
      </w:r>
      <w:r w:rsidR="00C3468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EF385B">
        <w:rPr>
          <w:rFonts w:ascii="Times New Roman" w:hAnsi="Times New Roman" w:cs="Times New Roman"/>
          <w:sz w:val="28"/>
          <w:szCs w:val="28"/>
        </w:rPr>
        <w:t xml:space="preserve"> по письменному заявлению клиента с разрешения должностного лица, уполномоченного </w:t>
      </w:r>
      <w:r w:rsidR="00C3468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385B">
        <w:rPr>
          <w:rFonts w:ascii="Times New Roman" w:hAnsi="Times New Roman" w:cs="Times New Roman"/>
          <w:sz w:val="28"/>
          <w:szCs w:val="28"/>
        </w:rPr>
        <w:t>, либо лица, исполняющего его обязанности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Pr="00EF385B" w:rsidRDefault="00EF385B" w:rsidP="00FB477D">
      <w:pPr>
        <w:pStyle w:val="ConsPlusNormal"/>
        <w:keepLines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>8. Организация документооборота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8.1. Организация документооборота в </w:t>
      </w:r>
      <w:r w:rsidR="00C34687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EF385B">
        <w:rPr>
          <w:rFonts w:ascii="Times New Roman" w:hAnsi="Times New Roman" w:cs="Times New Roman"/>
          <w:sz w:val="28"/>
          <w:szCs w:val="28"/>
        </w:rPr>
        <w:t xml:space="preserve"> устанавливается с учетом обеспечения своевременного оформления расчетных и денежных документов, их отражения в бухгалтерском учете в соответствии с действующим законодательством.</w:t>
      </w:r>
    </w:p>
    <w:p w:rsidR="00C34687" w:rsidRPr="00EF385B" w:rsidRDefault="00C34687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EF385B">
        <w:rPr>
          <w:rFonts w:ascii="Times New Roman" w:hAnsi="Times New Roman" w:cs="Times New Roman"/>
          <w:sz w:val="28"/>
          <w:szCs w:val="28"/>
        </w:rPr>
        <w:t xml:space="preserve">Начало и окончание операционного дня и график обработки расчет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385B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385B">
        <w:rPr>
          <w:rFonts w:ascii="Times New Roman" w:hAnsi="Times New Roman" w:cs="Times New Roman"/>
          <w:sz w:val="28"/>
          <w:szCs w:val="28"/>
        </w:rPr>
        <w:t xml:space="preserve"> (договора,</w:t>
      </w:r>
      <w:proofErr w:type="gramEnd"/>
    </w:p>
    <w:p w:rsidR="00EF385B" w:rsidRPr="00EF385B" w:rsidRDefault="00EF385B" w:rsidP="00C34687">
      <w:pPr>
        <w:pStyle w:val="ConsPlusNormal"/>
        <w:keepLine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lastRenderedPageBreak/>
        <w:t>соглашения) электронного документооборота с УФК по Сахалинской области и ГРКЦ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Прием документов от клиентов производится в день их поступления в </w:t>
      </w:r>
      <w:r w:rsidR="002A122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385B">
        <w:rPr>
          <w:rFonts w:ascii="Times New Roman" w:hAnsi="Times New Roman" w:cs="Times New Roman"/>
          <w:sz w:val="28"/>
          <w:szCs w:val="28"/>
        </w:rPr>
        <w:t xml:space="preserve"> в течение операционного дня с 9 до 12 часов.</w:t>
      </w:r>
    </w:p>
    <w:p w:rsidR="00EF385B" w:rsidRPr="00EF385B" w:rsidRDefault="00EF385B" w:rsidP="000C5A6D">
      <w:pPr>
        <w:pStyle w:val="ConsPlusNormal"/>
        <w:keepLines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85B">
        <w:rPr>
          <w:rFonts w:ascii="Times New Roman" w:hAnsi="Times New Roman" w:cs="Times New Roman"/>
          <w:sz w:val="28"/>
          <w:szCs w:val="28"/>
        </w:rPr>
        <w:t xml:space="preserve">8.3. Если документ, представленный клиентом, по лицевым счетам 03, 14, 21, 31, 41 не может быть принят к исполнению, то в течение операционного дня клиенту направляется в электронном виде </w:t>
      </w:r>
      <w:r w:rsidR="008C4E03"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EF385B">
        <w:rPr>
          <w:rFonts w:ascii="Times New Roman" w:hAnsi="Times New Roman" w:cs="Times New Roman"/>
          <w:sz w:val="28"/>
          <w:szCs w:val="28"/>
        </w:rPr>
        <w:t xml:space="preserve">от санкционирования (приложение 10 к настоящему Порядку) </w:t>
      </w:r>
      <w:r w:rsidR="00940CD5">
        <w:rPr>
          <w:rFonts w:ascii="Times New Roman" w:hAnsi="Times New Roman" w:cs="Times New Roman"/>
          <w:sz w:val="28"/>
          <w:szCs w:val="28"/>
        </w:rPr>
        <w:t xml:space="preserve">или протокол контроля </w:t>
      </w:r>
      <w:r w:rsidRPr="00EF385B">
        <w:rPr>
          <w:rFonts w:ascii="Times New Roman" w:hAnsi="Times New Roman" w:cs="Times New Roman"/>
          <w:sz w:val="28"/>
          <w:szCs w:val="28"/>
        </w:rPr>
        <w:t>с указанием причины отказа в принятии его к исполнению.</w:t>
      </w: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8C4E03" w:rsidRDefault="008C4E03" w:rsidP="000C5A6D">
      <w:pPr>
        <w:pStyle w:val="ConsPlusNormal"/>
        <w:keepLines/>
        <w:spacing w:line="360" w:lineRule="auto"/>
        <w:ind w:firstLine="540"/>
        <w:jc w:val="both"/>
      </w:pPr>
    </w:p>
    <w:p w:rsidR="00EF385B" w:rsidRDefault="00EF385B" w:rsidP="000C5A6D">
      <w:pPr>
        <w:pStyle w:val="ConsPlusNormal"/>
        <w:keepLines/>
        <w:spacing w:line="360" w:lineRule="auto"/>
        <w:ind w:firstLine="540"/>
        <w:jc w:val="both"/>
      </w:pPr>
    </w:p>
    <w:p w:rsidR="00EF385B" w:rsidRDefault="00EF385B" w:rsidP="00EF385B">
      <w:pPr>
        <w:pStyle w:val="ConsPlusNormal"/>
        <w:jc w:val="right"/>
        <w:outlineLvl w:val="0"/>
      </w:pPr>
      <w:r>
        <w:lastRenderedPageBreak/>
        <w:t>Приложение 1</w:t>
      </w:r>
    </w:p>
    <w:p w:rsidR="00C52ACE" w:rsidRDefault="00EF385B" w:rsidP="00EF385B">
      <w:pPr>
        <w:pStyle w:val="ConsPlusNormal"/>
        <w:jc w:val="right"/>
      </w:pPr>
      <w:r>
        <w:t xml:space="preserve">к </w:t>
      </w:r>
      <w:r w:rsidR="00C52ACE">
        <w:t>Порядку, утвержденному приказом</w:t>
      </w:r>
    </w:p>
    <w:p w:rsidR="00C52ACE" w:rsidRDefault="00C52ACE" w:rsidP="00EF385B">
      <w:pPr>
        <w:pStyle w:val="ConsPlusNormal"/>
        <w:jc w:val="right"/>
      </w:pPr>
      <w:r>
        <w:t>финансового управления</w:t>
      </w:r>
    </w:p>
    <w:p w:rsidR="00EF385B" w:rsidRDefault="008C4E03" w:rsidP="00EF385B">
      <w:pPr>
        <w:pStyle w:val="ConsPlusNormal"/>
        <w:jc w:val="right"/>
      </w:pPr>
      <w:r>
        <w:t>о</w:t>
      </w:r>
      <w:r w:rsidR="00EF385B">
        <w:t>т</w:t>
      </w:r>
      <w:r>
        <w:t>_____________</w:t>
      </w:r>
      <w:r w:rsidR="00EF385B">
        <w:t xml:space="preserve"> N </w:t>
      </w:r>
      <w:r>
        <w:t>___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nformat"/>
      </w:pPr>
      <w:r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│   Коды   │</w:t>
      </w:r>
    </w:p>
    <w:p w:rsidR="00EF385B" w:rsidRDefault="00EF385B" w:rsidP="00EF385B">
      <w:pPr>
        <w:pStyle w:val="ConsPlusNonformat"/>
      </w:pPr>
      <w:bookmarkStart w:id="6" w:name="Par320"/>
      <w:bookmarkEnd w:id="6"/>
      <w:r>
        <w:t xml:space="preserve">                           ЗАЯВЛЕНИЕ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на открытие лицевого счета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от "___" __________ 20___ г.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ИНН │          │</w:t>
      </w:r>
    </w:p>
    <w:p w:rsidR="00EF385B" w:rsidRDefault="00EF385B" w:rsidP="00EF385B">
      <w:pPr>
        <w:pStyle w:val="ConsPlusNonformat"/>
      </w:pPr>
      <w:r>
        <w:t xml:space="preserve">Наименование клиента ________________________________  </w:t>
      </w:r>
      <w:proofErr w:type="spellStart"/>
      <w:proofErr w:type="gramStart"/>
      <w:r>
        <w:t>клиента</w:t>
      </w:r>
      <w:proofErr w:type="spellEnd"/>
      <w:proofErr w:type="gramEnd"/>
      <w:r>
        <w:t xml:space="preserve">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КПП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по ПУБП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                                                  │          │</w:t>
      </w:r>
    </w:p>
    <w:p w:rsidR="00EF385B" w:rsidRDefault="00EF385B" w:rsidP="00EF385B">
      <w:pPr>
        <w:pStyle w:val="ConsPlusNonformat"/>
      </w:pPr>
      <w:r>
        <w:t>главного распорядителя                                   Глава │          │</w:t>
      </w:r>
    </w:p>
    <w:p w:rsidR="00EF385B" w:rsidRDefault="00EF385B" w:rsidP="00EF385B">
      <w:pPr>
        <w:pStyle w:val="ConsPlusNonformat"/>
      </w:pPr>
      <w:r>
        <w:t>(вышестоящей организации) ___________________________    по Б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</w:t>
      </w:r>
      <w:r w:rsidR="00E85DA7">
        <w:t xml:space="preserve">   Ф</w:t>
      </w:r>
      <w:r>
        <w:t>инансов</w:t>
      </w:r>
      <w:r w:rsidR="00E85DA7">
        <w:t xml:space="preserve"> управление  </w:t>
      </w:r>
      <w:r>
        <w:t xml:space="preserve">           Код │          │</w:t>
      </w:r>
    </w:p>
    <w:p w:rsidR="00EF385B" w:rsidRDefault="00EF385B" w:rsidP="00EF385B">
      <w:pPr>
        <w:pStyle w:val="ConsPlusNonformat"/>
      </w:pPr>
      <w:r>
        <w:t xml:space="preserve">Финансовый орган  </w:t>
      </w:r>
      <w:r w:rsidR="00E85DA7">
        <w:t xml:space="preserve">    МО городской округ «Охинский»</w:t>
      </w:r>
      <w:r>
        <w:t xml:space="preserve">   лицевого │          │</w:t>
      </w:r>
    </w:p>
    <w:p w:rsidR="00EF385B" w:rsidRDefault="00C52ACE" w:rsidP="00EF385B">
      <w:pPr>
        <w:pStyle w:val="ConsPlusNonformat"/>
      </w:pPr>
      <w:r>
        <w:t xml:space="preserve">           </w:t>
      </w:r>
      <w:r w:rsidR="00EF385B">
        <w:t xml:space="preserve">      ____________________________________    сче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</w:t>
      </w:r>
      <w:r w:rsidR="00E85DA7">
        <w:t xml:space="preserve"> </w:t>
      </w:r>
      <w:r>
        <w:t xml:space="preserve">  └──────────┘</w:t>
      </w:r>
    </w:p>
    <w:p w:rsidR="00E85DA7" w:rsidRDefault="00E85DA7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 xml:space="preserve">    Прошу открыть лицевой счет 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                           (вид лицевого счета)</w:t>
      </w:r>
    </w:p>
    <w:p w:rsidR="00EF385B" w:rsidRDefault="00EF385B" w:rsidP="00EF385B">
      <w:pPr>
        <w:pStyle w:val="ConsPlusNonformat"/>
      </w:pPr>
      <w:r>
        <w:t xml:space="preserve">    Приложения: 1. 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</w:t>
      </w:r>
      <w:r w:rsidR="00C52ACE">
        <w:t>2.</w:t>
      </w:r>
      <w:r>
        <w:t>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</w:t>
      </w:r>
      <w:r w:rsidR="00C52ACE">
        <w:t>3.</w:t>
      </w:r>
      <w:r>
        <w:t>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</w:t>
      </w:r>
    </w:p>
    <w:p w:rsidR="00EF385B" w:rsidRDefault="00EF385B" w:rsidP="00EF385B">
      <w:pPr>
        <w:pStyle w:val="ConsPlusNonformat"/>
      </w:pPr>
      <w:r>
        <w:t>Руководитель клиента</w:t>
      </w:r>
    </w:p>
    <w:p w:rsidR="00EF385B" w:rsidRDefault="00EF385B" w:rsidP="00EF385B">
      <w:pPr>
        <w:pStyle w:val="ConsPlusNonformat"/>
      </w:pPr>
      <w:r>
        <w:t>(уполномоченное лицо)     _______________ _____________________________</w:t>
      </w:r>
    </w:p>
    <w:p w:rsidR="00EF385B" w:rsidRDefault="00EF385B" w:rsidP="00EF385B">
      <w:pPr>
        <w:pStyle w:val="ConsPlusNonformat"/>
      </w:pPr>
      <w:r>
        <w:t xml:space="preserve">                             (подпись)        (расшифровка подписи)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 xml:space="preserve">                                                             М.П.</w:t>
      </w:r>
    </w:p>
    <w:p w:rsidR="00EF385B" w:rsidRDefault="00EF385B" w:rsidP="00EF385B">
      <w:pPr>
        <w:pStyle w:val="ConsPlusNonformat"/>
      </w:pPr>
      <w:r>
        <w:t>Главный бухгалтер клиента</w:t>
      </w:r>
    </w:p>
    <w:p w:rsidR="00EF385B" w:rsidRDefault="00EF385B" w:rsidP="00EF385B">
      <w:pPr>
        <w:pStyle w:val="ConsPlusNonformat"/>
      </w:pPr>
      <w:r>
        <w:t>(уполномоченное лицо)     _______________ _____________________________</w:t>
      </w:r>
    </w:p>
    <w:p w:rsidR="00EF385B" w:rsidRDefault="00EF385B" w:rsidP="00EF385B">
      <w:pPr>
        <w:pStyle w:val="ConsPlusNonformat"/>
      </w:pPr>
      <w:r>
        <w:t xml:space="preserve">                             (подпись)        (расшифровка подписи)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C52ACE" w:rsidRDefault="00C52ACE" w:rsidP="00E85DA7">
      <w:pPr>
        <w:pStyle w:val="ConsPlusNonformat"/>
        <w:jc w:val="center"/>
      </w:pPr>
    </w:p>
    <w:p w:rsidR="00EF385B" w:rsidRPr="00C52ACE" w:rsidRDefault="00EF385B" w:rsidP="00E85DA7">
      <w:pPr>
        <w:pStyle w:val="ConsPlusNonformat"/>
        <w:jc w:val="center"/>
        <w:rPr>
          <w:b/>
        </w:rPr>
      </w:pPr>
      <w:r w:rsidRPr="00C52ACE">
        <w:rPr>
          <w:b/>
        </w:rPr>
        <w:t xml:space="preserve">Отметка финансового </w:t>
      </w:r>
      <w:r w:rsidR="00E85DA7" w:rsidRPr="00C52ACE">
        <w:rPr>
          <w:b/>
        </w:rPr>
        <w:t>управления</w:t>
      </w:r>
    </w:p>
    <w:p w:rsidR="00EF385B" w:rsidRDefault="00EF385B" w:rsidP="00EF385B">
      <w:pPr>
        <w:pStyle w:val="ConsPlusNonformat"/>
      </w:pPr>
      <w:r>
        <w:t xml:space="preserve">                                           ┌───────────────┐</w:t>
      </w:r>
    </w:p>
    <w:p w:rsidR="00EF385B" w:rsidRDefault="00EF385B" w:rsidP="00EF385B">
      <w:pPr>
        <w:pStyle w:val="ConsPlusNonformat"/>
      </w:pPr>
      <w:r w:rsidRPr="00C52ACE">
        <w:rPr>
          <w:b/>
        </w:rPr>
        <w:t xml:space="preserve">              об открытии лицевого счета N</w:t>
      </w:r>
      <w:r>
        <w:t xml:space="preserve"> │     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└───────────────┘</w:t>
      </w:r>
    </w:p>
    <w:p w:rsidR="00EF385B" w:rsidRDefault="00EF385B" w:rsidP="00EF385B">
      <w:pPr>
        <w:pStyle w:val="ConsPlusNonformat"/>
      </w:pPr>
      <w:r>
        <w:t>Руководитель</w:t>
      </w:r>
    </w:p>
    <w:p w:rsidR="00EF385B" w:rsidRDefault="00EF385B" w:rsidP="00EF385B">
      <w:pPr>
        <w:pStyle w:val="ConsPlusNonformat"/>
      </w:pPr>
      <w:r>
        <w:t>(уполномоченное лицо) _____________ ___________ ___________________________</w:t>
      </w:r>
    </w:p>
    <w:p w:rsidR="00EF385B" w:rsidRDefault="00EF385B" w:rsidP="00EF385B">
      <w:pPr>
        <w:pStyle w:val="ConsPlusNonformat"/>
      </w:pPr>
      <w:r>
        <w:t xml:space="preserve">                       (должность)   (подпись)     (расшифровка подписи)</w:t>
      </w:r>
    </w:p>
    <w:p w:rsidR="00EF385B" w:rsidRDefault="00EF385B" w:rsidP="00EF385B">
      <w:pPr>
        <w:pStyle w:val="ConsPlusNonformat"/>
      </w:pPr>
      <w:r>
        <w:t>Главный бухгалтер</w:t>
      </w:r>
    </w:p>
    <w:p w:rsidR="00EF385B" w:rsidRDefault="00EF385B" w:rsidP="00EF385B">
      <w:pPr>
        <w:pStyle w:val="ConsPlusNonformat"/>
      </w:pPr>
      <w:r>
        <w:t>(уполномоченное лицо) _____________ ___________ ___________________________</w:t>
      </w:r>
    </w:p>
    <w:p w:rsidR="00EF385B" w:rsidRDefault="00EF385B" w:rsidP="00EF385B">
      <w:pPr>
        <w:pStyle w:val="ConsPlusNonformat"/>
      </w:pPr>
      <w:r>
        <w:t xml:space="preserve">                       (должность)   (подпись)     (расшифровка подписи)</w:t>
      </w: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B05683">
      <w:pPr>
        <w:pStyle w:val="ConsPlusNonformat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  <w:r>
        <w:t>"___" _____________ 20___ г.</w:t>
      </w:r>
    </w:p>
    <w:p w:rsidR="000721AE" w:rsidRPr="000721AE" w:rsidRDefault="000721AE" w:rsidP="00EF385B">
      <w:pPr>
        <w:pStyle w:val="ConsPlusNormal"/>
        <w:jc w:val="right"/>
        <w:rPr>
          <w:sz w:val="18"/>
          <w:szCs w:val="18"/>
        </w:rPr>
      </w:pPr>
      <w:r w:rsidRPr="000721AE">
        <w:rPr>
          <w:sz w:val="18"/>
          <w:szCs w:val="18"/>
        </w:rPr>
        <w:lastRenderedPageBreak/>
        <w:t>Приложение № 2</w:t>
      </w:r>
    </w:p>
    <w:p w:rsidR="00C52ACE" w:rsidRDefault="000721AE" w:rsidP="00EF385B">
      <w:pPr>
        <w:pStyle w:val="ConsPlusNormal"/>
        <w:jc w:val="right"/>
        <w:rPr>
          <w:sz w:val="18"/>
          <w:szCs w:val="18"/>
        </w:rPr>
      </w:pPr>
      <w:r w:rsidRPr="000721AE">
        <w:rPr>
          <w:sz w:val="18"/>
          <w:szCs w:val="18"/>
        </w:rPr>
        <w:t xml:space="preserve">к </w:t>
      </w:r>
      <w:r w:rsidR="00C52ACE">
        <w:rPr>
          <w:sz w:val="18"/>
          <w:szCs w:val="18"/>
        </w:rPr>
        <w:t xml:space="preserve">Порядку, утвержденному </w:t>
      </w:r>
      <w:r w:rsidRPr="000721AE">
        <w:rPr>
          <w:sz w:val="18"/>
          <w:szCs w:val="18"/>
        </w:rPr>
        <w:t>приказ</w:t>
      </w:r>
      <w:r w:rsidR="00C52ACE">
        <w:rPr>
          <w:sz w:val="18"/>
          <w:szCs w:val="18"/>
        </w:rPr>
        <w:t>ом</w:t>
      </w:r>
    </w:p>
    <w:p w:rsidR="000721AE" w:rsidRPr="000721AE" w:rsidRDefault="00C52ACE" w:rsidP="00EF385B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>ф</w:t>
      </w:r>
      <w:r w:rsidR="000721AE" w:rsidRPr="000721AE">
        <w:rPr>
          <w:sz w:val="18"/>
          <w:szCs w:val="18"/>
        </w:rPr>
        <w:t>инансового управления</w:t>
      </w:r>
    </w:p>
    <w:p w:rsidR="000721AE" w:rsidRPr="000721AE" w:rsidRDefault="000721AE" w:rsidP="00EF385B">
      <w:pPr>
        <w:pStyle w:val="ConsPlusNormal"/>
        <w:jc w:val="right"/>
        <w:rPr>
          <w:sz w:val="18"/>
          <w:szCs w:val="18"/>
        </w:rPr>
      </w:pPr>
      <w:r w:rsidRPr="000721AE">
        <w:rPr>
          <w:sz w:val="18"/>
          <w:szCs w:val="18"/>
        </w:rPr>
        <w:t>от _________________</w:t>
      </w:r>
      <w:r w:rsidRPr="000721AE">
        <w:rPr>
          <w:sz w:val="18"/>
          <w:szCs w:val="18"/>
          <w:lang w:val="en-US"/>
        </w:rPr>
        <w:t>N</w:t>
      </w:r>
      <w:r w:rsidRPr="000721AE">
        <w:rPr>
          <w:sz w:val="18"/>
          <w:szCs w:val="18"/>
        </w:rPr>
        <w:t xml:space="preserve"> ____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┌──────────┐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│   Коды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bookmarkStart w:id="7" w:name="Par392"/>
      <w:bookmarkEnd w:id="7"/>
      <w:r w:rsidRPr="000721AE">
        <w:rPr>
          <w:sz w:val="18"/>
          <w:szCs w:val="18"/>
        </w:rPr>
        <w:t xml:space="preserve">                  КАРТОЧКА ОБРАЗЦОВ ПОДПИСЕЙ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К ЛИЦЕВЫМ СЧЕТАМ N _______________              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__________________________________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на "___" __________ 20___ г.             Дата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Наименование клиента _________________________________     ИНН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КПП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по ПУБП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Юридический адрес ____________________________________ Телефон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____________________________________        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Наименование                                                  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главного распорядителя                                   Глава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(вышестоящей организации) ____________________________   по БК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</w:t>
      </w:r>
      <w:r w:rsidR="000721AE" w:rsidRPr="000721AE">
        <w:rPr>
          <w:sz w:val="18"/>
          <w:szCs w:val="18"/>
        </w:rPr>
        <w:t>Ф</w:t>
      </w:r>
      <w:r w:rsidRPr="000721AE">
        <w:rPr>
          <w:sz w:val="18"/>
          <w:szCs w:val="18"/>
        </w:rPr>
        <w:t>инансов</w:t>
      </w:r>
      <w:r w:rsidR="000721AE" w:rsidRPr="000721AE">
        <w:rPr>
          <w:sz w:val="18"/>
          <w:szCs w:val="18"/>
        </w:rPr>
        <w:t>ое управление</w:t>
      </w:r>
      <w:r w:rsidRPr="000721AE">
        <w:rPr>
          <w:sz w:val="18"/>
          <w:szCs w:val="18"/>
        </w:rPr>
        <w:t xml:space="preserve">                 │          │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Финансовый орг</w:t>
      </w:r>
      <w:r w:rsidR="000721AE" w:rsidRPr="000721AE">
        <w:rPr>
          <w:sz w:val="18"/>
          <w:szCs w:val="18"/>
        </w:rPr>
        <w:t>ан       МО городской округ «Охинский»</w:t>
      </w:r>
      <w:r w:rsidRPr="000721AE">
        <w:rPr>
          <w:sz w:val="18"/>
          <w:szCs w:val="18"/>
        </w:rPr>
        <w:t xml:space="preserve">           │          │</w:t>
      </w:r>
    </w:p>
    <w:p w:rsidR="00EF385B" w:rsidRPr="000721AE" w:rsidRDefault="000721AE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</w:t>
      </w:r>
      <w:r w:rsidR="00EF385B" w:rsidRPr="000721AE">
        <w:rPr>
          <w:sz w:val="18"/>
          <w:szCs w:val="18"/>
        </w:rPr>
        <w:t xml:space="preserve">      _____________________________________         │          │</w:t>
      </w:r>
    </w:p>
    <w:p w:rsidR="00EF385B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                              </w:t>
      </w:r>
      <w:r w:rsidR="000721AE" w:rsidRPr="000721AE">
        <w:rPr>
          <w:sz w:val="18"/>
          <w:szCs w:val="18"/>
        </w:rPr>
        <w:t xml:space="preserve"> </w:t>
      </w:r>
      <w:r w:rsidRPr="000721AE">
        <w:rPr>
          <w:sz w:val="18"/>
          <w:szCs w:val="18"/>
        </w:rPr>
        <w:t xml:space="preserve">     └──────────┘</w:t>
      </w:r>
    </w:p>
    <w:p w:rsidR="00C52AC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</w:t>
      </w:r>
    </w:p>
    <w:p w:rsidR="00EF385B" w:rsidRPr="00C52ACE" w:rsidRDefault="00C52ACE" w:rsidP="00C52ACE">
      <w:pPr>
        <w:pStyle w:val="ConsPlusNonforma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F385B" w:rsidRPr="00C52ACE">
        <w:rPr>
          <w:b/>
          <w:sz w:val="18"/>
          <w:szCs w:val="18"/>
        </w:rPr>
        <w:t>Образцы подписей должностных лиц клиента,</w:t>
      </w:r>
    </w:p>
    <w:p w:rsidR="00EF385B" w:rsidRPr="00C52ACE" w:rsidRDefault="00EF385B" w:rsidP="00EF385B">
      <w:pPr>
        <w:pStyle w:val="ConsPlusNonformat"/>
        <w:rPr>
          <w:b/>
          <w:sz w:val="18"/>
          <w:szCs w:val="18"/>
        </w:rPr>
      </w:pPr>
      <w:r w:rsidRPr="00C52ACE">
        <w:rPr>
          <w:b/>
          <w:sz w:val="18"/>
          <w:szCs w:val="18"/>
        </w:rPr>
        <w:t xml:space="preserve">             имеющих право подписи платежных и иных документов</w:t>
      </w:r>
    </w:p>
    <w:p w:rsidR="00C52ACE" w:rsidRPr="000721AE" w:rsidRDefault="00EF385B" w:rsidP="001A2B77">
      <w:pPr>
        <w:pStyle w:val="ConsPlusNonformat"/>
        <w:rPr>
          <w:sz w:val="18"/>
          <w:szCs w:val="18"/>
        </w:rPr>
      </w:pPr>
      <w:r w:rsidRPr="00C52ACE">
        <w:rPr>
          <w:b/>
          <w:sz w:val="18"/>
          <w:szCs w:val="18"/>
        </w:rPr>
        <w:t xml:space="preserve">                 при совершении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4"/>
        <w:gridCol w:w="1816"/>
        <w:gridCol w:w="2340"/>
        <w:gridCol w:w="1440"/>
        <w:gridCol w:w="3420"/>
      </w:tblGrid>
      <w:tr w:rsidR="00EF385B" w:rsidRPr="000721AE">
        <w:trPr>
          <w:tblCellSpacing w:w="5" w:type="nil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Право подпис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Образец подпис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Срок полномочий лиц, временно пользующихся правом подписи</w:t>
            </w: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5</w:t>
            </w: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перво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  <w:r w:rsidRPr="000721AE">
              <w:rPr>
                <w:sz w:val="18"/>
                <w:szCs w:val="18"/>
              </w:rPr>
              <w:t>второ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0721AE">
        <w:trPr>
          <w:tblCellSpacing w:w="5" w:type="nil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5B" w:rsidRPr="000721AE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0721AE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Руководитель клиента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(уполномоченное лицо)     _____________ ___________ _______________________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(должность)   (подпись)   (расшифровка подписи)</w:t>
      </w:r>
      <w:r w:rsidR="001A2B77">
        <w:rPr>
          <w:sz w:val="18"/>
          <w:szCs w:val="18"/>
        </w:rPr>
        <w:t xml:space="preserve">        М.П.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Главный бухгалтер клиента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(уполномоченное лицо)     _____________ ___________ _______________________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 xml:space="preserve">                           (должность)   (подпись)   (расшифровка подписи)</w:t>
      </w:r>
    </w:p>
    <w:p w:rsidR="001A2B77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"___" _____________ 20___ г.</w:t>
      </w:r>
    </w:p>
    <w:p w:rsidR="00EF385B" w:rsidRPr="000721AE" w:rsidRDefault="00EF385B" w:rsidP="00EF385B">
      <w:pPr>
        <w:pStyle w:val="ConsPlusNonformat"/>
        <w:rPr>
          <w:sz w:val="18"/>
          <w:szCs w:val="18"/>
        </w:rPr>
      </w:pPr>
      <w:r w:rsidRPr="000721AE">
        <w:rPr>
          <w:sz w:val="18"/>
          <w:szCs w:val="18"/>
        </w:rPr>
        <w:t>___________________________________________________________________________</w:t>
      </w:r>
    </w:p>
    <w:p w:rsidR="00EF385B" w:rsidRPr="00C52ACE" w:rsidRDefault="00EF385B" w:rsidP="00EF385B">
      <w:pPr>
        <w:pStyle w:val="ConsPlusNonformat"/>
        <w:rPr>
          <w:b/>
        </w:rPr>
      </w:pPr>
      <w:r w:rsidRPr="000721AE">
        <w:rPr>
          <w:b/>
        </w:rPr>
        <w:lastRenderedPageBreak/>
        <w:t xml:space="preserve">                                                          </w:t>
      </w:r>
      <w:r w:rsidRPr="00C52ACE">
        <w:rPr>
          <w:b/>
        </w:rPr>
        <w:t>Оборотная сторона</w:t>
      </w:r>
    </w:p>
    <w:p w:rsidR="00EF385B" w:rsidRPr="000721AE" w:rsidRDefault="00EF385B" w:rsidP="00EF385B">
      <w:pPr>
        <w:pStyle w:val="ConsPlusNonformat"/>
        <w:rPr>
          <w:b/>
        </w:rPr>
      </w:pPr>
      <w:r w:rsidRPr="000721AE">
        <w:rPr>
          <w:b/>
        </w:rPr>
        <w:t>___________________________________________________________________________</w:t>
      </w:r>
    </w:p>
    <w:p w:rsidR="00EF385B" w:rsidRPr="00C52ACE" w:rsidRDefault="00911162" w:rsidP="00911162">
      <w:pPr>
        <w:pStyle w:val="ConsPlusNonformat"/>
        <w:tabs>
          <w:tab w:val="left" w:pos="4350"/>
        </w:tabs>
        <w:rPr>
          <w:b/>
        </w:rPr>
      </w:pPr>
      <w:r w:rsidRPr="00C52ACE">
        <w:rPr>
          <w:b/>
        </w:rPr>
        <w:t xml:space="preserve">                                  </w:t>
      </w:r>
      <w:r w:rsidR="00EF385B" w:rsidRPr="00C52ACE">
        <w:rPr>
          <w:b/>
        </w:rPr>
        <w:t>Отметка</w:t>
      </w:r>
    </w:p>
    <w:p w:rsidR="00EF385B" w:rsidRPr="00C52ACE" w:rsidRDefault="00EF385B" w:rsidP="00EF385B">
      <w:pPr>
        <w:pStyle w:val="ConsPlusNonformat"/>
        <w:rPr>
          <w:b/>
        </w:rPr>
      </w:pPr>
      <w:r w:rsidRPr="00C52ACE">
        <w:rPr>
          <w:b/>
        </w:rPr>
        <w:t xml:space="preserve">                  об удостоверении полномочий и подписей</w:t>
      </w:r>
    </w:p>
    <w:p w:rsidR="00EF385B" w:rsidRDefault="00EF385B" w:rsidP="00EF385B">
      <w:pPr>
        <w:pStyle w:val="ConsPlusNonformat"/>
      </w:pPr>
      <w:r>
        <w:t>Руководитель</w:t>
      </w:r>
    </w:p>
    <w:p w:rsidR="00EF385B" w:rsidRDefault="00EF385B" w:rsidP="00EF385B">
      <w:pPr>
        <w:pStyle w:val="ConsPlusNonformat"/>
      </w:pPr>
      <w:r>
        <w:t>(уполномоченное лицо)     _____________ ___________ _______________________</w:t>
      </w:r>
    </w:p>
    <w:p w:rsidR="00EF385B" w:rsidRDefault="00EF385B" w:rsidP="00EF385B">
      <w:pPr>
        <w:pStyle w:val="ConsPlusNonformat"/>
      </w:pPr>
      <w:r>
        <w:t xml:space="preserve">                           (должность)   (подпись)   (расшифровка подписи)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М.П.</w:t>
      </w: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Удостоверительная надпись о засвидетельствовании подлинности подписей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(город (село, поселок, район, край, область, республика))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0721AE" w:rsidRDefault="000721AE" w:rsidP="000721AE">
      <w:pPr>
        <w:pStyle w:val="ConsPlusNonformat"/>
      </w:pPr>
      <w:r>
        <w:t xml:space="preserve">                    (дата (число, месяц, год) прописью)</w:t>
      </w:r>
    </w:p>
    <w:p w:rsidR="000721AE" w:rsidRDefault="000721AE" w:rsidP="000721AE">
      <w:pPr>
        <w:pStyle w:val="ConsPlusNonformat"/>
      </w:pPr>
      <w:r>
        <w:t>Я, __________________________, нотариус ___________________________________</w:t>
      </w:r>
    </w:p>
    <w:p w:rsidR="000721AE" w:rsidRDefault="000721AE" w:rsidP="000721AE">
      <w:pPr>
        <w:pStyle w:val="ConsPlusNonformat"/>
      </w:pPr>
      <w:r>
        <w:t xml:space="preserve">    </w:t>
      </w:r>
      <w:proofErr w:type="gramStart"/>
      <w:r>
        <w:t>(фамилия, имя, отчество)               (наименование государственной</w:t>
      </w:r>
      <w:proofErr w:type="gramEnd"/>
    </w:p>
    <w:p w:rsidR="000721AE" w:rsidRDefault="000721AE" w:rsidP="000721AE">
      <w:pPr>
        <w:pStyle w:val="ConsPlusNonformat"/>
      </w:pPr>
      <w:r>
        <w:t xml:space="preserve">              </w:t>
      </w:r>
      <w:r w:rsidR="009D1047">
        <w:t xml:space="preserve">            </w:t>
      </w:r>
      <w:r>
        <w:t>территориальной конторы</w:t>
      </w:r>
      <w:r w:rsidR="009D1047">
        <w:t xml:space="preserve"> </w:t>
      </w:r>
      <w:r>
        <w:t>или нотариального округа)</w:t>
      </w:r>
    </w:p>
    <w:p w:rsidR="000721AE" w:rsidRDefault="000721AE" w:rsidP="000721AE">
      <w:pPr>
        <w:pStyle w:val="ConsPlusNonformat"/>
      </w:pPr>
      <w:r>
        <w:t>свидетельствую подлинность подписи граждан:</w:t>
      </w:r>
    </w:p>
    <w:p w:rsidR="000721AE" w:rsidRDefault="000721AE" w:rsidP="000721AE">
      <w:pPr>
        <w:pStyle w:val="ConsPlusNonformat"/>
      </w:pPr>
      <w:r>
        <w:t>___________________________________________________________________________</w:t>
      </w:r>
    </w:p>
    <w:p w:rsidR="000721AE" w:rsidRDefault="000721AE" w:rsidP="000721AE">
      <w:pPr>
        <w:pStyle w:val="ConsPlusNonformat"/>
      </w:pPr>
      <w:r>
        <w:t xml:space="preserve">                     </w:t>
      </w:r>
      <w:proofErr w:type="gramStart"/>
      <w:r>
        <w:t>(фамилия, имя, отчество граждан,</w:t>
      </w:r>
      <w:proofErr w:type="gramEnd"/>
    </w:p>
    <w:p w:rsidR="000721AE" w:rsidRDefault="000721AE" w:rsidP="000721AE">
      <w:pPr>
        <w:pStyle w:val="ConsPlusNonformat"/>
      </w:pPr>
      <w:r>
        <w:t>___________________________________________________________________________</w:t>
      </w:r>
    </w:p>
    <w:p w:rsidR="000721AE" w:rsidRDefault="000721AE" w:rsidP="000721AE">
      <w:pPr>
        <w:pStyle w:val="ConsPlusNonformat"/>
      </w:pPr>
      <w:r>
        <w:t xml:space="preserve">                 включенных в карточку образцов подписей)</w:t>
      </w:r>
    </w:p>
    <w:p w:rsidR="000721AE" w:rsidRDefault="000721AE" w:rsidP="009D1047">
      <w:pPr>
        <w:pStyle w:val="ConsPlusNonformat"/>
      </w:pPr>
      <w:proofErr w:type="gramStart"/>
      <w:r>
        <w:t>которые</w:t>
      </w:r>
      <w:proofErr w:type="gramEnd"/>
      <w:r>
        <w:t xml:space="preserve">  сделаны  в  моем  присутствии.   Личность   </w:t>
      </w:r>
      <w:proofErr w:type="gramStart"/>
      <w:r>
        <w:t>подписавших</w:t>
      </w:r>
      <w:proofErr w:type="gramEnd"/>
      <w:r>
        <w:t xml:space="preserve">   документ</w:t>
      </w:r>
    </w:p>
    <w:p w:rsidR="009D1047" w:rsidRDefault="000721AE" w:rsidP="000721AE">
      <w:pPr>
        <w:pStyle w:val="ConsPlusNonformat"/>
      </w:pPr>
      <w:proofErr w:type="gramStart"/>
      <w:r>
        <w:t>установлена</w:t>
      </w:r>
      <w:proofErr w:type="gramEnd"/>
      <w:r>
        <w:t>.</w:t>
      </w:r>
      <w:r w:rsidR="00911162">
        <w:t xml:space="preserve"> </w:t>
      </w:r>
      <w:r w:rsidR="009D1047">
        <w:t>З</w:t>
      </w:r>
      <w:r w:rsidR="00911162">
        <w:t>аре</w:t>
      </w:r>
      <w:r>
        <w:t>гистрировано</w:t>
      </w:r>
      <w:r w:rsidR="00911162">
        <w:t xml:space="preserve"> </w:t>
      </w:r>
      <w:r>
        <w:t xml:space="preserve">в реестре за N __________ </w:t>
      </w:r>
    </w:p>
    <w:p w:rsidR="000721AE" w:rsidRDefault="000721AE" w:rsidP="000721AE">
      <w:pPr>
        <w:pStyle w:val="ConsPlusNonformat"/>
      </w:pPr>
      <w:r>
        <w:t>Взыскано госпошлины (по тарифу) _________________</w:t>
      </w:r>
    </w:p>
    <w:p w:rsidR="000721AE" w:rsidRDefault="000721AE" w:rsidP="000721AE">
      <w:pPr>
        <w:pStyle w:val="ConsPlusNonformat"/>
      </w:pPr>
      <w:r>
        <w:t>Нотариус</w:t>
      </w:r>
      <w:r w:rsidR="009D1047">
        <w:t xml:space="preserve">  </w:t>
      </w:r>
      <w:r>
        <w:t>_________________________________________________________________</w:t>
      </w:r>
    </w:p>
    <w:p w:rsidR="000721AE" w:rsidRDefault="000721AE" w:rsidP="000721AE">
      <w:pPr>
        <w:pStyle w:val="ConsPlusNonformat"/>
      </w:pPr>
      <w:r>
        <w:t xml:space="preserve">       </w:t>
      </w:r>
      <w:r w:rsidR="009D1047">
        <w:t xml:space="preserve">    </w:t>
      </w:r>
      <w:r>
        <w:t xml:space="preserve">                         (подпись)</w:t>
      </w:r>
    </w:p>
    <w:p w:rsidR="000721AE" w:rsidRDefault="000721AE" w:rsidP="000721AE">
      <w:pPr>
        <w:pStyle w:val="ConsPlusNonformat"/>
      </w:pPr>
      <w:r>
        <w:t xml:space="preserve">    М.П.</w:t>
      </w:r>
    </w:p>
    <w:p w:rsidR="009D1047" w:rsidRDefault="000721AE" w:rsidP="000721AE">
      <w:pPr>
        <w:pStyle w:val="ConsPlusNonformat"/>
      </w:pPr>
      <w:r>
        <w:t>"___" _____________ 20___ г.</w:t>
      </w:r>
      <w:r w:rsidR="009D1047">
        <w:t xml:space="preserve"> </w:t>
      </w:r>
    </w:p>
    <w:p w:rsidR="009D1047" w:rsidRPr="009D1047" w:rsidRDefault="009D1047" w:rsidP="009D1047">
      <w:pPr>
        <w:pStyle w:val="ConsPlusNonformat"/>
        <w:rPr>
          <w:b/>
        </w:rPr>
      </w:pPr>
      <w:r w:rsidRPr="009D1047">
        <w:rPr>
          <w:b/>
        </w:rPr>
        <w:t xml:space="preserve">                     </w:t>
      </w:r>
      <w:r>
        <w:rPr>
          <w:b/>
        </w:rPr>
        <w:t xml:space="preserve">   </w:t>
      </w:r>
      <w:r w:rsidRPr="009D1047">
        <w:rPr>
          <w:b/>
        </w:rPr>
        <w:t xml:space="preserve"> </w:t>
      </w:r>
      <w:r w:rsidR="00911162">
        <w:rPr>
          <w:b/>
        </w:rPr>
        <w:t xml:space="preserve">       </w:t>
      </w:r>
      <w:r w:rsidR="000721AE" w:rsidRPr="009D1047">
        <w:rPr>
          <w:b/>
        </w:rPr>
        <w:t xml:space="preserve">Отметка финансового </w:t>
      </w:r>
      <w:r w:rsidRPr="009D1047">
        <w:rPr>
          <w:b/>
        </w:rPr>
        <w:t>управления</w:t>
      </w:r>
    </w:p>
    <w:p w:rsidR="000721AE" w:rsidRPr="009D1047" w:rsidRDefault="009D1047" w:rsidP="009D1047">
      <w:pPr>
        <w:pStyle w:val="ConsPlusNonformat"/>
        <w:rPr>
          <w:b/>
        </w:rPr>
      </w:pPr>
      <w:r w:rsidRPr="009D1047">
        <w:rPr>
          <w:b/>
        </w:rPr>
        <w:t xml:space="preserve">                       </w:t>
      </w:r>
      <w:r>
        <w:rPr>
          <w:b/>
        </w:rPr>
        <w:t xml:space="preserve">    </w:t>
      </w:r>
      <w:r w:rsidRPr="009D1047">
        <w:rPr>
          <w:b/>
        </w:rPr>
        <w:t xml:space="preserve"> </w:t>
      </w:r>
      <w:r w:rsidR="00911162">
        <w:rPr>
          <w:b/>
        </w:rPr>
        <w:t xml:space="preserve">     </w:t>
      </w:r>
      <w:r w:rsidR="000721AE" w:rsidRPr="009D1047">
        <w:rPr>
          <w:b/>
        </w:rPr>
        <w:t>о приеме образцов подписей</w:t>
      </w:r>
    </w:p>
    <w:p w:rsidR="000721AE" w:rsidRDefault="000721AE" w:rsidP="000721AE">
      <w:pPr>
        <w:pStyle w:val="ConsPlusNonformat"/>
      </w:pPr>
      <w:r>
        <w:t>Главный бухгалтер</w:t>
      </w:r>
    </w:p>
    <w:p w:rsidR="000721AE" w:rsidRDefault="000721AE" w:rsidP="000721AE">
      <w:pPr>
        <w:pStyle w:val="ConsPlusNonformat"/>
      </w:pPr>
      <w:r>
        <w:t>(уполномоченное лицо) _____________ ___________ ___________________________</w:t>
      </w:r>
    </w:p>
    <w:p w:rsidR="000721AE" w:rsidRDefault="000721AE" w:rsidP="000721AE">
      <w:pPr>
        <w:pStyle w:val="ConsPlusNonformat"/>
      </w:pPr>
      <w:r>
        <w:t xml:space="preserve">     </w:t>
      </w:r>
      <w:r w:rsidR="009D1047">
        <w:t xml:space="preserve"> </w:t>
      </w:r>
      <w:r>
        <w:t xml:space="preserve">   </w:t>
      </w:r>
      <w:r w:rsidR="00911162">
        <w:t xml:space="preserve"> </w:t>
      </w:r>
      <w:r>
        <w:t xml:space="preserve">             (должность)   (подпись)     (расшифровка подписи)</w:t>
      </w:r>
    </w:p>
    <w:p w:rsidR="000721AE" w:rsidRDefault="000721AE" w:rsidP="000721AE">
      <w:pPr>
        <w:pStyle w:val="ConsPlusNonformat"/>
      </w:pPr>
      <w:r>
        <w:t>Ответственный</w:t>
      </w:r>
    </w:p>
    <w:p w:rsidR="000721AE" w:rsidRDefault="000721AE" w:rsidP="000721AE">
      <w:pPr>
        <w:pStyle w:val="ConsPlusNonformat"/>
      </w:pPr>
      <w:r>
        <w:t>исполнитель   _____________ ___________ _______________________ ___________</w:t>
      </w:r>
    </w:p>
    <w:p w:rsidR="000721AE" w:rsidRDefault="000721AE" w:rsidP="000721AE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0721AE" w:rsidRDefault="000721AE" w:rsidP="000721AE">
      <w:pPr>
        <w:pStyle w:val="ConsPlusNonformat"/>
      </w:pPr>
    </w:p>
    <w:p w:rsidR="009D1047" w:rsidRDefault="000721AE" w:rsidP="000721AE">
      <w:pPr>
        <w:pStyle w:val="ConsPlusNonformat"/>
      </w:pPr>
      <w:r>
        <w:t>"___" _____________ 20___ г.</w:t>
      </w:r>
    </w:p>
    <w:p w:rsidR="000721AE" w:rsidRDefault="000721AE" w:rsidP="000721AE">
      <w:pPr>
        <w:pStyle w:val="ConsPlusNonformat"/>
      </w:pPr>
      <w:r>
        <w:t>Особые отметки ____________________________________________________________</w:t>
      </w:r>
    </w:p>
    <w:p w:rsidR="00911162" w:rsidRDefault="00911162" w:rsidP="00EF385B">
      <w:pPr>
        <w:pStyle w:val="ConsPlusNonformat"/>
        <w:sectPr w:rsidR="00911162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  <w:r>
        <w:t xml:space="preserve">                        (дата  (число, месяц, год)   прописью)</w:t>
      </w:r>
    </w:p>
    <w:p w:rsidR="00EF385B" w:rsidRDefault="00EF385B" w:rsidP="00EF385B">
      <w:pPr>
        <w:pStyle w:val="ConsPlusNonformat"/>
      </w:pPr>
      <w:r>
        <w:lastRenderedPageBreak/>
        <w:t>Я, __________________________, нотариус ___________________________________</w:t>
      </w:r>
    </w:p>
    <w:p w:rsidR="00EF385B" w:rsidRDefault="00EF385B" w:rsidP="00EF385B">
      <w:pPr>
        <w:pStyle w:val="ConsPlusNonformat"/>
      </w:pPr>
      <w:r>
        <w:t xml:space="preserve">    </w:t>
      </w:r>
      <w:proofErr w:type="gramStart"/>
      <w:r>
        <w:t>(фамилия, имя, отчество)               (наименование государственной</w:t>
      </w:r>
      <w:proofErr w:type="gramEnd"/>
    </w:p>
    <w:p w:rsidR="00EF385B" w:rsidRDefault="00EF385B" w:rsidP="00EF385B">
      <w:pPr>
        <w:pStyle w:val="ConsPlusNonformat"/>
      </w:pPr>
      <w:r>
        <w:t xml:space="preserve">                                              территориальной конторы</w:t>
      </w:r>
    </w:p>
    <w:p w:rsidR="00EF385B" w:rsidRDefault="00EF385B" w:rsidP="00EF385B">
      <w:pPr>
        <w:pStyle w:val="ConsPlusNonformat"/>
      </w:pPr>
      <w:r>
        <w:t xml:space="preserve">                                             или нотариального округа)</w:t>
      </w:r>
    </w:p>
    <w:p w:rsidR="00EF385B" w:rsidRDefault="00EF385B" w:rsidP="00EF385B">
      <w:pPr>
        <w:pStyle w:val="ConsPlusNonformat"/>
      </w:pPr>
      <w:r>
        <w:t>свидетельствую подлинность подписи граждан: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     </w:t>
      </w:r>
      <w:proofErr w:type="gramStart"/>
      <w:r>
        <w:t>(фамилия, имя, отчество граждан,</w:t>
      </w:r>
      <w:proofErr w:type="gramEnd"/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 включенных в карточку образцов подписей)</w:t>
      </w:r>
    </w:p>
    <w:p w:rsidR="00EF385B" w:rsidRDefault="00EF385B" w:rsidP="00EF385B">
      <w:pPr>
        <w:pStyle w:val="ConsPlusNonformat"/>
      </w:pPr>
      <w:proofErr w:type="gramStart"/>
      <w:r>
        <w:t>которые</w:t>
      </w:r>
      <w:proofErr w:type="gramEnd"/>
      <w:r>
        <w:t xml:space="preserve">  сделаны  в  моем  присутствии.   Личность   </w:t>
      </w:r>
      <w:proofErr w:type="gramStart"/>
      <w:r>
        <w:t>подписавших</w:t>
      </w:r>
      <w:proofErr w:type="gramEnd"/>
      <w:r>
        <w:t xml:space="preserve">   документ</w:t>
      </w:r>
    </w:p>
    <w:p w:rsidR="00EF385B" w:rsidRDefault="00EF385B" w:rsidP="00EF385B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EF385B" w:rsidRDefault="00EF385B" w:rsidP="00EF385B">
      <w:pPr>
        <w:pStyle w:val="ConsPlusNonformat"/>
      </w:pPr>
      <w:r>
        <w:t>Зарегистрировано</w:t>
      </w:r>
    </w:p>
    <w:p w:rsidR="00EF385B" w:rsidRDefault="00EF385B" w:rsidP="00EF385B">
      <w:pPr>
        <w:pStyle w:val="ConsPlusNonformat"/>
      </w:pPr>
      <w:r>
        <w:t>в реестре за N __________ Взыскано госпошлины (по тарифу) _________________</w:t>
      </w:r>
    </w:p>
    <w:p w:rsidR="00EF385B" w:rsidRDefault="00EF385B" w:rsidP="00EF385B">
      <w:pPr>
        <w:pStyle w:val="ConsPlusNonformat"/>
      </w:pPr>
      <w:r>
        <w:t>Нотариус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  <w:r>
        <w:t xml:space="preserve">                                 (подпись)</w:t>
      </w:r>
    </w:p>
    <w:p w:rsidR="00EF385B" w:rsidRDefault="00EF385B" w:rsidP="00EF385B">
      <w:pPr>
        <w:pStyle w:val="ConsPlusNonformat"/>
      </w:pPr>
      <w:r>
        <w:t xml:space="preserve">    М.П.</w:t>
      </w:r>
    </w:p>
    <w:p w:rsidR="00911162" w:rsidRDefault="00911162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nformat"/>
      </w:pPr>
    </w:p>
    <w:p w:rsidR="00911162" w:rsidRDefault="00911162" w:rsidP="00EF385B">
      <w:pPr>
        <w:pStyle w:val="ConsPlusNonformat"/>
      </w:pPr>
    </w:p>
    <w:p w:rsidR="00911162" w:rsidRDefault="00911162" w:rsidP="00EF385B">
      <w:pPr>
        <w:pStyle w:val="ConsPlusNonformat"/>
      </w:pPr>
    </w:p>
    <w:p w:rsidR="00911162" w:rsidRPr="00911162" w:rsidRDefault="00EF385B" w:rsidP="00EF385B">
      <w:pPr>
        <w:pStyle w:val="ConsPlusNonformat"/>
        <w:rPr>
          <w:b/>
        </w:rPr>
      </w:pPr>
      <w:r>
        <w:t xml:space="preserve">                 </w:t>
      </w:r>
      <w:r w:rsidR="00911162">
        <w:t xml:space="preserve">     </w:t>
      </w:r>
      <w:r>
        <w:t xml:space="preserve"> </w:t>
      </w:r>
      <w:r w:rsidRPr="00911162">
        <w:rPr>
          <w:b/>
        </w:rPr>
        <w:t xml:space="preserve">Отметка финансового </w:t>
      </w:r>
      <w:r w:rsidR="00911162" w:rsidRPr="00911162">
        <w:rPr>
          <w:b/>
        </w:rPr>
        <w:t>управления</w:t>
      </w:r>
    </w:p>
    <w:p w:rsidR="00EF385B" w:rsidRPr="00911162" w:rsidRDefault="00EF385B" w:rsidP="00EF385B">
      <w:pPr>
        <w:pStyle w:val="ConsPlusNonformat"/>
        <w:rPr>
          <w:b/>
        </w:rPr>
      </w:pPr>
      <w:r w:rsidRPr="00911162">
        <w:rPr>
          <w:b/>
        </w:rPr>
        <w:t xml:space="preserve">                      </w:t>
      </w:r>
      <w:r w:rsidR="00911162" w:rsidRPr="00911162">
        <w:rPr>
          <w:b/>
        </w:rPr>
        <w:t xml:space="preserve">  </w:t>
      </w:r>
      <w:r w:rsidRPr="00911162">
        <w:rPr>
          <w:b/>
        </w:rPr>
        <w:t xml:space="preserve">  о приеме образцов подписей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Главный бухгалтер</w:t>
      </w:r>
    </w:p>
    <w:p w:rsidR="00EF385B" w:rsidRDefault="00EF385B" w:rsidP="00EF385B">
      <w:pPr>
        <w:pStyle w:val="ConsPlusNonformat"/>
      </w:pPr>
      <w:r>
        <w:t>(уполномоченное лицо) _____________ ___________ ___________________________</w:t>
      </w:r>
    </w:p>
    <w:p w:rsidR="00EF385B" w:rsidRDefault="00EF385B" w:rsidP="00EF385B">
      <w:pPr>
        <w:pStyle w:val="ConsPlusNonformat"/>
      </w:pPr>
      <w:r>
        <w:t xml:space="preserve">                       (должность)   (подпись)     (расшифровка подписи)</w:t>
      </w: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Особые отметки ____________________________________________________________</w:t>
      </w:r>
    </w:p>
    <w:p w:rsidR="00EF385B" w:rsidRDefault="00EF385B" w:rsidP="00EF385B">
      <w:pPr>
        <w:pStyle w:val="ConsPlusNonformat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  <w:outlineLvl w:val="0"/>
      </w:pPr>
      <w:r>
        <w:t>Приложение 3</w:t>
      </w:r>
    </w:p>
    <w:p w:rsidR="00EF385B" w:rsidRDefault="00EF385B" w:rsidP="00EF385B">
      <w:pPr>
        <w:pStyle w:val="ConsPlusNormal"/>
        <w:jc w:val="right"/>
      </w:pPr>
      <w:r>
        <w:t xml:space="preserve">к </w:t>
      </w:r>
      <w:r w:rsidR="00C52ACE">
        <w:t xml:space="preserve">Порядку, утвержденному </w:t>
      </w:r>
      <w:r>
        <w:t>приказ</w:t>
      </w:r>
      <w:r w:rsidR="00C52ACE">
        <w:t>ом</w:t>
      </w:r>
    </w:p>
    <w:p w:rsidR="00EF385B" w:rsidRDefault="00EF385B" w:rsidP="00EF385B">
      <w:pPr>
        <w:pStyle w:val="ConsPlusNormal"/>
        <w:jc w:val="right"/>
      </w:pPr>
      <w:r>
        <w:t>финансов</w:t>
      </w:r>
      <w:r w:rsidR="00911162">
        <w:t>ого управления</w:t>
      </w:r>
    </w:p>
    <w:p w:rsidR="00EF385B" w:rsidRDefault="00EF385B" w:rsidP="00EF385B">
      <w:pPr>
        <w:pStyle w:val="ConsPlusNormal"/>
        <w:jc w:val="right"/>
      </w:pPr>
      <w:r>
        <w:t>от</w:t>
      </w:r>
      <w:r w:rsidR="00911162">
        <w:t xml:space="preserve"> ________________</w:t>
      </w:r>
      <w:r>
        <w:t xml:space="preserve"> N </w:t>
      </w:r>
      <w:r w:rsidR="00911162">
        <w:t>____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center"/>
        <w:rPr>
          <w:b/>
          <w:bCs/>
        </w:rPr>
      </w:pPr>
      <w:bookmarkStart w:id="8" w:name="Par530"/>
      <w:bookmarkEnd w:id="8"/>
      <w:r>
        <w:rPr>
          <w:b/>
          <w:bCs/>
        </w:rPr>
        <w:t>КНИГА</w:t>
      </w:r>
    </w:p>
    <w:p w:rsidR="00EF385B" w:rsidRDefault="00EF385B" w:rsidP="00EF385B">
      <w:pPr>
        <w:pStyle w:val="ConsPlusNormal"/>
        <w:jc w:val="center"/>
        <w:rPr>
          <w:b/>
          <w:bCs/>
        </w:rPr>
      </w:pPr>
      <w:r>
        <w:rPr>
          <w:b/>
          <w:bCs/>
        </w:rPr>
        <w:t>регистрации лицевых счетов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155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418"/>
        <w:gridCol w:w="1871"/>
      </w:tblGrid>
      <w:tr w:rsidR="00EF385B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 открытия лицевого счет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 клиента</w:t>
            </w:r>
          </w:p>
        </w:tc>
        <w:tc>
          <w:tcPr>
            <w:tcW w:w="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 лицевого с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 закрытия лицевого сч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911162" w:rsidRDefault="00911162" w:rsidP="00EF385B">
      <w:pPr>
        <w:pStyle w:val="ConsPlusNormal"/>
        <w:jc w:val="right"/>
        <w:outlineLvl w:val="0"/>
      </w:pPr>
    </w:p>
    <w:p w:rsidR="00911162" w:rsidRDefault="00911162" w:rsidP="00EF385B">
      <w:pPr>
        <w:pStyle w:val="ConsPlusNormal"/>
        <w:jc w:val="right"/>
        <w:outlineLvl w:val="0"/>
      </w:pPr>
    </w:p>
    <w:p w:rsidR="00EF385B" w:rsidRDefault="00EF385B" w:rsidP="00EF385B">
      <w:pPr>
        <w:pStyle w:val="ConsPlusNormal"/>
        <w:jc w:val="center"/>
        <w:sectPr w:rsidR="00EF385B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EA6E9E" w:rsidRPr="00EA6E9E" w:rsidRDefault="00EA6E9E" w:rsidP="00EA6E9E">
      <w:pPr>
        <w:pStyle w:val="ConsPlusNormal"/>
        <w:jc w:val="right"/>
        <w:outlineLvl w:val="0"/>
        <w:rPr>
          <w:sz w:val="16"/>
          <w:szCs w:val="16"/>
        </w:rPr>
      </w:pPr>
      <w:r w:rsidRPr="00EA6E9E">
        <w:rPr>
          <w:sz w:val="16"/>
          <w:szCs w:val="16"/>
        </w:rPr>
        <w:lastRenderedPageBreak/>
        <w:t>Приложение 4</w:t>
      </w:r>
    </w:p>
    <w:p w:rsidR="00C52ACE" w:rsidRDefault="00EA6E9E" w:rsidP="00EA6E9E">
      <w:pPr>
        <w:pStyle w:val="ConsPlusNormal"/>
        <w:jc w:val="right"/>
        <w:rPr>
          <w:sz w:val="16"/>
          <w:szCs w:val="16"/>
        </w:rPr>
      </w:pPr>
      <w:r w:rsidRPr="00EA6E9E">
        <w:rPr>
          <w:sz w:val="16"/>
          <w:szCs w:val="16"/>
        </w:rPr>
        <w:t xml:space="preserve">к </w:t>
      </w:r>
      <w:r w:rsidR="00C52ACE">
        <w:rPr>
          <w:sz w:val="16"/>
          <w:szCs w:val="16"/>
        </w:rPr>
        <w:t>Порядку, утвержденному приказом</w:t>
      </w:r>
    </w:p>
    <w:p w:rsidR="00EA6E9E" w:rsidRPr="00EA6E9E" w:rsidRDefault="00EA6E9E" w:rsidP="00EA6E9E">
      <w:pPr>
        <w:pStyle w:val="ConsPlusNormal"/>
        <w:jc w:val="right"/>
        <w:rPr>
          <w:sz w:val="16"/>
          <w:szCs w:val="16"/>
        </w:rPr>
      </w:pPr>
      <w:r w:rsidRPr="00EA6E9E">
        <w:rPr>
          <w:sz w:val="16"/>
          <w:szCs w:val="16"/>
        </w:rPr>
        <w:t xml:space="preserve"> финансового управления</w:t>
      </w:r>
    </w:p>
    <w:p w:rsidR="00EA6E9E" w:rsidRPr="00EA6E9E" w:rsidRDefault="00EA6E9E" w:rsidP="00EA6E9E">
      <w:pPr>
        <w:pStyle w:val="ConsPlusNormal"/>
        <w:jc w:val="right"/>
        <w:rPr>
          <w:sz w:val="16"/>
          <w:szCs w:val="16"/>
        </w:rPr>
      </w:pPr>
      <w:r w:rsidRPr="00EA6E9E">
        <w:rPr>
          <w:sz w:val="16"/>
          <w:szCs w:val="16"/>
        </w:rPr>
        <w:t>от __________________ N ___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┌──────────┐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│   Коды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bookmarkStart w:id="9" w:name="Par805"/>
      <w:bookmarkEnd w:id="9"/>
      <w:r w:rsidRPr="00EA6E9E">
        <w:rPr>
          <w:sz w:val="16"/>
          <w:szCs w:val="16"/>
        </w:rPr>
        <w:t xml:space="preserve">                        ЗАЯВЛЕНИЕ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на переоформление лицевых счетов N ___________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N ___________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на "___" __________ 20___ г.               Дата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Наименование клиента </w:t>
      </w:r>
      <w:r w:rsidR="00EA6E9E" w:rsidRPr="00EA6E9E">
        <w:rPr>
          <w:sz w:val="16"/>
          <w:szCs w:val="16"/>
        </w:rPr>
        <w:t>«*»</w:t>
      </w:r>
      <w:r w:rsidRPr="00EA6E9E">
        <w:rPr>
          <w:sz w:val="16"/>
          <w:szCs w:val="16"/>
        </w:rPr>
        <w:t xml:space="preserve"> _____________________________     ИНН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КПП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по ПУБП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Наименование                                        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главного распорядителя                                   Глава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вышестоящей организации) ____________________________   по БК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</w:t>
      </w:r>
      <w:r w:rsidR="00EA6E9E" w:rsidRPr="00EA6E9E">
        <w:rPr>
          <w:sz w:val="16"/>
          <w:szCs w:val="16"/>
        </w:rPr>
        <w:t>Ф</w:t>
      </w:r>
      <w:r w:rsidRPr="00EA6E9E">
        <w:rPr>
          <w:sz w:val="16"/>
          <w:szCs w:val="16"/>
        </w:rPr>
        <w:t>инансов</w:t>
      </w:r>
      <w:r w:rsidR="00EA6E9E" w:rsidRPr="00EA6E9E">
        <w:rPr>
          <w:sz w:val="16"/>
          <w:szCs w:val="16"/>
        </w:rPr>
        <w:t>ое управление</w:t>
      </w:r>
      <w:r w:rsidRPr="00EA6E9E">
        <w:rPr>
          <w:sz w:val="16"/>
          <w:szCs w:val="16"/>
        </w:rPr>
        <w:t xml:space="preserve">      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Финансовый орган      </w:t>
      </w:r>
      <w:r w:rsidR="00EA6E9E" w:rsidRPr="00EA6E9E">
        <w:rPr>
          <w:sz w:val="16"/>
          <w:szCs w:val="16"/>
        </w:rPr>
        <w:t xml:space="preserve">МО городской округ «Охинский»    </w:t>
      </w:r>
      <w:r w:rsidRPr="00EA6E9E">
        <w:rPr>
          <w:sz w:val="16"/>
          <w:szCs w:val="16"/>
        </w:rPr>
        <w:t xml:space="preserve">        │          │</w:t>
      </w:r>
    </w:p>
    <w:p w:rsidR="00EF385B" w:rsidRPr="00EA6E9E" w:rsidRDefault="00EA6E9E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</w:t>
      </w:r>
      <w:r w:rsidR="00EF385B" w:rsidRPr="00EA6E9E">
        <w:rPr>
          <w:sz w:val="16"/>
          <w:szCs w:val="16"/>
        </w:rPr>
        <w:t xml:space="preserve">     _____________________________________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Причина переоформления _______________________________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Документ-основание ___________________________________   номер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для переоформления  (наименование документа-основания)    дата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└──────────┘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Прошу изменить наименование  клиента  и  (или)  номера  лицевых  счетов  </w:t>
      </w:r>
      <w:proofErr w:type="gramStart"/>
      <w:r w:rsidRPr="00EA6E9E">
        <w:rPr>
          <w:sz w:val="16"/>
          <w:szCs w:val="16"/>
        </w:rPr>
        <w:t>на</w:t>
      </w:r>
      <w:proofErr w:type="gramEnd"/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следующие:                                                     ┌──────────┐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Наименование клиента ________________________________      ИНН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КПП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по ПУБП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Наименование                                        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главного распорядителя                                   Глава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вышестоящей организации) ___________________________    по БК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└──────────┘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         ┌──────────┐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Вид лицевого счета __________________________________      Код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                         лицевого ├──────────┤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Приложения: 1. ______________________________________    счета │          │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2. ______________________________________          └──────────┘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Руководитель клиента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уполномоченное лицо)     _______________ _____________________________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(подпись)        (расшифровка подписи)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Главный бухгалтер клиента</w:t>
      </w:r>
      <w:r w:rsidR="00EA6E9E" w:rsidRPr="00EA6E9E">
        <w:rPr>
          <w:sz w:val="16"/>
          <w:szCs w:val="16"/>
        </w:rPr>
        <w:t xml:space="preserve">                                            </w:t>
      </w:r>
      <w:r w:rsidR="00EA6E9E">
        <w:rPr>
          <w:sz w:val="16"/>
          <w:szCs w:val="16"/>
        </w:rPr>
        <w:t xml:space="preserve">    </w:t>
      </w:r>
      <w:r w:rsidR="00EA6E9E" w:rsidRPr="00EA6E9E">
        <w:rPr>
          <w:sz w:val="16"/>
          <w:szCs w:val="16"/>
        </w:rPr>
        <w:t xml:space="preserve">М.П.                    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уполномоченное лицо)     _______________ _____________________________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      (подпись)        (расшифровка подписи)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--------------------------------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bookmarkStart w:id="10" w:name="Par863"/>
      <w:bookmarkEnd w:id="10"/>
      <w:r w:rsidRPr="00EA6E9E">
        <w:rPr>
          <w:sz w:val="16"/>
          <w:szCs w:val="16"/>
        </w:rPr>
        <w:t xml:space="preserve">    &lt;*&gt; - при переоформлении лицевых счетов в случае изменения наименования</w:t>
      </w:r>
    </w:p>
    <w:p w:rsidR="00C52AC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клиента указывается наименование клиента до переименования.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__________________________________________________________________________</w:t>
      </w:r>
    </w:p>
    <w:p w:rsidR="00EF385B" w:rsidRPr="00C52ACE" w:rsidRDefault="00EA6E9E" w:rsidP="00EF385B">
      <w:pPr>
        <w:pStyle w:val="ConsPlusNonformat"/>
        <w:rPr>
          <w:b/>
          <w:sz w:val="16"/>
          <w:szCs w:val="16"/>
        </w:rPr>
      </w:pPr>
      <w:r w:rsidRPr="00EA6E9E">
        <w:rPr>
          <w:b/>
          <w:sz w:val="16"/>
          <w:szCs w:val="16"/>
        </w:rPr>
        <w:t xml:space="preserve">      </w:t>
      </w:r>
      <w:r w:rsidR="00EF385B" w:rsidRPr="00EA6E9E">
        <w:rPr>
          <w:b/>
          <w:sz w:val="16"/>
          <w:szCs w:val="16"/>
        </w:rPr>
        <w:t xml:space="preserve">             </w:t>
      </w:r>
      <w:r>
        <w:rPr>
          <w:b/>
          <w:sz w:val="16"/>
          <w:szCs w:val="16"/>
        </w:rPr>
        <w:t xml:space="preserve"> </w:t>
      </w:r>
      <w:r w:rsidR="00EF385B" w:rsidRPr="00EA6E9E">
        <w:rPr>
          <w:b/>
          <w:sz w:val="16"/>
          <w:szCs w:val="16"/>
        </w:rPr>
        <w:t xml:space="preserve"> </w:t>
      </w:r>
      <w:r w:rsidRPr="00EA6E9E">
        <w:rPr>
          <w:b/>
          <w:sz w:val="16"/>
          <w:szCs w:val="16"/>
        </w:rPr>
        <w:t>Отметка финансового управления</w:t>
      </w:r>
    </w:p>
    <w:p w:rsidR="00EF385B" w:rsidRDefault="00EF385B" w:rsidP="00EF385B">
      <w:pPr>
        <w:pStyle w:val="ConsPlusNonformat"/>
        <w:rPr>
          <w:b/>
          <w:sz w:val="16"/>
          <w:szCs w:val="16"/>
        </w:rPr>
      </w:pPr>
      <w:r w:rsidRPr="00EA6E9E">
        <w:rPr>
          <w:b/>
          <w:sz w:val="16"/>
          <w:szCs w:val="16"/>
        </w:rPr>
        <w:t xml:space="preserve">           </w:t>
      </w:r>
      <w:r w:rsidR="00C52ACE">
        <w:rPr>
          <w:b/>
          <w:sz w:val="16"/>
          <w:szCs w:val="16"/>
        </w:rPr>
        <w:t xml:space="preserve">       </w:t>
      </w:r>
      <w:r w:rsidRPr="00EA6E9E">
        <w:rPr>
          <w:b/>
          <w:sz w:val="16"/>
          <w:szCs w:val="16"/>
        </w:rPr>
        <w:t xml:space="preserve"> </w:t>
      </w:r>
      <w:proofErr w:type="gramStart"/>
      <w:r w:rsidRPr="00EA6E9E">
        <w:rPr>
          <w:b/>
          <w:sz w:val="16"/>
          <w:szCs w:val="16"/>
        </w:rPr>
        <w:t>о</w:t>
      </w:r>
      <w:proofErr w:type="gramEnd"/>
      <w:r w:rsidRPr="00EA6E9E">
        <w:rPr>
          <w:b/>
          <w:sz w:val="16"/>
          <w:szCs w:val="16"/>
        </w:rPr>
        <w:t xml:space="preserve"> переоформленных лицевых счетов N _______________</w:t>
      </w:r>
    </w:p>
    <w:p w:rsidR="00EA6E9E" w:rsidRPr="00EA6E9E" w:rsidRDefault="00EA6E9E" w:rsidP="00EF385B">
      <w:pPr>
        <w:pStyle w:val="ConsPlusNonformat"/>
        <w:rPr>
          <w:b/>
          <w:sz w:val="16"/>
          <w:szCs w:val="16"/>
        </w:rPr>
      </w:pP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Руководитель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уполномоченное лицо) _____________ ___________ ___________________________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(должность)   (подпись)     (расшифровка подписи)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Главный бухгалтер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(уполномоченное лицо) _____________ ___________ ___________________________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        (должность)   (подпись)     (расшифровка подписи)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Ответственный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исполнитель   _____________ ___________ _______________________ ___________</w:t>
      </w:r>
    </w:p>
    <w:p w:rsidR="00C52AC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 xml:space="preserve">               (должность)   (подпись)   (расшифровка подписи)   (телефон)</w:t>
      </w:r>
    </w:p>
    <w:p w:rsidR="00EF385B" w:rsidRPr="00EA6E9E" w:rsidRDefault="00EF385B" w:rsidP="00EF385B">
      <w:pPr>
        <w:pStyle w:val="ConsPlusNonformat"/>
        <w:rPr>
          <w:sz w:val="16"/>
          <w:szCs w:val="16"/>
        </w:rPr>
      </w:pPr>
      <w:r w:rsidRPr="00EA6E9E">
        <w:rPr>
          <w:sz w:val="16"/>
          <w:szCs w:val="16"/>
        </w:rPr>
        <w:t>"___" _____________ 20___ г.</w:t>
      </w:r>
    </w:p>
    <w:p w:rsidR="00EF385B" w:rsidRPr="00360147" w:rsidRDefault="00EF385B" w:rsidP="00EF385B">
      <w:pPr>
        <w:pStyle w:val="ConsPlusNormal"/>
        <w:jc w:val="right"/>
        <w:outlineLvl w:val="0"/>
        <w:rPr>
          <w:sz w:val="18"/>
          <w:szCs w:val="18"/>
        </w:rPr>
      </w:pPr>
      <w:r w:rsidRPr="00360147">
        <w:rPr>
          <w:sz w:val="18"/>
          <w:szCs w:val="18"/>
        </w:rPr>
        <w:lastRenderedPageBreak/>
        <w:t>Приложение 5</w:t>
      </w:r>
    </w:p>
    <w:p w:rsidR="00EF385B" w:rsidRPr="00360147" w:rsidRDefault="00EF385B" w:rsidP="00EF385B">
      <w:pPr>
        <w:pStyle w:val="ConsPlusNormal"/>
        <w:jc w:val="right"/>
        <w:rPr>
          <w:sz w:val="18"/>
          <w:szCs w:val="18"/>
        </w:rPr>
      </w:pPr>
      <w:r w:rsidRPr="00360147">
        <w:rPr>
          <w:sz w:val="18"/>
          <w:szCs w:val="18"/>
        </w:rPr>
        <w:t xml:space="preserve">к </w:t>
      </w:r>
      <w:r w:rsidR="00D46174">
        <w:rPr>
          <w:sz w:val="18"/>
          <w:szCs w:val="18"/>
        </w:rPr>
        <w:t xml:space="preserve">Порядку, утвержденному </w:t>
      </w:r>
      <w:r w:rsidRPr="00360147">
        <w:rPr>
          <w:sz w:val="18"/>
          <w:szCs w:val="18"/>
        </w:rPr>
        <w:t>приказ</w:t>
      </w:r>
      <w:r w:rsidR="00D46174">
        <w:rPr>
          <w:sz w:val="18"/>
          <w:szCs w:val="18"/>
        </w:rPr>
        <w:t>ом</w:t>
      </w:r>
      <w:r w:rsidR="00EE79FC" w:rsidRPr="00360147">
        <w:rPr>
          <w:sz w:val="18"/>
          <w:szCs w:val="18"/>
        </w:rPr>
        <w:t xml:space="preserve"> </w:t>
      </w:r>
    </w:p>
    <w:p w:rsidR="00EF385B" w:rsidRPr="00360147" w:rsidRDefault="00EF385B" w:rsidP="00EF385B">
      <w:pPr>
        <w:pStyle w:val="ConsPlusNormal"/>
        <w:jc w:val="right"/>
        <w:rPr>
          <w:sz w:val="18"/>
          <w:szCs w:val="18"/>
        </w:rPr>
      </w:pPr>
      <w:r w:rsidRPr="00360147">
        <w:rPr>
          <w:sz w:val="18"/>
          <w:szCs w:val="18"/>
        </w:rPr>
        <w:t>финансов</w:t>
      </w:r>
      <w:r w:rsidR="00EE79FC" w:rsidRPr="00360147">
        <w:rPr>
          <w:sz w:val="18"/>
          <w:szCs w:val="18"/>
        </w:rPr>
        <w:t>ого управления</w:t>
      </w:r>
    </w:p>
    <w:p w:rsidR="00EF385B" w:rsidRPr="00360147" w:rsidRDefault="00EF385B" w:rsidP="00EF385B">
      <w:pPr>
        <w:pStyle w:val="ConsPlusNormal"/>
        <w:jc w:val="right"/>
        <w:rPr>
          <w:sz w:val="18"/>
          <w:szCs w:val="18"/>
        </w:rPr>
      </w:pPr>
      <w:r w:rsidRPr="00360147">
        <w:rPr>
          <w:sz w:val="18"/>
          <w:szCs w:val="18"/>
        </w:rPr>
        <w:t xml:space="preserve">от </w:t>
      </w:r>
      <w:r w:rsidR="00EE79FC" w:rsidRPr="00360147">
        <w:rPr>
          <w:sz w:val="18"/>
          <w:szCs w:val="18"/>
        </w:rPr>
        <w:t>___________</w:t>
      </w:r>
      <w:r w:rsidRPr="00360147">
        <w:rPr>
          <w:sz w:val="18"/>
          <w:szCs w:val="18"/>
        </w:rPr>
        <w:t>201</w:t>
      </w:r>
      <w:r w:rsidR="00EE79FC" w:rsidRPr="00360147">
        <w:rPr>
          <w:sz w:val="18"/>
          <w:szCs w:val="18"/>
        </w:rPr>
        <w:t>4</w:t>
      </w:r>
      <w:r w:rsidRPr="00360147">
        <w:rPr>
          <w:sz w:val="18"/>
          <w:szCs w:val="18"/>
        </w:rPr>
        <w:t xml:space="preserve"> N </w:t>
      </w:r>
      <w:r w:rsidR="00EE79FC" w:rsidRPr="00360147">
        <w:rPr>
          <w:sz w:val="18"/>
          <w:szCs w:val="18"/>
        </w:rPr>
        <w:t>__</w:t>
      </w:r>
    </w:p>
    <w:p w:rsidR="00EF385B" w:rsidRPr="00360147" w:rsidRDefault="00EF385B" w:rsidP="00EF385B">
      <w:pPr>
        <w:pStyle w:val="ConsPlusNormal"/>
        <w:jc w:val="center"/>
        <w:rPr>
          <w:sz w:val="18"/>
          <w:szCs w:val="18"/>
        </w:rPr>
      </w:pP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┌──────────┐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bookmarkStart w:id="11" w:name="Par897"/>
      <w:bookmarkEnd w:id="11"/>
      <w:r w:rsidRPr="00360147">
        <w:rPr>
          <w:sz w:val="18"/>
          <w:szCs w:val="18"/>
        </w:rPr>
        <w:t xml:space="preserve">                         ЗАЯВЛЕНИЕ                             │   Коды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┌───────────────┐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на закрытие лицевого счета N │               │          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└───────────────┘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от "___" __________ 20___ г.               Дата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ИНН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Наименование клиента _________________________________ </w:t>
      </w:r>
      <w:proofErr w:type="spellStart"/>
      <w:proofErr w:type="gramStart"/>
      <w:r w:rsidRPr="00360147">
        <w:rPr>
          <w:sz w:val="18"/>
          <w:szCs w:val="18"/>
        </w:rPr>
        <w:t>клиента</w:t>
      </w:r>
      <w:proofErr w:type="spellEnd"/>
      <w:proofErr w:type="gramEnd"/>
      <w:r w:rsidRPr="00360147">
        <w:rPr>
          <w:sz w:val="18"/>
          <w:szCs w:val="18"/>
        </w:rPr>
        <w:t xml:space="preserve">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КПП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по ПУБП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Наименование главного                                    Глава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распорядителя                                            по БК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(вышестоящей организации) ____________________________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____________________________        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</w:t>
      </w:r>
      <w:r w:rsidR="002B61DA">
        <w:rPr>
          <w:sz w:val="18"/>
          <w:szCs w:val="18"/>
        </w:rPr>
        <w:t xml:space="preserve">   </w:t>
      </w:r>
      <w:r w:rsidRPr="00360147">
        <w:rPr>
          <w:sz w:val="18"/>
          <w:szCs w:val="18"/>
        </w:rPr>
        <w:t xml:space="preserve">  </w:t>
      </w:r>
      <w:r w:rsidR="00EE79FC" w:rsidRPr="00360147">
        <w:rPr>
          <w:sz w:val="18"/>
          <w:szCs w:val="18"/>
        </w:rPr>
        <w:t>Ф</w:t>
      </w:r>
      <w:r w:rsidRPr="00360147">
        <w:rPr>
          <w:sz w:val="18"/>
          <w:szCs w:val="18"/>
        </w:rPr>
        <w:t>инансов</w:t>
      </w:r>
      <w:r w:rsidR="00EE79FC" w:rsidRPr="00360147">
        <w:rPr>
          <w:sz w:val="18"/>
          <w:szCs w:val="18"/>
        </w:rPr>
        <w:t>ое управление</w:t>
      </w:r>
      <w:r w:rsidRPr="00360147">
        <w:rPr>
          <w:sz w:val="18"/>
          <w:szCs w:val="18"/>
        </w:rPr>
        <w:t xml:space="preserve">              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Финансовый орган         </w:t>
      </w:r>
      <w:r w:rsidR="00EE79FC" w:rsidRPr="00360147">
        <w:rPr>
          <w:sz w:val="18"/>
          <w:szCs w:val="18"/>
        </w:rPr>
        <w:t>МО городской округ «Охинский»</w:t>
      </w:r>
      <w:r w:rsidRPr="00360147">
        <w:rPr>
          <w:sz w:val="18"/>
          <w:szCs w:val="18"/>
        </w:rPr>
        <w:t xml:space="preserve">         │          │</w:t>
      </w:r>
    </w:p>
    <w:p w:rsidR="00EF385B" w:rsidRPr="00360147" w:rsidRDefault="00EE79FC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</w:t>
      </w:r>
      <w:r w:rsidR="00EF385B" w:rsidRPr="00360147">
        <w:rPr>
          <w:sz w:val="18"/>
          <w:szCs w:val="18"/>
        </w:rPr>
        <w:t xml:space="preserve">     </w:t>
      </w:r>
      <w:r w:rsidRPr="00360147">
        <w:rPr>
          <w:sz w:val="18"/>
          <w:szCs w:val="18"/>
        </w:rPr>
        <w:t xml:space="preserve">            </w:t>
      </w:r>
      <w:r w:rsidR="00EF385B" w:rsidRPr="00360147">
        <w:rPr>
          <w:sz w:val="18"/>
          <w:szCs w:val="18"/>
        </w:rPr>
        <w:t xml:space="preserve">_____________________________________ </w:t>
      </w:r>
      <w:r w:rsidRPr="00360147">
        <w:rPr>
          <w:sz w:val="18"/>
          <w:szCs w:val="18"/>
        </w:rPr>
        <w:t xml:space="preserve"> </w:t>
      </w:r>
      <w:r w:rsidR="00EF385B" w:rsidRPr="00360147">
        <w:rPr>
          <w:sz w:val="18"/>
          <w:szCs w:val="18"/>
        </w:rPr>
        <w:t xml:space="preserve">      │          │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Прошу закрыть лицевой счет _________________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(вид лицевого счета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В связи </w:t>
      </w:r>
      <w:proofErr w:type="gramStart"/>
      <w:r w:rsidRPr="00360147">
        <w:rPr>
          <w:sz w:val="18"/>
          <w:szCs w:val="18"/>
        </w:rPr>
        <w:t>с</w:t>
      </w:r>
      <w:proofErr w:type="gramEnd"/>
      <w:r w:rsidRPr="00360147">
        <w:rPr>
          <w:sz w:val="18"/>
          <w:szCs w:val="18"/>
        </w:rPr>
        <w:t xml:space="preserve"> ______________________________________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(указать причину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Приложения: 1. _____________________________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_____________________________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Банковские реквизиты для перечисления средств,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</w:t>
      </w:r>
      <w:proofErr w:type="gramStart"/>
      <w:r w:rsidRPr="00360147">
        <w:rPr>
          <w:sz w:val="18"/>
          <w:szCs w:val="18"/>
        </w:rPr>
        <w:t>поступивших</w:t>
      </w:r>
      <w:proofErr w:type="gramEnd"/>
      <w:r w:rsidRPr="00360147">
        <w:rPr>
          <w:sz w:val="18"/>
          <w:szCs w:val="18"/>
        </w:rPr>
        <w:t xml:space="preserve"> после закрытия лицевого счет</w:t>
      </w:r>
    </w:p>
    <w:p w:rsidR="00EF385B" w:rsidRPr="00360147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520"/>
        <w:gridCol w:w="1800"/>
        <w:gridCol w:w="3420"/>
      </w:tblGrid>
      <w:tr w:rsidR="00EF385B" w:rsidRPr="00360147">
        <w:trPr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Номер счет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Реквизиты банка</w:t>
            </w:r>
          </w:p>
        </w:tc>
      </w:tr>
      <w:tr w:rsidR="00EF385B" w:rsidRPr="00360147">
        <w:trPr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Б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корреспондентский счет</w:t>
            </w:r>
          </w:p>
        </w:tc>
      </w:tr>
      <w:tr w:rsidR="00EF385B" w:rsidRPr="00360147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147">
              <w:rPr>
                <w:sz w:val="18"/>
                <w:szCs w:val="18"/>
              </w:rPr>
              <w:t>4</w:t>
            </w:r>
          </w:p>
        </w:tc>
      </w:tr>
      <w:tr w:rsidR="00EF385B" w:rsidRPr="00360147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360147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F385B" w:rsidRPr="00360147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Руководитель клиента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(уполномоченное лицо)     _______________ __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(подпись)        (расшифровка подписи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                  М.П.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Главный бухгалтер клиента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(уполномоченное лицо)     _______________ _____________________________</w:t>
      </w:r>
    </w:p>
    <w:p w:rsidR="00EF385B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(подпись)        (расшифровка подписи)</w:t>
      </w:r>
    </w:p>
    <w:p w:rsidR="00C52ACE" w:rsidRPr="00360147" w:rsidRDefault="00C52ACE" w:rsidP="00EF385B">
      <w:pPr>
        <w:pStyle w:val="ConsPlusNonformat"/>
        <w:rPr>
          <w:sz w:val="18"/>
          <w:szCs w:val="18"/>
        </w:rPr>
      </w:pP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___________________________________________________________________________</w:t>
      </w:r>
    </w:p>
    <w:p w:rsidR="00360147" w:rsidRDefault="00EF385B" w:rsidP="00EF385B">
      <w:pPr>
        <w:pStyle w:val="ConsPlusNonformat"/>
        <w:rPr>
          <w:b/>
          <w:sz w:val="18"/>
          <w:szCs w:val="18"/>
        </w:rPr>
      </w:pPr>
      <w:r w:rsidRPr="00360147">
        <w:rPr>
          <w:b/>
          <w:sz w:val="18"/>
          <w:szCs w:val="18"/>
        </w:rPr>
        <w:t xml:space="preserve">                 </w:t>
      </w:r>
    </w:p>
    <w:p w:rsidR="00EF385B" w:rsidRPr="00C52ACE" w:rsidRDefault="00360147" w:rsidP="00EF385B">
      <w:pPr>
        <w:pStyle w:val="ConsPlusNonforma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="00EF385B" w:rsidRPr="00360147">
        <w:rPr>
          <w:b/>
          <w:sz w:val="18"/>
          <w:szCs w:val="18"/>
        </w:rPr>
        <w:t xml:space="preserve"> </w:t>
      </w:r>
      <w:r w:rsidR="00EF385B" w:rsidRPr="00C52ACE">
        <w:rPr>
          <w:b/>
          <w:sz w:val="18"/>
          <w:szCs w:val="18"/>
        </w:rPr>
        <w:t xml:space="preserve">Отметка финансового </w:t>
      </w:r>
      <w:r w:rsidR="00EE79FC" w:rsidRPr="00C52ACE">
        <w:rPr>
          <w:b/>
          <w:sz w:val="18"/>
          <w:szCs w:val="18"/>
        </w:rPr>
        <w:t>управления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         ┌───────────────┐</w:t>
      </w:r>
    </w:p>
    <w:p w:rsid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</w:t>
      </w:r>
      <w:r w:rsidRPr="00360147">
        <w:rPr>
          <w:b/>
          <w:sz w:val="18"/>
          <w:szCs w:val="18"/>
        </w:rPr>
        <w:t>о закрытии лицевого счета N</w:t>
      </w:r>
      <w:r w:rsidRPr="00360147">
        <w:rPr>
          <w:sz w:val="18"/>
          <w:szCs w:val="18"/>
        </w:rPr>
        <w:t xml:space="preserve"> │               │</w:t>
      </w:r>
      <w:r w:rsidR="00EE79FC" w:rsidRPr="00360147">
        <w:rPr>
          <w:sz w:val="18"/>
          <w:szCs w:val="18"/>
        </w:rPr>
        <w:t xml:space="preserve"> </w:t>
      </w:r>
      <w:r w:rsidRPr="00360147">
        <w:rPr>
          <w:sz w:val="18"/>
          <w:szCs w:val="18"/>
        </w:rPr>
        <w:t xml:space="preserve">     </w:t>
      </w:r>
      <w:r w:rsidR="00C52ACE">
        <w:rPr>
          <w:sz w:val="18"/>
          <w:szCs w:val="18"/>
        </w:rPr>
        <w:t xml:space="preserve">   </w:t>
      </w:r>
    </w:p>
    <w:p w:rsidR="00EE79FC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           </w:t>
      </w:r>
      <w:r w:rsidR="00C52ACE">
        <w:rPr>
          <w:sz w:val="18"/>
          <w:szCs w:val="18"/>
        </w:rPr>
        <w:t xml:space="preserve"> </w:t>
      </w:r>
      <w:r w:rsidRPr="00360147">
        <w:rPr>
          <w:sz w:val="18"/>
          <w:szCs w:val="18"/>
        </w:rPr>
        <w:t xml:space="preserve"> </w:t>
      </w:r>
      <w:r w:rsidR="00C52ACE">
        <w:rPr>
          <w:sz w:val="18"/>
          <w:szCs w:val="18"/>
        </w:rPr>
        <w:t xml:space="preserve">     </w:t>
      </w:r>
      <w:r w:rsidRPr="00360147">
        <w:rPr>
          <w:sz w:val="18"/>
          <w:szCs w:val="18"/>
        </w:rPr>
        <w:t xml:space="preserve">  └───────────────┘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Руководитель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(уполномоченное лицо) _____________ ___________ 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(должность)   (подпись)     (расшифровка подписи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Главный бухгалтер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(уполномоченное лицо) _____________ ___________ ________________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        (должность)   (подпись)     (расшифровка подписи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Ответственный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исполнитель   _____________ ___________ _______________________ ___________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 xml:space="preserve">               (должность)   (подпись)   (расшифровка подписи)   (телефон)</w:t>
      </w: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</w:p>
    <w:p w:rsidR="00EF385B" w:rsidRPr="00360147" w:rsidRDefault="00EF385B" w:rsidP="00EF385B">
      <w:pPr>
        <w:pStyle w:val="ConsPlusNonformat"/>
        <w:rPr>
          <w:sz w:val="18"/>
          <w:szCs w:val="18"/>
        </w:rPr>
      </w:pPr>
      <w:r w:rsidRPr="00360147">
        <w:rPr>
          <w:sz w:val="18"/>
          <w:szCs w:val="18"/>
        </w:rPr>
        <w:t>"___" _____________ 20___ г.</w:t>
      </w:r>
    </w:p>
    <w:p w:rsidR="00EF385B" w:rsidRDefault="00EF385B" w:rsidP="00EF385B">
      <w:pPr>
        <w:pStyle w:val="ConsPlusNormal"/>
        <w:jc w:val="center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97177A" w:rsidRPr="00D46174" w:rsidRDefault="0097177A" w:rsidP="0097177A">
      <w:pPr>
        <w:pStyle w:val="ConsPlusNormal"/>
        <w:jc w:val="right"/>
        <w:outlineLvl w:val="0"/>
        <w:rPr>
          <w:sz w:val="18"/>
          <w:szCs w:val="18"/>
        </w:rPr>
      </w:pPr>
      <w:r w:rsidRPr="00D46174">
        <w:rPr>
          <w:sz w:val="18"/>
          <w:szCs w:val="18"/>
        </w:rPr>
        <w:lastRenderedPageBreak/>
        <w:t>Приложение 6</w:t>
      </w:r>
    </w:p>
    <w:p w:rsidR="00D46174" w:rsidRPr="00D46174" w:rsidRDefault="0097177A" w:rsidP="0097177A">
      <w:pPr>
        <w:pStyle w:val="ConsPlusNormal"/>
        <w:jc w:val="right"/>
        <w:rPr>
          <w:sz w:val="18"/>
          <w:szCs w:val="18"/>
        </w:rPr>
      </w:pPr>
      <w:r w:rsidRPr="00D46174">
        <w:rPr>
          <w:sz w:val="18"/>
          <w:szCs w:val="18"/>
        </w:rPr>
        <w:t xml:space="preserve">к </w:t>
      </w:r>
      <w:r w:rsidR="00D46174" w:rsidRPr="00D46174">
        <w:rPr>
          <w:sz w:val="18"/>
          <w:szCs w:val="18"/>
        </w:rPr>
        <w:t xml:space="preserve">Порядку, утвержденному </w:t>
      </w:r>
      <w:r w:rsidRPr="00D46174">
        <w:rPr>
          <w:sz w:val="18"/>
          <w:szCs w:val="18"/>
        </w:rPr>
        <w:t>приказ</w:t>
      </w:r>
      <w:r w:rsidR="00D46174" w:rsidRPr="00D46174">
        <w:rPr>
          <w:sz w:val="18"/>
          <w:szCs w:val="18"/>
        </w:rPr>
        <w:t>ом</w:t>
      </w:r>
    </w:p>
    <w:p w:rsidR="0097177A" w:rsidRPr="00D46174" w:rsidRDefault="0097177A" w:rsidP="0097177A">
      <w:pPr>
        <w:pStyle w:val="ConsPlusNormal"/>
        <w:jc w:val="right"/>
        <w:rPr>
          <w:sz w:val="18"/>
          <w:szCs w:val="18"/>
        </w:rPr>
      </w:pPr>
      <w:r w:rsidRPr="00D46174">
        <w:rPr>
          <w:sz w:val="18"/>
          <w:szCs w:val="18"/>
        </w:rPr>
        <w:t xml:space="preserve"> финансового управления</w:t>
      </w:r>
    </w:p>
    <w:p w:rsidR="0097177A" w:rsidRPr="00D46174" w:rsidRDefault="0097177A" w:rsidP="0097177A">
      <w:pPr>
        <w:pStyle w:val="ConsPlusNormal"/>
        <w:jc w:val="right"/>
        <w:rPr>
          <w:sz w:val="18"/>
          <w:szCs w:val="18"/>
        </w:rPr>
      </w:pPr>
      <w:r w:rsidRPr="00D46174">
        <w:rPr>
          <w:sz w:val="18"/>
          <w:szCs w:val="18"/>
        </w:rPr>
        <w:t>от _______________201</w:t>
      </w:r>
      <w:r w:rsidR="008905D5" w:rsidRPr="00D46174">
        <w:rPr>
          <w:sz w:val="18"/>
          <w:szCs w:val="18"/>
        </w:rPr>
        <w:t>4</w:t>
      </w:r>
      <w:r w:rsidRPr="00D46174">
        <w:rPr>
          <w:sz w:val="18"/>
          <w:szCs w:val="18"/>
        </w:rPr>
        <w:t xml:space="preserve"> N ____</w:t>
      </w:r>
      <w:r w:rsidR="00EF385B" w:rsidRPr="00D46174">
        <w:rPr>
          <w:sz w:val="18"/>
          <w:szCs w:val="18"/>
        </w:rPr>
        <w:t xml:space="preserve">      </w:t>
      </w:r>
    </w:p>
    <w:p w:rsidR="00D46174" w:rsidRPr="00D46174" w:rsidRDefault="00D46174" w:rsidP="0097177A">
      <w:pPr>
        <w:pStyle w:val="ConsPlusNormal"/>
        <w:jc w:val="right"/>
        <w:rPr>
          <w:sz w:val="18"/>
          <w:szCs w:val="18"/>
        </w:rPr>
      </w:pPr>
    </w:p>
    <w:p w:rsidR="00EF385B" w:rsidRPr="00D46174" w:rsidRDefault="00E44299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</w:t>
      </w:r>
      <w:r w:rsidR="00EF385B" w:rsidRPr="00D46174">
        <w:rPr>
          <w:sz w:val="18"/>
          <w:szCs w:val="18"/>
        </w:rPr>
        <w:t>Утверждаю</w:t>
      </w:r>
      <w:proofErr w:type="gramStart"/>
      <w:r w:rsidR="00EF385B" w:rsidRPr="00D46174">
        <w:rPr>
          <w:sz w:val="18"/>
          <w:szCs w:val="18"/>
        </w:rPr>
        <w:t xml:space="preserve">                                   </w:t>
      </w:r>
      <w:r w:rsidR="00F47861" w:rsidRPr="00D46174">
        <w:rPr>
          <w:sz w:val="18"/>
          <w:szCs w:val="18"/>
        </w:rPr>
        <w:t xml:space="preserve">                                        </w:t>
      </w:r>
      <w:proofErr w:type="spellStart"/>
      <w:r w:rsidR="00EF385B" w:rsidRPr="00D46174">
        <w:rPr>
          <w:sz w:val="18"/>
          <w:szCs w:val="18"/>
        </w:rPr>
        <w:t>У</w:t>
      </w:r>
      <w:proofErr w:type="gramEnd"/>
      <w:r w:rsidR="00EF385B" w:rsidRPr="00D46174">
        <w:rPr>
          <w:sz w:val="18"/>
          <w:szCs w:val="18"/>
        </w:rPr>
        <w:t>тверждаю</w:t>
      </w:r>
      <w:proofErr w:type="spellEnd"/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Руководитель клиента                        </w:t>
      </w:r>
      <w:r w:rsidR="00F47861" w:rsidRPr="00D46174">
        <w:rPr>
          <w:sz w:val="18"/>
          <w:szCs w:val="18"/>
        </w:rPr>
        <w:t xml:space="preserve">                           </w:t>
      </w:r>
      <w:r w:rsidRPr="00D46174">
        <w:rPr>
          <w:sz w:val="18"/>
          <w:szCs w:val="18"/>
        </w:rPr>
        <w:t xml:space="preserve">Руководитель </w:t>
      </w:r>
      <w:r w:rsidR="00F47861" w:rsidRPr="00D46174">
        <w:rPr>
          <w:sz w:val="18"/>
          <w:szCs w:val="18"/>
        </w:rPr>
        <w:t>финансового управления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(уполномоченное лицо)                       </w:t>
      </w:r>
      <w:r w:rsidR="00F47861" w:rsidRPr="00D46174">
        <w:rPr>
          <w:sz w:val="18"/>
          <w:szCs w:val="18"/>
        </w:rPr>
        <w:t xml:space="preserve">                                 </w:t>
      </w:r>
      <w:r w:rsidRPr="00D46174">
        <w:rPr>
          <w:sz w:val="18"/>
          <w:szCs w:val="18"/>
        </w:rPr>
        <w:t>(уполномоченное лицо)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_________ _____________________             </w:t>
      </w:r>
      <w:r w:rsidR="00F47861" w:rsidRPr="00D46174">
        <w:rPr>
          <w:sz w:val="18"/>
          <w:szCs w:val="18"/>
        </w:rPr>
        <w:t xml:space="preserve">                             </w:t>
      </w:r>
      <w:r w:rsidRPr="00D46174">
        <w:rPr>
          <w:sz w:val="18"/>
          <w:szCs w:val="18"/>
        </w:rPr>
        <w:t>_________ _____________________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(подпись) (расшифровка подписи)          </w:t>
      </w:r>
      <w:r w:rsidR="00F47861" w:rsidRPr="00D46174">
        <w:rPr>
          <w:sz w:val="18"/>
          <w:szCs w:val="18"/>
        </w:rPr>
        <w:t xml:space="preserve">                              </w:t>
      </w:r>
      <w:r w:rsidRPr="00D46174">
        <w:rPr>
          <w:sz w:val="18"/>
          <w:szCs w:val="18"/>
        </w:rPr>
        <w:t xml:space="preserve">   (подпись) (расшифровка подписи)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</w:p>
    <w:p w:rsidR="00EF385B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"___" __________ 20___ г.              </w:t>
      </w:r>
      <w:r w:rsidR="00F47861" w:rsidRPr="00D46174">
        <w:rPr>
          <w:sz w:val="18"/>
          <w:szCs w:val="18"/>
        </w:rPr>
        <w:t xml:space="preserve">                                 </w:t>
      </w:r>
      <w:r w:rsidRPr="00D46174">
        <w:rPr>
          <w:sz w:val="18"/>
          <w:szCs w:val="18"/>
        </w:rPr>
        <w:t xml:space="preserve">    "___" __________ 20___ г.</w:t>
      </w:r>
    </w:p>
    <w:p w:rsidR="00240F3A" w:rsidRPr="00D46174" w:rsidRDefault="00240F3A" w:rsidP="00EF385B">
      <w:pPr>
        <w:pStyle w:val="ConsPlusNonformat"/>
        <w:rPr>
          <w:sz w:val="18"/>
          <w:szCs w:val="18"/>
        </w:rPr>
      </w:pP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bookmarkStart w:id="12" w:name="Par992"/>
      <w:bookmarkEnd w:id="12"/>
      <w:r w:rsidRPr="00D46174">
        <w:rPr>
          <w:sz w:val="18"/>
          <w:szCs w:val="18"/>
        </w:rPr>
        <w:t xml:space="preserve">                            </w:t>
      </w:r>
      <w:r w:rsidR="00F47861" w:rsidRPr="00D46174">
        <w:rPr>
          <w:sz w:val="18"/>
          <w:szCs w:val="18"/>
        </w:rPr>
        <w:t xml:space="preserve">  </w:t>
      </w:r>
      <w:r w:rsidRPr="00D46174">
        <w:rPr>
          <w:sz w:val="18"/>
          <w:szCs w:val="18"/>
        </w:rPr>
        <w:t xml:space="preserve">  </w:t>
      </w:r>
      <w:r w:rsidR="00D46174" w:rsidRPr="00D46174">
        <w:rPr>
          <w:sz w:val="18"/>
          <w:szCs w:val="18"/>
        </w:rPr>
        <w:t xml:space="preserve">     </w:t>
      </w:r>
      <w:r w:rsidRPr="00D46174">
        <w:rPr>
          <w:sz w:val="18"/>
          <w:szCs w:val="18"/>
        </w:rPr>
        <w:t xml:space="preserve"> Акт</w:t>
      </w:r>
    </w:p>
    <w:p w:rsidR="00EF385B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</w:t>
      </w:r>
      <w:r w:rsidR="00F47861" w:rsidRPr="00D46174">
        <w:rPr>
          <w:sz w:val="18"/>
          <w:szCs w:val="18"/>
        </w:rPr>
        <w:t xml:space="preserve">     </w:t>
      </w:r>
      <w:r w:rsidRPr="00D46174">
        <w:rPr>
          <w:sz w:val="18"/>
          <w:szCs w:val="18"/>
        </w:rPr>
        <w:t xml:space="preserve"> сверки операции по лицевому счету получателя</w:t>
      </w:r>
    </w:p>
    <w:p w:rsidR="00240F3A" w:rsidRPr="00D46174" w:rsidRDefault="00240F3A" w:rsidP="00EF385B">
      <w:pPr>
        <w:pStyle w:val="ConsPlusNonformat"/>
        <w:rPr>
          <w:sz w:val="18"/>
          <w:szCs w:val="18"/>
        </w:rPr>
      </w:pP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┌───────────────┐        ┌──────────┐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средств </w:t>
      </w:r>
      <w:r w:rsidR="00F47861" w:rsidRPr="00D46174">
        <w:rPr>
          <w:sz w:val="18"/>
          <w:szCs w:val="18"/>
        </w:rPr>
        <w:t>местн</w:t>
      </w:r>
      <w:r w:rsidRPr="00D46174">
        <w:rPr>
          <w:sz w:val="18"/>
          <w:szCs w:val="18"/>
        </w:rPr>
        <w:t xml:space="preserve">ого бюджета N </w:t>
      </w:r>
      <w:r w:rsidR="00F47861" w:rsidRPr="00D46174">
        <w:rPr>
          <w:sz w:val="18"/>
          <w:szCs w:val="18"/>
        </w:rPr>
        <w:t xml:space="preserve">  </w:t>
      </w:r>
      <w:r w:rsidRPr="00D46174">
        <w:rPr>
          <w:sz w:val="18"/>
          <w:szCs w:val="18"/>
        </w:rPr>
        <w:t>│               │        │   Коды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└───────────────┘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от ___ _____________ 20___ г.               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Наименование        </w:t>
      </w:r>
      <w:r w:rsidR="00F47861" w:rsidRPr="00D46174">
        <w:rPr>
          <w:sz w:val="18"/>
          <w:szCs w:val="18"/>
        </w:rPr>
        <w:t xml:space="preserve">       </w:t>
      </w:r>
      <w:r w:rsidRPr="00D46174">
        <w:rPr>
          <w:sz w:val="18"/>
          <w:szCs w:val="18"/>
        </w:rPr>
        <w:t xml:space="preserve"> финансов</w:t>
      </w:r>
      <w:r w:rsidR="00F47861" w:rsidRPr="00D46174">
        <w:rPr>
          <w:sz w:val="18"/>
          <w:szCs w:val="18"/>
        </w:rPr>
        <w:t xml:space="preserve">ое управление         </w:t>
      </w:r>
      <w:r w:rsidRPr="00D46174">
        <w:rPr>
          <w:sz w:val="18"/>
          <w:szCs w:val="18"/>
        </w:rPr>
        <w:t xml:space="preserve">    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финансового              </w:t>
      </w:r>
      <w:r w:rsidR="00F47861" w:rsidRPr="00D46174">
        <w:rPr>
          <w:sz w:val="18"/>
          <w:szCs w:val="18"/>
        </w:rPr>
        <w:t>МО городской округ «Охинский»</w:t>
      </w:r>
      <w:r w:rsidRPr="00D46174">
        <w:rPr>
          <w:sz w:val="18"/>
          <w:szCs w:val="18"/>
        </w:rPr>
        <w:t xml:space="preserve">         │          │</w:t>
      </w:r>
    </w:p>
    <w:p w:rsidR="00EF385B" w:rsidRPr="00D46174" w:rsidRDefault="00F47861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органа      </w:t>
      </w:r>
      <w:r w:rsidR="00EF385B" w:rsidRPr="00D46174">
        <w:rPr>
          <w:sz w:val="18"/>
          <w:szCs w:val="18"/>
        </w:rPr>
        <w:t xml:space="preserve">       ___________________________________________ │   6100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>Получатель ___________________________________________________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>Главный распорядитель ________________________________________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>Распорядитель ________________________________________________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руб.                                       │          │</w:t>
      </w:r>
    </w:p>
    <w:p w:rsidR="00EF385B" w:rsidRPr="00D46174" w:rsidRDefault="00EF385B" w:rsidP="00EF385B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>Единица измерения: ___________________________________________ │          │</w:t>
      </w:r>
    </w:p>
    <w:p w:rsidR="00EF385B" w:rsidRPr="00D46174" w:rsidRDefault="00EF385B" w:rsidP="00F47861">
      <w:pPr>
        <w:pStyle w:val="ConsPlusNonformat"/>
        <w:rPr>
          <w:sz w:val="18"/>
          <w:szCs w:val="18"/>
        </w:rPr>
      </w:pPr>
      <w:r w:rsidRPr="00D46174">
        <w:rPr>
          <w:sz w:val="18"/>
          <w:szCs w:val="18"/>
        </w:rPr>
        <w:t xml:space="preserve">                                                               └───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850"/>
        <w:gridCol w:w="1247"/>
        <w:gridCol w:w="1871"/>
        <w:gridCol w:w="1417"/>
        <w:gridCol w:w="1021"/>
        <w:gridCol w:w="1304"/>
        <w:gridCol w:w="1191"/>
        <w:gridCol w:w="1985"/>
        <w:gridCol w:w="1871"/>
      </w:tblGrid>
      <w:tr w:rsidR="00EF385B" w:rsidRPr="00D46174">
        <w:trPr>
          <w:tblCellSpacing w:w="5" w:type="nil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К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Объем финансирования расходов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Остаток неиспользованных лимитов бюджетных обязательств</w:t>
            </w:r>
          </w:p>
          <w:p w:rsidR="00EF385B" w:rsidRPr="00D46174" w:rsidRDefault="00F47861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(гр.5 – гр.8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Остаток объемов финансирования</w:t>
            </w:r>
          </w:p>
          <w:p w:rsidR="00EF385B" w:rsidRPr="00D46174" w:rsidRDefault="00F47861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(гр.6 – гр.8</w:t>
            </w:r>
            <w:r w:rsidR="00EF385B" w:rsidRPr="00D46174">
              <w:rPr>
                <w:sz w:val="18"/>
                <w:szCs w:val="18"/>
              </w:rPr>
              <w:t>)</w:t>
            </w:r>
          </w:p>
        </w:tc>
      </w:tr>
      <w:tr w:rsidR="00EF385B" w:rsidRPr="00D461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по ФК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по 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по К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по КОСГУ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получено с начала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исполне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с начала года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в том числе восстановле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F385B" w:rsidRPr="00D461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3" w:name="Par1035"/>
            <w:bookmarkEnd w:id="13"/>
            <w:r w:rsidRPr="00D4617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4" w:name="Par1036"/>
            <w:bookmarkEnd w:id="14"/>
            <w:r w:rsidRPr="00D46174"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5" w:name="Par1038"/>
            <w:bookmarkEnd w:id="15"/>
            <w:r w:rsidRPr="00D46174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11</w:t>
            </w:r>
          </w:p>
        </w:tc>
      </w:tr>
      <w:tr w:rsidR="00EF385B" w:rsidRPr="00D4617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D46174">
        <w:trPr>
          <w:tblCellSpacing w:w="5" w:type="nil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D46174">
        <w:trPr>
          <w:tblCellSpacing w:w="5" w:type="nil"/>
        </w:trPr>
        <w:tc>
          <w:tcPr>
            <w:tcW w:w="396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D46174">
              <w:rPr>
                <w:sz w:val="18"/>
                <w:szCs w:val="18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D46174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D46174" w:rsidRPr="00D46174" w:rsidRDefault="00D46174" w:rsidP="00EF385B">
      <w:pPr>
        <w:pStyle w:val="ConsPlusNormal"/>
        <w:jc w:val="right"/>
        <w:outlineLvl w:val="0"/>
        <w:rPr>
          <w:sz w:val="18"/>
          <w:szCs w:val="18"/>
        </w:rPr>
      </w:pPr>
    </w:p>
    <w:p w:rsidR="00240F3A" w:rsidRDefault="00240F3A" w:rsidP="00EF385B">
      <w:pPr>
        <w:pStyle w:val="ConsPlusNormal"/>
        <w:jc w:val="right"/>
        <w:outlineLvl w:val="0"/>
        <w:rPr>
          <w:sz w:val="18"/>
          <w:szCs w:val="18"/>
        </w:rPr>
      </w:pPr>
    </w:p>
    <w:p w:rsidR="00240F3A" w:rsidRDefault="00240F3A" w:rsidP="00EF385B">
      <w:pPr>
        <w:pStyle w:val="ConsPlusNormal"/>
        <w:jc w:val="right"/>
        <w:outlineLvl w:val="0"/>
        <w:rPr>
          <w:sz w:val="18"/>
          <w:szCs w:val="18"/>
        </w:rPr>
      </w:pPr>
    </w:p>
    <w:p w:rsidR="00240F3A" w:rsidRDefault="00240F3A" w:rsidP="00EF385B">
      <w:pPr>
        <w:pStyle w:val="ConsPlusNormal"/>
        <w:jc w:val="right"/>
        <w:outlineLvl w:val="0"/>
        <w:rPr>
          <w:sz w:val="18"/>
          <w:szCs w:val="18"/>
        </w:rPr>
      </w:pPr>
    </w:p>
    <w:p w:rsidR="00EF385B" w:rsidRPr="003D4225" w:rsidRDefault="00EF385B" w:rsidP="00EF385B">
      <w:pPr>
        <w:pStyle w:val="ConsPlusNormal"/>
        <w:jc w:val="right"/>
        <w:outlineLvl w:val="0"/>
        <w:rPr>
          <w:sz w:val="18"/>
          <w:szCs w:val="18"/>
        </w:rPr>
      </w:pPr>
      <w:r w:rsidRPr="003D4225">
        <w:rPr>
          <w:sz w:val="18"/>
          <w:szCs w:val="18"/>
        </w:rPr>
        <w:lastRenderedPageBreak/>
        <w:t>Приложение 7</w:t>
      </w:r>
    </w:p>
    <w:p w:rsidR="00240F3A" w:rsidRDefault="00EF385B" w:rsidP="00EF385B">
      <w:pPr>
        <w:pStyle w:val="ConsPlusNormal"/>
        <w:jc w:val="right"/>
        <w:rPr>
          <w:sz w:val="18"/>
          <w:szCs w:val="18"/>
        </w:rPr>
      </w:pPr>
      <w:r w:rsidRPr="003D4225">
        <w:rPr>
          <w:sz w:val="18"/>
          <w:szCs w:val="18"/>
        </w:rPr>
        <w:t xml:space="preserve">к </w:t>
      </w:r>
      <w:r w:rsidR="00240F3A">
        <w:rPr>
          <w:sz w:val="18"/>
          <w:szCs w:val="18"/>
        </w:rPr>
        <w:t xml:space="preserve">Порядку, утвержденному </w:t>
      </w:r>
      <w:r w:rsidRPr="003D4225">
        <w:rPr>
          <w:sz w:val="18"/>
          <w:szCs w:val="18"/>
        </w:rPr>
        <w:t>приказ</w:t>
      </w:r>
      <w:r w:rsidR="00240F3A">
        <w:rPr>
          <w:sz w:val="18"/>
          <w:szCs w:val="18"/>
        </w:rPr>
        <w:t>ом</w:t>
      </w:r>
    </w:p>
    <w:p w:rsidR="00EF385B" w:rsidRPr="003D4225" w:rsidRDefault="008905D5" w:rsidP="00EF385B">
      <w:pPr>
        <w:pStyle w:val="ConsPlusNormal"/>
        <w:jc w:val="right"/>
        <w:rPr>
          <w:sz w:val="18"/>
          <w:szCs w:val="18"/>
        </w:rPr>
      </w:pPr>
      <w:r w:rsidRPr="003D4225">
        <w:rPr>
          <w:sz w:val="18"/>
          <w:szCs w:val="18"/>
        </w:rPr>
        <w:t xml:space="preserve"> </w:t>
      </w:r>
      <w:r w:rsidR="00EF385B" w:rsidRPr="003D4225">
        <w:rPr>
          <w:sz w:val="18"/>
          <w:szCs w:val="18"/>
        </w:rPr>
        <w:t>финансов</w:t>
      </w:r>
      <w:r w:rsidRPr="003D4225">
        <w:rPr>
          <w:sz w:val="18"/>
          <w:szCs w:val="18"/>
        </w:rPr>
        <w:t>ого управления</w:t>
      </w:r>
    </w:p>
    <w:p w:rsidR="00EF385B" w:rsidRPr="003D4225" w:rsidRDefault="00EF385B" w:rsidP="00EF385B">
      <w:pPr>
        <w:pStyle w:val="ConsPlusNormal"/>
        <w:jc w:val="right"/>
        <w:rPr>
          <w:sz w:val="18"/>
          <w:szCs w:val="18"/>
        </w:rPr>
      </w:pPr>
      <w:r w:rsidRPr="003D4225">
        <w:rPr>
          <w:sz w:val="18"/>
          <w:szCs w:val="18"/>
        </w:rPr>
        <w:t xml:space="preserve">от </w:t>
      </w:r>
      <w:r w:rsidR="008905D5" w:rsidRPr="003D4225">
        <w:rPr>
          <w:sz w:val="18"/>
          <w:szCs w:val="18"/>
        </w:rPr>
        <w:t>_________________.2014</w:t>
      </w:r>
      <w:r w:rsidRPr="003D4225">
        <w:rPr>
          <w:sz w:val="18"/>
          <w:szCs w:val="18"/>
        </w:rPr>
        <w:t xml:space="preserve"> N </w:t>
      </w:r>
      <w:r w:rsidR="008905D5" w:rsidRPr="003D4225">
        <w:rPr>
          <w:sz w:val="18"/>
          <w:szCs w:val="18"/>
        </w:rPr>
        <w:t>____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┌──────────┐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bookmarkStart w:id="16" w:name="Par1085"/>
      <w:bookmarkEnd w:id="16"/>
      <w:r w:rsidRPr="003D4225">
        <w:rPr>
          <w:sz w:val="18"/>
          <w:szCs w:val="18"/>
        </w:rPr>
        <w:t xml:space="preserve">                  УВЕДОМЛЕНИЕ N __________                     │   Коды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об уточнении вида и принадлежности платежа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Форм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от "___" _____________ 20___ г.          по КФД │ 0531809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Дат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Получатель бюджетных средств,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администратор доходов бюджета,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администратор источников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финансирования дефицита бюджета _____________________  по ПУБП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Главный распорядитель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бюджетных средств,   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главный администратор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доходов бюджета,     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главный администратор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источников финансирования                                Глав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дефицита бюджета          ___________________________    по БК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8905D5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</w:t>
      </w:r>
      <w:r w:rsidR="00EF385B" w:rsidRPr="003D4225">
        <w:rPr>
          <w:sz w:val="18"/>
          <w:szCs w:val="18"/>
        </w:rPr>
        <w:t xml:space="preserve">    </w:t>
      </w:r>
      <w:r w:rsidRPr="003D4225">
        <w:rPr>
          <w:sz w:val="18"/>
          <w:szCs w:val="18"/>
        </w:rPr>
        <w:t>Б</w:t>
      </w:r>
      <w:r w:rsidR="00EF385B" w:rsidRPr="003D4225">
        <w:rPr>
          <w:sz w:val="18"/>
          <w:szCs w:val="18"/>
        </w:rPr>
        <w:t>юджет</w:t>
      </w:r>
      <w:r w:rsidRPr="003D4225">
        <w:rPr>
          <w:sz w:val="18"/>
          <w:szCs w:val="18"/>
        </w:rPr>
        <w:t xml:space="preserve"> МО городской округ «Охинский»</w:t>
      </w:r>
      <w:r w:rsidR="00EF385B" w:rsidRPr="003D4225">
        <w:rPr>
          <w:sz w:val="18"/>
          <w:szCs w:val="18"/>
        </w:rPr>
        <w:t xml:space="preserve">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</w:t>
      </w:r>
      <w:r w:rsidR="008905D5" w:rsidRPr="003D4225">
        <w:rPr>
          <w:sz w:val="18"/>
          <w:szCs w:val="18"/>
        </w:rPr>
        <w:t xml:space="preserve">                   </w:t>
      </w:r>
      <w:r w:rsidRPr="003D4225">
        <w:rPr>
          <w:sz w:val="18"/>
          <w:szCs w:val="18"/>
        </w:rPr>
        <w:t xml:space="preserve">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Наименование бюджета ________________________________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</w:t>
      </w:r>
      <w:r w:rsidR="008905D5" w:rsidRPr="003D4225">
        <w:rPr>
          <w:sz w:val="18"/>
          <w:szCs w:val="18"/>
        </w:rPr>
        <w:t>Ф</w:t>
      </w:r>
      <w:r w:rsidRPr="003D4225">
        <w:rPr>
          <w:sz w:val="18"/>
          <w:szCs w:val="18"/>
        </w:rPr>
        <w:t>инансов</w:t>
      </w:r>
      <w:r w:rsidR="008905D5" w:rsidRPr="003D4225">
        <w:rPr>
          <w:sz w:val="18"/>
          <w:szCs w:val="18"/>
        </w:rPr>
        <w:t>ое управление</w:t>
      </w:r>
      <w:r w:rsidRPr="003D4225">
        <w:rPr>
          <w:sz w:val="18"/>
          <w:szCs w:val="18"/>
        </w:rPr>
        <w:t xml:space="preserve">            Номер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Финансовый орган</w:t>
      </w:r>
      <w:r w:rsidR="008905D5" w:rsidRPr="003D4225">
        <w:rPr>
          <w:sz w:val="18"/>
          <w:szCs w:val="18"/>
        </w:rPr>
        <w:t xml:space="preserve"> </w:t>
      </w:r>
      <w:r w:rsidRPr="003D4225">
        <w:rPr>
          <w:sz w:val="18"/>
          <w:szCs w:val="18"/>
        </w:rPr>
        <w:t xml:space="preserve">     </w:t>
      </w:r>
      <w:r w:rsidR="008905D5" w:rsidRPr="003D4225">
        <w:rPr>
          <w:sz w:val="18"/>
          <w:szCs w:val="18"/>
        </w:rPr>
        <w:t>МО городской округ «Охинский»</w:t>
      </w:r>
      <w:r w:rsidRPr="003D4225">
        <w:rPr>
          <w:sz w:val="18"/>
          <w:szCs w:val="18"/>
        </w:rPr>
        <w:t xml:space="preserve">   лицевого │          │</w:t>
      </w:r>
    </w:p>
    <w:p w:rsidR="00EF385B" w:rsidRPr="003D4225" w:rsidRDefault="008905D5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</w:t>
      </w:r>
      <w:r w:rsidR="00EF385B" w:rsidRPr="003D4225">
        <w:rPr>
          <w:sz w:val="18"/>
          <w:szCs w:val="18"/>
        </w:rPr>
        <w:t xml:space="preserve">    ____________________________________    счет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8905D5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</w:t>
      </w:r>
      <w:r w:rsidR="00EF385B" w:rsidRPr="003D4225">
        <w:rPr>
          <w:sz w:val="18"/>
          <w:szCs w:val="18"/>
        </w:rPr>
        <w:t xml:space="preserve">                      </w:t>
      </w:r>
      <w:r w:rsidRPr="003D4225">
        <w:rPr>
          <w:sz w:val="18"/>
          <w:szCs w:val="18"/>
        </w:rPr>
        <w:t>Ф</w:t>
      </w:r>
      <w:r w:rsidR="00EF385B" w:rsidRPr="003D4225">
        <w:rPr>
          <w:sz w:val="18"/>
          <w:szCs w:val="18"/>
        </w:rPr>
        <w:t>инансов</w:t>
      </w:r>
      <w:r w:rsidRPr="003D4225">
        <w:rPr>
          <w:sz w:val="18"/>
          <w:szCs w:val="18"/>
        </w:rPr>
        <w:t>ое управление</w:t>
      </w:r>
      <w:r w:rsidR="00EF385B" w:rsidRPr="003D4225">
        <w:rPr>
          <w:sz w:val="18"/>
          <w:szCs w:val="18"/>
        </w:rPr>
        <w:t xml:space="preserve">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Кому: Финансовому     </w:t>
      </w:r>
      <w:r w:rsidR="008905D5" w:rsidRPr="003D4225">
        <w:rPr>
          <w:sz w:val="18"/>
          <w:szCs w:val="18"/>
        </w:rPr>
        <w:t>МО городской округ «Охинский»</w:t>
      </w:r>
      <w:r w:rsidRPr="003D4225">
        <w:rPr>
          <w:sz w:val="18"/>
          <w:szCs w:val="18"/>
        </w:rPr>
        <w:t xml:space="preserve">  </w:t>
      </w:r>
      <w:r w:rsidR="008905D5" w:rsidRPr="003D4225">
        <w:rPr>
          <w:sz w:val="18"/>
          <w:szCs w:val="18"/>
        </w:rPr>
        <w:t xml:space="preserve">    </w:t>
      </w:r>
      <w:r w:rsidRPr="003D4225">
        <w:rPr>
          <w:sz w:val="18"/>
          <w:szCs w:val="18"/>
        </w:rPr>
        <w:t xml:space="preserve">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органу </w:t>
      </w:r>
      <w:r w:rsidR="008905D5" w:rsidRPr="003D4225">
        <w:rPr>
          <w:sz w:val="18"/>
          <w:szCs w:val="18"/>
        </w:rPr>
        <w:t xml:space="preserve">            </w:t>
      </w:r>
      <w:r w:rsidRPr="003D4225">
        <w:rPr>
          <w:sz w:val="18"/>
          <w:szCs w:val="18"/>
        </w:rPr>
        <w:t>__________________________________   по КФО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Плательщик __________________________________________      ИНН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Паспортные данные                                             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>плательщика       ___________________________________      КПП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Номер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банковского счет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плательщика │          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Единица измерения: руб.                                по ОКЕИ │  </w:t>
      </w:r>
      <w:r w:rsidR="001F7105">
        <w:rPr>
          <w:sz w:val="18"/>
          <w:szCs w:val="18"/>
        </w:rPr>
        <w:t xml:space="preserve">        </w:t>
      </w:r>
      <w:r w:rsidRPr="003D4225">
        <w:rPr>
          <w:sz w:val="18"/>
          <w:szCs w:val="18"/>
        </w:rPr>
        <w:t>│</w:t>
      </w:r>
    </w:p>
    <w:p w:rsidR="00EF385B" w:rsidRPr="003D4225" w:rsidRDefault="00EF385B" w:rsidP="00EF385B">
      <w:pPr>
        <w:pStyle w:val="ConsPlusNonformat"/>
        <w:rPr>
          <w:sz w:val="18"/>
          <w:szCs w:val="18"/>
        </w:rPr>
      </w:pPr>
      <w:r w:rsidRPr="003D4225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rmal"/>
        <w:ind w:firstLine="540"/>
        <w:jc w:val="both"/>
      </w:pPr>
    </w:p>
    <w:p w:rsidR="003D4225" w:rsidRDefault="003D4225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1021"/>
        <w:gridCol w:w="794"/>
        <w:gridCol w:w="1134"/>
        <w:gridCol w:w="850"/>
        <w:gridCol w:w="850"/>
        <w:gridCol w:w="1304"/>
        <w:gridCol w:w="680"/>
        <w:gridCol w:w="1814"/>
        <w:gridCol w:w="1077"/>
        <w:gridCol w:w="1644"/>
        <w:gridCol w:w="1814"/>
      </w:tblGrid>
      <w:tr w:rsidR="00EF385B">
        <w:trPr>
          <w:tblCellSpacing w:w="5" w:type="nil"/>
        </w:trPr>
        <w:tc>
          <w:tcPr>
            <w:tcW w:w="14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Реквизиты платежного документа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ОКТМ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цели субсидии (субвенции)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3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134"/>
        <w:gridCol w:w="1002"/>
        <w:gridCol w:w="900"/>
        <w:gridCol w:w="1260"/>
        <w:gridCol w:w="1080"/>
        <w:gridCol w:w="1800"/>
        <w:gridCol w:w="1080"/>
        <w:gridCol w:w="1980"/>
      </w:tblGrid>
      <w:tr w:rsidR="00EF385B">
        <w:trPr>
          <w:tblCellSpacing w:w="5" w:type="nil"/>
        </w:trPr>
        <w:tc>
          <w:tcPr>
            <w:tcW w:w="10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зменить на реквизиты: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значение платежа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ОКТ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цели субсидии (субвенции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t>Руководитель</w:t>
      </w:r>
    </w:p>
    <w:p w:rsidR="00EF385B" w:rsidRDefault="00EF385B" w:rsidP="00EF385B">
      <w:pPr>
        <w:pStyle w:val="ConsPlusNonformat"/>
      </w:pPr>
      <w:r>
        <w:t>(уполномоченное лицо) _____________ ___________ ___________________________</w:t>
      </w:r>
    </w:p>
    <w:p w:rsidR="00EF385B" w:rsidRDefault="00EF385B" w:rsidP="00EF385B">
      <w:pPr>
        <w:pStyle w:val="ConsPlusNonformat"/>
      </w:pPr>
      <w:r>
        <w:t xml:space="preserve">                       (должность)   (подпись)     (расшифровка подписи)</w:t>
      </w: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nformat"/>
      </w:pPr>
      <w:r>
        <w:t>___________________________________________________________________________</w:t>
      </w:r>
    </w:p>
    <w:p w:rsidR="00EF385B" w:rsidRDefault="00EF385B" w:rsidP="00EF385B">
      <w:pPr>
        <w:pStyle w:val="ConsPlusNonformat"/>
      </w:pPr>
    </w:p>
    <w:p w:rsidR="00EF385B" w:rsidRPr="00E1799A" w:rsidRDefault="00EF385B" w:rsidP="00EF385B">
      <w:pPr>
        <w:pStyle w:val="ConsPlusNonformat"/>
        <w:rPr>
          <w:b/>
        </w:rPr>
      </w:pPr>
      <w:r w:rsidRPr="00E1799A">
        <w:rPr>
          <w:b/>
        </w:rPr>
        <w:t xml:space="preserve">      </w:t>
      </w:r>
      <w:r w:rsidR="00E1799A" w:rsidRPr="00E1799A">
        <w:rPr>
          <w:b/>
        </w:rPr>
        <w:t xml:space="preserve">            </w:t>
      </w:r>
      <w:r w:rsidRPr="00E1799A">
        <w:rPr>
          <w:b/>
        </w:rPr>
        <w:t xml:space="preserve"> Отметка финансов</w:t>
      </w:r>
      <w:r w:rsidR="00E1799A" w:rsidRPr="00E1799A">
        <w:rPr>
          <w:b/>
        </w:rPr>
        <w:t>ого управления</w:t>
      </w:r>
      <w:r w:rsidRPr="00E1799A">
        <w:rPr>
          <w:b/>
        </w:rPr>
        <w:t xml:space="preserve"> о принятии</w:t>
      </w:r>
    </w:p>
    <w:p w:rsidR="00EF385B" w:rsidRPr="00E1799A" w:rsidRDefault="00EF385B" w:rsidP="00EF385B">
      <w:pPr>
        <w:pStyle w:val="ConsPlusNonformat"/>
        <w:rPr>
          <w:b/>
        </w:rPr>
      </w:pPr>
      <w:r w:rsidRPr="00E1799A">
        <w:rPr>
          <w:b/>
        </w:rPr>
        <w:t xml:space="preserve">        </w:t>
      </w:r>
      <w:r w:rsidR="00E1799A" w:rsidRPr="00E1799A">
        <w:rPr>
          <w:b/>
        </w:rPr>
        <w:t xml:space="preserve">       </w:t>
      </w:r>
      <w:r w:rsidRPr="00E1799A">
        <w:rPr>
          <w:b/>
        </w:rPr>
        <w:t xml:space="preserve"> Уведомления об уточнении вида и принадлежности платежа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Руководитель</w:t>
      </w:r>
    </w:p>
    <w:p w:rsidR="00EF385B" w:rsidRDefault="00EF385B" w:rsidP="00EF385B">
      <w:pPr>
        <w:pStyle w:val="ConsPlusNonformat"/>
      </w:pPr>
      <w:r>
        <w:t>(уполномоченное лицо) _____________ ___________ ___________________________</w:t>
      </w:r>
    </w:p>
    <w:p w:rsidR="00EF385B" w:rsidRDefault="00EF385B" w:rsidP="00EF385B">
      <w:pPr>
        <w:pStyle w:val="ConsPlusNonformat"/>
      </w:pPr>
      <w:r>
        <w:t xml:space="preserve">                       (должность)   (подпись)     (расшифровка подписи)</w:t>
      </w:r>
    </w:p>
    <w:p w:rsidR="00E1799A" w:rsidRDefault="00E1799A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</w:p>
    <w:p w:rsidR="00E1799A" w:rsidRDefault="00E1799A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rmal"/>
        <w:ind w:firstLine="540"/>
        <w:jc w:val="both"/>
      </w:pPr>
    </w:p>
    <w:p w:rsidR="00240F3A" w:rsidRDefault="00240F3A" w:rsidP="00240F3A"/>
    <w:p w:rsidR="00EF385B" w:rsidRPr="00240F3A" w:rsidRDefault="00EF385B" w:rsidP="00240F3A">
      <w:pPr>
        <w:sectPr w:rsidR="00EF385B" w:rsidRPr="00240F3A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620D01" w:rsidRDefault="00620D01" w:rsidP="00620D01">
      <w:pPr>
        <w:pStyle w:val="ConsPlusNormal"/>
        <w:jc w:val="right"/>
        <w:outlineLvl w:val="0"/>
      </w:pPr>
      <w:r>
        <w:lastRenderedPageBreak/>
        <w:t>Приложение 8</w:t>
      </w:r>
    </w:p>
    <w:p w:rsidR="00240F3A" w:rsidRDefault="00620D01" w:rsidP="00620D01">
      <w:pPr>
        <w:pStyle w:val="ConsPlusNormal"/>
        <w:jc w:val="right"/>
      </w:pPr>
      <w:r>
        <w:t xml:space="preserve">к </w:t>
      </w:r>
      <w:r w:rsidR="00240F3A">
        <w:t xml:space="preserve">Порядку, утвержденному </w:t>
      </w:r>
      <w:r>
        <w:t>приказ</w:t>
      </w:r>
      <w:r w:rsidR="00240F3A">
        <w:t>ом</w:t>
      </w:r>
    </w:p>
    <w:p w:rsidR="00620D01" w:rsidRDefault="00620D01" w:rsidP="00620D01">
      <w:pPr>
        <w:pStyle w:val="ConsPlusNormal"/>
        <w:jc w:val="right"/>
      </w:pPr>
      <w:r>
        <w:t xml:space="preserve"> финансового управления</w:t>
      </w:r>
    </w:p>
    <w:p w:rsidR="00620D01" w:rsidRDefault="00620D01" w:rsidP="00620D01">
      <w:pPr>
        <w:pStyle w:val="ConsPlusNormal"/>
        <w:jc w:val="right"/>
      </w:pPr>
      <w:r>
        <w:t>от _______________ N ___</w:t>
      </w: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nformat"/>
      </w:pPr>
      <w:bookmarkStart w:id="17" w:name="Par1257"/>
      <w:bookmarkEnd w:id="17"/>
      <w:r>
        <w:t xml:space="preserve">                           ОТЧЕТ    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     о состоянии лицевого счета                    │   Коды   │</w:t>
      </w:r>
    </w:p>
    <w:p w:rsidR="00EF385B" w:rsidRDefault="00EF385B" w:rsidP="00EF385B">
      <w:pPr>
        <w:pStyle w:val="ConsPlusNonformat"/>
      </w:pPr>
      <w:r>
        <w:t xml:space="preserve">                                     ┌───────────────┐         ├──────────┤</w:t>
      </w:r>
    </w:p>
    <w:p w:rsidR="00EF385B" w:rsidRDefault="00EF385B" w:rsidP="00EF385B">
      <w:pPr>
        <w:pStyle w:val="ConsPlusNonformat"/>
      </w:pPr>
      <w:r>
        <w:t xml:space="preserve">      получателя бюджетных средств N │               │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└───────────────┘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на "___" _____________ 20___ г.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620D01">
        <w:t>Ф</w:t>
      </w:r>
      <w:r>
        <w:t>инансов</w:t>
      </w:r>
      <w:r w:rsidR="00620D01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Финансовый орган    </w:t>
      </w:r>
      <w:r w:rsidR="00620D01">
        <w:t xml:space="preserve"> МО городской округ «Охинский»</w:t>
      </w:r>
      <w:r>
        <w:t xml:space="preserve">             │          │</w:t>
      </w:r>
    </w:p>
    <w:p w:rsidR="00EF385B" w:rsidRDefault="00620D01" w:rsidP="00EF385B">
      <w:pPr>
        <w:pStyle w:val="ConsPlusNonformat"/>
      </w:pPr>
      <w:r>
        <w:t xml:space="preserve">           </w:t>
      </w:r>
      <w:r w:rsidR="00EF385B">
        <w:t xml:space="preserve">      ____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олучатель                                                     │          │</w:t>
      </w:r>
    </w:p>
    <w:p w:rsidR="00EF385B" w:rsidRDefault="00EF385B" w:rsidP="00EF385B">
      <w:pPr>
        <w:pStyle w:val="ConsPlusNonformat"/>
      </w:pPr>
      <w:r>
        <w:t>бюджетных средств ____________________________________ по ПУБП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Главный распорядитель                                    Глава │          │</w:t>
      </w:r>
    </w:p>
    <w:p w:rsidR="00EF385B" w:rsidRDefault="00EF385B" w:rsidP="00EF385B">
      <w:pPr>
        <w:pStyle w:val="ConsPlusNonformat"/>
      </w:pPr>
      <w:r>
        <w:t>бюджетных средств     ________________________________   по Б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620D01" w:rsidP="00EF385B">
      <w:pPr>
        <w:pStyle w:val="ConsPlusNonformat"/>
      </w:pPr>
      <w:r>
        <w:t xml:space="preserve">       </w:t>
      </w:r>
      <w:r w:rsidR="00EF385B">
        <w:t xml:space="preserve">       </w:t>
      </w:r>
      <w:r>
        <w:t>Б</w:t>
      </w:r>
      <w:r w:rsidR="00EF385B">
        <w:t>юджет</w:t>
      </w:r>
      <w:r>
        <w:t xml:space="preserve"> МО городской округ «Охинский»</w:t>
      </w:r>
      <w:r w:rsidR="00EF385B">
        <w:t xml:space="preserve">             │          │</w:t>
      </w:r>
    </w:p>
    <w:p w:rsidR="00EF385B" w:rsidRDefault="00EF385B" w:rsidP="00EF385B">
      <w:pPr>
        <w:pStyle w:val="ConsPlusNonformat"/>
      </w:pPr>
      <w:r>
        <w:t xml:space="preserve">                       </w:t>
      </w:r>
      <w:r w:rsidR="00620D01">
        <w:t xml:space="preserve">           </w:t>
      </w:r>
      <w:r>
        <w:t xml:space="preserve">     </w:t>
      </w:r>
      <w:r w:rsidR="00620D01">
        <w:t xml:space="preserve">             </w:t>
      </w:r>
      <w:r>
        <w:t xml:space="preserve">           │          │</w:t>
      </w:r>
    </w:p>
    <w:p w:rsidR="00EF385B" w:rsidRDefault="00EF385B" w:rsidP="00EF385B">
      <w:pPr>
        <w:pStyle w:val="ConsPlusNonformat"/>
      </w:pPr>
      <w:r>
        <w:t xml:space="preserve">Наименование бюджета </w:t>
      </w:r>
      <w:r w:rsidR="00620D01">
        <w:t xml:space="preserve">  </w:t>
      </w:r>
      <w:r>
        <w:t>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620D01">
        <w:t>Ф</w:t>
      </w:r>
      <w:r>
        <w:t>инансов</w:t>
      </w:r>
      <w:r w:rsidR="00620D01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</w:t>
      </w:r>
      <w:r w:rsidR="00620D01">
        <w:t>МО городской округ «Охинский»</w:t>
      </w:r>
      <w:r>
        <w:t xml:space="preserve">            │          │</w:t>
      </w:r>
    </w:p>
    <w:p w:rsidR="00EF385B" w:rsidRDefault="00EF385B" w:rsidP="00EF385B">
      <w:pPr>
        <w:pStyle w:val="ConsPlusNonformat"/>
      </w:pPr>
      <w:r>
        <w:t>Финансовый орган ____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месячная 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Единица измерения: руб. 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</w:t>
      </w:r>
      <w:r w:rsidR="00240F3A">
        <w:t xml:space="preserve"> </w:t>
      </w:r>
      <w:r>
        <w:t xml:space="preserve">           └──────────┘</w:t>
      </w:r>
    </w:p>
    <w:p w:rsidR="00EF385B" w:rsidRDefault="00EF385B" w:rsidP="00EF385B">
      <w:pPr>
        <w:pStyle w:val="ConsPlusNonformat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F385B" w:rsidRDefault="00EF385B" w:rsidP="00EF385B">
      <w:pPr>
        <w:pStyle w:val="ConsPlusNormal"/>
        <w:jc w:val="center"/>
        <w:outlineLvl w:val="1"/>
      </w:pPr>
      <w:r>
        <w:lastRenderedPageBreak/>
        <w:t>1. Операции с бюджетными данными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2"/>
      </w:pPr>
      <w:r>
        <w:t>1.1. Остатки на лицевом счет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8"/>
        <w:gridCol w:w="1786"/>
        <w:gridCol w:w="1077"/>
        <w:gridCol w:w="1077"/>
        <w:gridCol w:w="1786"/>
        <w:gridCol w:w="1077"/>
        <w:gridCol w:w="1077"/>
        <w:gridCol w:w="1985"/>
        <w:gridCol w:w="1644"/>
      </w:tblGrid>
      <w:tr w:rsidR="00EF385B">
        <w:trPr>
          <w:tblCellSpacing w:w="5" w:type="nil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 финансирования на текущий финансовый год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исключением связанных кредитов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счет связанных кредитов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  <w:r>
              <w:t>остаток на отчетную да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1.2. Доведенные бюджетные данные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3"/>
      </w:pPr>
      <w:r>
        <w:t>1.2.1. Бюджетные данны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758"/>
        <w:gridCol w:w="1077"/>
        <w:gridCol w:w="1077"/>
        <w:gridCol w:w="907"/>
        <w:gridCol w:w="1758"/>
        <w:gridCol w:w="1077"/>
        <w:gridCol w:w="1077"/>
        <w:gridCol w:w="907"/>
        <w:gridCol w:w="1758"/>
        <w:gridCol w:w="1531"/>
        <w:gridCol w:w="1814"/>
      </w:tblGrid>
      <w:tr w:rsidR="00EF385B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исключением связанных кредит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счет связанных кредитов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18" w:name="Par1350"/>
            <w:bookmarkEnd w:id="18"/>
            <w: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19" w:name="Par1352"/>
            <w:bookmarkEnd w:id="19"/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20" w:name="Par1353"/>
            <w:bookmarkEnd w:id="20"/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21" w:name="Par1354"/>
            <w:bookmarkEnd w:id="21"/>
            <w: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22" w:name="Par1356"/>
            <w:bookmarkEnd w:id="22"/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23" w:name="Par1357"/>
            <w:bookmarkEnd w:id="23"/>
            <w: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24" w:name="Par1358"/>
            <w:bookmarkEnd w:id="24"/>
            <w: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3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1.3. Неиспользованные доведенные бюджетные данны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814"/>
        <w:gridCol w:w="1134"/>
        <w:gridCol w:w="1134"/>
        <w:gridCol w:w="1814"/>
        <w:gridCol w:w="1134"/>
        <w:gridCol w:w="1134"/>
        <w:gridCol w:w="2495"/>
        <w:gridCol w:w="1814"/>
      </w:tblGrid>
      <w:tr w:rsidR="00EF385B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  <w:p w:rsidR="00EF385B" w:rsidRDefault="00EF385B" w:rsidP="00620D01">
            <w:pPr>
              <w:pStyle w:val="ConsPlusNormal"/>
              <w:jc w:val="center"/>
            </w:pPr>
            <w:r>
              <w:t>(</w:t>
            </w:r>
            <w:r w:rsidR="00620D01">
              <w:t>раздел 1.2.1 гр.10 – раздел 2 гр.11</w:t>
            </w:r>
            <w: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на текущий финансовы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2 - раздел 2 гр.2</w:t>
            </w:r>
            <w:r w:rsidRPr="00620D01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на планов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на текущий финансовы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 6 - разд</w:t>
            </w:r>
            <w:r w:rsidRPr="00620D01">
              <w:t xml:space="preserve">ел 1.2.2 гр. 2 </w:t>
            </w:r>
            <w:r w:rsidR="00620D01">
              <w:t>–раздел 2 гр.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на плановый период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первы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4 – раздел 2 гр.3</w:t>
            </w:r>
            <w:r w:rsidRPr="00620D0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второ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5 – раздел 2 гр.4)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первы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8 – раздел 2 гр.3</w:t>
            </w:r>
            <w:r w:rsidRPr="00620D01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620D01" w:rsidRDefault="00EF385B">
            <w:pPr>
              <w:pStyle w:val="ConsPlusNormal"/>
              <w:jc w:val="center"/>
            </w:pPr>
            <w:r w:rsidRPr="00620D01">
              <w:t>второй год</w:t>
            </w:r>
          </w:p>
          <w:p w:rsidR="00EF385B" w:rsidRPr="00620D01" w:rsidRDefault="00EF385B" w:rsidP="00620D01">
            <w:pPr>
              <w:pStyle w:val="ConsPlusNormal"/>
              <w:jc w:val="center"/>
            </w:pPr>
            <w:r w:rsidRPr="00620D01">
              <w:t>(</w:t>
            </w:r>
            <w:r w:rsidR="00620D01">
              <w:t>раздел 1.2.1 гр.9 – раздел 2 гр.4</w:t>
            </w:r>
            <w:r w:rsidRPr="00620D01">
              <w:t>)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1"/>
      </w:pPr>
      <w:r>
        <w:lastRenderedPageBreak/>
        <w:t>2. Операции с бюджетными средствами</w:t>
      </w:r>
    </w:p>
    <w:p w:rsidR="00EF385B" w:rsidRDefault="00EF385B" w:rsidP="00875035">
      <w:pPr>
        <w:pStyle w:val="ConsPlusNormal"/>
        <w:ind w:firstLine="540"/>
      </w:pPr>
    </w:p>
    <w:tbl>
      <w:tblPr>
        <w:tblW w:w="2131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134"/>
        <w:gridCol w:w="1134"/>
        <w:gridCol w:w="851"/>
        <w:gridCol w:w="1701"/>
        <w:gridCol w:w="992"/>
        <w:gridCol w:w="1701"/>
        <w:gridCol w:w="1843"/>
        <w:gridCol w:w="1417"/>
        <w:gridCol w:w="3769"/>
        <w:gridCol w:w="2268"/>
        <w:gridCol w:w="1814"/>
      </w:tblGrid>
      <w:tr w:rsidR="00EF385B" w:rsidRPr="00875035" w:rsidTr="00875035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1F71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Код по Б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1F71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1F71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1F71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ыплаты</w:t>
            </w: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1F7105" w:rsidP="0087503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EF385B" w:rsidRPr="00875035">
              <w:rPr>
                <w:sz w:val="18"/>
                <w:szCs w:val="18"/>
              </w:rPr>
              <w:t>Итого кассовых выпла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Неисполненные бюджетные обязательства</w:t>
            </w:r>
          </w:p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(</w:t>
            </w:r>
            <w:hyperlink w:anchor="Par1464" w:history="1">
              <w:r w:rsidRPr="00875035">
                <w:rPr>
                  <w:color w:val="0000FF"/>
                  <w:sz w:val="18"/>
                  <w:szCs w:val="18"/>
                </w:rPr>
                <w:t>гр. 2</w:t>
              </w:r>
            </w:hyperlink>
            <w:r w:rsidRPr="00875035">
              <w:rPr>
                <w:sz w:val="18"/>
                <w:szCs w:val="18"/>
              </w:rPr>
              <w:t xml:space="preserve"> - </w:t>
            </w:r>
            <w:hyperlink w:anchor="Par1473" w:history="1">
              <w:r w:rsidRPr="00875035">
                <w:rPr>
                  <w:color w:val="0000FF"/>
                  <w:sz w:val="18"/>
                  <w:szCs w:val="18"/>
                </w:rPr>
                <w:t>гр. 11</w:t>
              </w:r>
            </w:hyperlink>
            <w:r w:rsidRPr="00875035">
              <w:rPr>
                <w:sz w:val="18"/>
                <w:szCs w:val="18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Примечание</w:t>
            </w:r>
          </w:p>
        </w:tc>
      </w:tr>
      <w:tr w:rsidR="00EF385B" w:rsidRPr="00875035" w:rsidTr="00875035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ind w:firstLine="54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кассовые выплаты за исключением перечислений на банковский счет</w:t>
            </w:r>
          </w:p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875035">
              <w:rPr>
                <w:sz w:val="18"/>
                <w:szCs w:val="18"/>
              </w:rPr>
              <w:t>(</w:t>
            </w:r>
            <w:r w:rsidR="00875035">
              <w:rPr>
                <w:sz w:val="18"/>
                <w:szCs w:val="18"/>
              </w:rPr>
              <w:t>гр.7-гр.8-(гр.5 – гр.6)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перечислено на банковский счет</w:t>
            </w:r>
          </w:p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(</w:t>
            </w:r>
            <w:r w:rsidR="00875035">
              <w:rPr>
                <w:sz w:val="18"/>
                <w:szCs w:val="18"/>
              </w:rPr>
              <w:t>гр.8 – гр.6</w:t>
            </w:r>
            <w:r w:rsidRPr="00875035">
              <w:rPr>
                <w:sz w:val="18"/>
                <w:szCs w:val="18"/>
              </w:rPr>
              <w:t>)</w:t>
            </w:r>
          </w:p>
        </w:tc>
        <w:tc>
          <w:tcPr>
            <w:tcW w:w="3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 xml:space="preserve">кассовые выплаты </w:t>
            </w:r>
            <w:proofErr w:type="gramStart"/>
            <w:r w:rsidRPr="00875035">
              <w:rPr>
                <w:sz w:val="18"/>
                <w:szCs w:val="18"/>
              </w:rPr>
              <w:t>с</w:t>
            </w:r>
            <w:proofErr w:type="gramEnd"/>
          </w:p>
          <w:p w:rsid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 xml:space="preserve"> учетом перечислений </w:t>
            </w:r>
          </w:p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на банковский счет</w:t>
            </w:r>
          </w:p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(</w:t>
            </w:r>
            <w:r w:rsidR="00875035">
              <w:rPr>
                <w:sz w:val="18"/>
                <w:szCs w:val="18"/>
              </w:rPr>
              <w:t>гр.9 +гр.10</w:t>
            </w:r>
            <w:r w:rsidRPr="00875035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5035" w:rsidTr="00875035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ind w:firstLine="5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ind w:firstLine="54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5035" w:rsidTr="0087503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25" w:name="Par1464"/>
            <w:bookmarkEnd w:id="25"/>
            <w:r w:rsidRPr="0087503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26" w:name="Par1465"/>
            <w:bookmarkEnd w:id="26"/>
            <w:r w:rsidRPr="0087503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27" w:name="Par1466"/>
            <w:bookmarkEnd w:id="27"/>
            <w:r w:rsidRPr="0087503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28" w:name="Par1467"/>
            <w:bookmarkEnd w:id="28"/>
            <w:r w:rsidRPr="00875035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29" w:name="Par1468"/>
            <w:bookmarkEnd w:id="29"/>
            <w:r w:rsidRPr="0087503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30" w:name="Par1469"/>
            <w:bookmarkEnd w:id="30"/>
            <w:r w:rsidRPr="0087503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31" w:name="Par1470"/>
            <w:bookmarkEnd w:id="31"/>
            <w:r w:rsidRPr="0087503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32" w:name="Par1471"/>
            <w:bookmarkEnd w:id="32"/>
            <w:r w:rsidRPr="0087503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33" w:name="Par1472"/>
            <w:bookmarkEnd w:id="33"/>
            <w:r w:rsidRPr="00875035">
              <w:rPr>
                <w:sz w:val="18"/>
                <w:szCs w:val="18"/>
              </w:rPr>
              <w:t>10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bookmarkStart w:id="34" w:name="Par1473"/>
            <w:bookmarkEnd w:id="34"/>
            <w:r w:rsidRPr="00875035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13</w:t>
            </w:r>
          </w:p>
        </w:tc>
      </w:tr>
      <w:tr w:rsidR="00EF385B" w:rsidRPr="00875035" w:rsidTr="0087503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5035" w:rsidTr="00875035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  <w:r w:rsidRPr="00875035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EF385B" w:rsidRPr="00875035" w:rsidRDefault="00EF385B" w:rsidP="00875035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240F3A" w:rsidRDefault="00240F3A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240F3A" w:rsidRPr="00875035" w:rsidRDefault="00240F3A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</w:p>
    <w:p w:rsidR="00240F3A" w:rsidRDefault="00240F3A" w:rsidP="00EF385B">
      <w:pPr>
        <w:pStyle w:val="ConsPlusNonformat"/>
      </w:pPr>
    </w:p>
    <w:p w:rsidR="00240F3A" w:rsidRDefault="00240F3A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rmal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both"/>
      </w:pPr>
    </w:p>
    <w:p w:rsidR="00EF385B" w:rsidRDefault="00EF385B" w:rsidP="00EF385B">
      <w:pPr>
        <w:pStyle w:val="ConsPlusNormal"/>
        <w:jc w:val="center"/>
        <w:sectPr w:rsidR="00EF385B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F747B7" w:rsidRDefault="00F747B7" w:rsidP="00F747B7">
      <w:pPr>
        <w:pStyle w:val="ConsPlusNormal"/>
        <w:jc w:val="right"/>
        <w:outlineLvl w:val="0"/>
      </w:pPr>
      <w:r>
        <w:lastRenderedPageBreak/>
        <w:t>Приложение 9</w:t>
      </w:r>
    </w:p>
    <w:p w:rsidR="00240F3A" w:rsidRDefault="00F747B7" w:rsidP="00F747B7">
      <w:pPr>
        <w:pStyle w:val="ConsPlusNormal"/>
        <w:jc w:val="right"/>
      </w:pPr>
      <w:r>
        <w:t xml:space="preserve">к </w:t>
      </w:r>
      <w:r w:rsidR="00240F3A">
        <w:t xml:space="preserve">Порядку, утвержденному </w:t>
      </w:r>
      <w:r>
        <w:t>приказ</w:t>
      </w:r>
      <w:r w:rsidR="00240F3A">
        <w:t>ом</w:t>
      </w:r>
    </w:p>
    <w:p w:rsidR="00F747B7" w:rsidRDefault="00F747B7" w:rsidP="00F747B7">
      <w:pPr>
        <w:pStyle w:val="ConsPlusNormal"/>
        <w:jc w:val="right"/>
      </w:pPr>
      <w:r>
        <w:t xml:space="preserve"> финансового управления</w:t>
      </w:r>
    </w:p>
    <w:p w:rsidR="00F747B7" w:rsidRDefault="00F747B7" w:rsidP="00F747B7">
      <w:pPr>
        <w:pStyle w:val="ConsPlusNormal"/>
        <w:jc w:val="right"/>
      </w:pPr>
      <w:r>
        <w:t>от _________________ N ____</w:t>
      </w:r>
    </w:p>
    <w:p w:rsidR="00240F3A" w:rsidRDefault="00240F3A" w:rsidP="00F747B7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nformat"/>
      </w:pPr>
      <w:r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bookmarkStart w:id="35" w:name="Par1523"/>
      <w:bookmarkEnd w:id="35"/>
      <w:r>
        <w:t xml:space="preserve">                        ВЫПИСКА                                │   Коды   │</w:t>
      </w:r>
    </w:p>
    <w:p w:rsidR="00EF385B" w:rsidRDefault="00EF385B" w:rsidP="00EF385B">
      <w:pPr>
        <w:pStyle w:val="ConsPlusNonformat"/>
      </w:pPr>
      <w:r>
        <w:t xml:space="preserve">             из лицевого счета получателя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┌───────────────┐         Форма │          │</w:t>
      </w:r>
    </w:p>
    <w:p w:rsidR="00EF385B" w:rsidRDefault="00EF385B" w:rsidP="00EF385B">
      <w:pPr>
        <w:pStyle w:val="ConsPlusNonformat"/>
      </w:pPr>
      <w:r>
        <w:t xml:space="preserve">           бюджетных средств N │               │        по КФД │  531778  │</w:t>
      </w:r>
    </w:p>
    <w:p w:rsidR="00EF385B" w:rsidRDefault="00EF385B" w:rsidP="00EF385B">
      <w:pPr>
        <w:pStyle w:val="ConsPlusNonformat"/>
      </w:pPr>
      <w:r>
        <w:t xml:space="preserve">                               └───────────────┘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"___" _____________ 20___ г.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предыдущей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выписки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38237C">
        <w:t>Ф</w:t>
      </w:r>
      <w:r>
        <w:t>инансов</w:t>
      </w:r>
      <w:r w:rsidR="0038237C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Финансовый орган      </w:t>
      </w:r>
      <w:r w:rsidR="0038237C">
        <w:t>МО городской округ «Охинский»</w:t>
      </w:r>
      <w:r>
        <w:t xml:space="preserve">            │          │</w:t>
      </w:r>
    </w:p>
    <w:p w:rsidR="00EF385B" w:rsidRDefault="0038237C" w:rsidP="00EF385B">
      <w:pPr>
        <w:pStyle w:val="ConsPlusNonformat"/>
      </w:pPr>
      <w:r>
        <w:t xml:space="preserve">   </w:t>
      </w:r>
      <w:r w:rsidR="00EF385B">
        <w:t xml:space="preserve">   </w:t>
      </w:r>
      <w:r>
        <w:t xml:space="preserve">         </w:t>
      </w:r>
      <w:r w:rsidR="00EF385B">
        <w:t xml:space="preserve">_____________________________________    </w:t>
      </w:r>
      <w:r>
        <w:t xml:space="preserve">  </w:t>
      </w:r>
      <w:r w:rsidR="00EF385B">
        <w:t xml:space="preserve">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олучатель                                                     │          │</w:t>
      </w:r>
    </w:p>
    <w:p w:rsidR="00EF385B" w:rsidRDefault="00EF385B" w:rsidP="00EF385B">
      <w:pPr>
        <w:pStyle w:val="ConsPlusNonformat"/>
      </w:pPr>
      <w:r>
        <w:t>бюджетных средств ____________________________________ по ПУБП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Главный распорядитель                                    Глава │          │</w:t>
      </w:r>
    </w:p>
    <w:p w:rsidR="00EF385B" w:rsidRDefault="00EF385B" w:rsidP="00EF385B">
      <w:pPr>
        <w:pStyle w:val="ConsPlusNonformat"/>
      </w:pPr>
      <w:r>
        <w:t>бюджетных средств     ________________________________   по Б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</w:t>
      </w:r>
      <w:r w:rsidR="0038237C">
        <w:t xml:space="preserve">                                  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</w:t>
      </w:r>
      <w:r w:rsidR="0038237C">
        <w:t>Бюджет МО городской округ «Охинский»</w:t>
      </w:r>
      <w:r>
        <w:t xml:space="preserve">    │          │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38237C">
        <w:t>Ф</w:t>
      </w:r>
      <w:r>
        <w:t>инансов</w:t>
      </w:r>
      <w:r w:rsidR="0038237C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</w:t>
      </w:r>
      <w:r w:rsidR="0038237C">
        <w:t>МО городской округ «Охинский»</w:t>
      </w:r>
      <w:r>
        <w:t xml:space="preserve">          │          │</w:t>
      </w:r>
    </w:p>
    <w:p w:rsidR="00EF385B" w:rsidRDefault="00EF385B" w:rsidP="00EF385B">
      <w:pPr>
        <w:pStyle w:val="ConsPlusNonformat"/>
      </w:pPr>
      <w:r>
        <w:t>Финансовый орган ____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дневная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</w:t>
      </w:r>
      <w:r w:rsidR="001F7105">
        <w:t xml:space="preserve">    </w:t>
      </w:r>
      <w:r>
        <w:t xml:space="preserve">  </w:t>
      </w:r>
      <w:r w:rsidR="0038237C">
        <w:t xml:space="preserve"> </w:t>
      </w:r>
      <w:r>
        <w:t xml:space="preserve">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nformat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F385B" w:rsidRDefault="00EF385B" w:rsidP="00EF385B">
      <w:pPr>
        <w:pStyle w:val="ConsPlusNormal"/>
        <w:jc w:val="center"/>
        <w:outlineLvl w:val="1"/>
      </w:pPr>
      <w:r>
        <w:lastRenderedPageBreak/>
        <w:t>1. Операции с бюджетными данными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2"/>
      </w:pPr>
      <w:r>
        <w:t xml:space="preserve">1.1. Остатки да лицевом </w:t>
      </w:r>
      <w:proofErr w:type="gramStart"/>
      <w:r>
        <w:t>счете</w:t>
      </w:r>
      <w:proofErr w:type="gramEnd"/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8"/>
        <w:gridCol w:w="1814"/>
        <w:gridCol w:w="1077"/>
        <w:gridCol w:w="1077"/>
        <w:gridCol w:w="1814"/>
        <w:gridCol w:w="1077"/>
        <w:gridCol w:w="1077"/>
        <w:gridCol w:w="1985"/>
        <w:gridCol w:w="1588"/>
      </w:tblGrid>
      <w:tr w:rsidR="00EF385B">
        <w:trPr>
          <w:tblCellSpacing w:w="5" w:type="nil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 финансирования на текущий финансовый год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исключением связанных креди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счет связанных кредитов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  <w:r>
              <w:t>остаток на начало д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  <w:r>
              <w:t>остаток на конец д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1.2. Доведенные бюджетные данные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3"/>
      </w:pPr>
      <w:r>
        <w:t>1.2.1. Бюджетные данны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1021"/>
        <w:gridCol w:w="1814"/>
        <w:gridCol w:w="1077"/>
        <w:gridCol w:w="1077"/>
        <w:gridCol w:w="1814"/>
        <w:gridCol w:w="1077"/>
        <w:gridCol w:w="1077"/>
        <w:gridCol w:w="1985"/>
        <w:gridCol w:w="1588"/>
      </w:tblGrid>
      <w:tr w:rsidR="00EF385B">
        <w:trPr>
          <w:tblCellSpacing w:w="5" w:type="nil"/>
        </w:trPr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3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 финансирования на текущий финансовый год</w:t>
            </w:r>
          </w:p>
        </w:tc>
      </w:tr>
      <w:tr w:rsidR="00EF385B">
        <w:trPr>
          <w:tblCellSpacing w:w="5" w:type="nil"/>
        </w:trPr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исключением связанных кредит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счет связанных кредитов</w:t>
            </w:r>
          </w:p>
        </w:tc>
      </w:tr>
      <w:tr w:rsidR="00EF385B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0</w:t>
            </w:r>
          </w:p>
        </w:tc>
      </w:tr>
      <w:tr w:rsidR="00EF385B">
        <w:trPr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0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1"/>
      </w:pPr>
      <w:r>
        <w:t>2. Операции с бюджетными средствами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2"/>
      </w:pPr>
      <w:r>
        <w:t>2.1. Изменение остатков на лицевом счет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1077"/>
        <w:gridCol w:w="1077"/>
        <w:gridCol w:w="1871"/>
        <w:gridCol w:w="1871"/>
      </w:tblGrid>
      <w:tr w:rsidR="00EF385B">
        <w:trPr>
          <w:tblCellSpacing w:w="5" w:type="nil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авленные на учет бюджетные обязательств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F385B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</w:tr>
      <w:tr w:rsidR="00EF385B">
        <w:trPr>
          <w:tblCellSpacing w:w="5" w:type="nil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  <w:r>
              <w:t>на начало д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  <w:r>
              <w:t>на конец дн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lastRenderedPageBreak/>
        <w:t>2.2. Поступления в валюте Российской Федерации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236"/>
      </w:tblGrid>
      <w:tr w:rsidR="00EF385B">
        <w:trPr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Сумма</w:t>
            </w: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2.3. Выплаты в валюте Российской Федерации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2835"/>
      </w:tblGrid>
      <w:tr w:rsidR="00EF385B">
        <w:trPr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 получателя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Сумма</w:t>
            </w: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</w:tr>
      <w:tr w:rsidR="00EF385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7279BE" w:rsidRDefault="007279BE" w:rsidP="00EF385B">
      <w:pPr>
        <w:pStyle w:val="ConsPlusNormal"/>
        <w:ind w:firstLine="540"/>
        <w:jc w:val="both"/>
      </w:pPr>
    </w:p>
    <w:p w:rsidR="007279BE" w:rsidRDefault="007279BE" w:rsidP="00EF385B">
      <w:pPr>
        <w:pStyle w:val="ConsPlusNormal"/>
        <w:ind w:firstLine="540"/>
        <w:jc w:val="both"/>
      </w:pPr>
    </w:p>
    <w:p w:rsidR="007279BE" w:rsidRDefault="007279BE" w:rsidP="00EF385B">
      <w:pPr>
        <w:pStyle w:val="ConsPlusNormal"/>
        <w:ind w:firstLine="540"/>
        <w:jc w:val="both"/>
      </w:pPr>
    </w:p>
    <w:p w:rsidR="007279BE" w:rsidRDefault="007279BE" w:rsidP="00EF385B">
      <w:pPr>
        <w:pStyle w:val="ConsPlusNormal"/>
        <w:ind w:firstLine="540"/>
        <w:jc w:val="both"/>
      </w:pPr>
    </w:p>
    <w:p w:rsidR="007279BE" w:rsidRDefault="007279BE" w:rsidP="007279BE">
      <w:pPr>
        <w:pStyle w:val="ConsPlusNonformat"/>
      </w:pPr>
      <w:r>
        <w:t>Ответственный</w:t>
      </w:r>
    </w:p>
    <w:p w:rsidR="007279BE" w:rsidRDefault="007279BE" w:rsidP="007279BE">
      <w:pPr>
        <w:pStyle w:val="ConsPlusNonformat"/>
      </w:pPr>
      <w:r>
        <w:t>исполнитель   _____________ ___________ _______________________ ___________</w:t>
      </w:r>
    </w:p>
    <w:p w:rsidR="007279BE" w:rsidRDefault="007279BE" w:rsidP="007279BE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7279BE" w:rsidRDefault="007279BE" w:rsidP="007279BE">
      <w:pPr>
        <w:pStyle w:val="ConsPlusNonformat"/>
      </w:pPr>
    </w:p>
    <w:p w:rsidR="00240F3A" w:rsidRDefault="00240F3A" w:rsidP="007279BE">
      <w:pPr>
        <w:pStyle w:val="ConsPlusNonformat"/>
      </w:pPr>
    </w:p>
    <w:p w:rsidR="007279BE" w:rsidRDefault="007279BE" w:rsidP="007279BE">
      <w:pPr>
        <w:pStyle w:val="ConsPlusNonformat"/>
      </w:pPr>
      <w:r>
        <w:t>"___" _____________ 20___ г.</w:t>
      </w:r>
    </w:p>
    <w:p w:rsidR="007279BE" w:rsidRDefault="007279BE" w:rsidP="00EF385B">
      <w:pPr>
        <w:pStyle w:val="ConsPlusNormal"/>
        <w:ind w:firstLine="540"/>
        <w:jc w:val="both"/>
        <w:sectPr w:rsidR="007279BE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EF385B" w:rsidRDefault="00EF385B" w:rsidP="00EF385B">
      <w:pPr>
        <w:pStyle w:val="ConsPlusNonformat"/>
      </w:pPr>
      <w:r>
        <w:lastRenderedPageBreak/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       ПРИЛОЖЕНИЕ К ВЫПИСКЕ                        │   Коды   │</w:t>
      </w:r>
    </w:p>
    <w:p w:rsidR="00EF385B" w:rsidRDefault="00EF385B" w:rsidP="00EF385B">
      <w:pPr>
        <w:pStyle w:val="ConsPlusNonformat"/>
      </w:pPr>
      <w:r>
        <w:t xml:space="preserve">               из лицевого счета получателя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┌───────────────┐         Форма │          │</w:t>
      </w:r>
    </w:p>
    <w:p w:rsidR="00EF385B" w:rsidRDefault="00EF385B" w:rsidP="00EF385B">
      <w:pPr>
        <w:pStyle w:val="ConsPlusNonformat"/>
      </w:pPr>
      <w:r>
        <w:t xml:space="preserve">           бюджетных средств N │               │        по КФД │ 0531778  │</w:t>
      </w:r>
    </w:p>
    <w:p w:rsidR="00EF385B" w:rsidRDefault="00EF385B" w:rsidP="00EF385B">
      <w:pPr>
        <w:pStyle w:val="ConsPlusNonformat"/>
      </w:pPr>
      <w:r>
        <w:t xml:space="preserve">                               └───────────────┘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"___" _____________ 20___ г.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240F3A">
        <w:t>Ф</w:t>
      </w:r>
      <w:r>
        <w:t>инансов</w:t>
      </w:r>
      <w:r w:rsidR="00240F3A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Финансовый орган       </w:t>
      </w:r>
      <w:r w:rsidR="00240F3A">
        <w:t>МО городской округ «Охинский»</w:t>
      </w:r>
      <w:r>
        <w:t xml:space="preserve">           │          │</w:t>
      </w:r>
    </w:p>
    <w:p w:rsidR="00EF385B" w:rsidRDefault="00240F3A" w:rsidP="00EF385B">
      <w:pPr>
        <w:pStyle w:val="ConsPlusNonformat"/>
      </w:pPr>
      <w:r>
        <w:t xml:space="preserve">           </w:t>
      </w:r>
      <w:r w:rsidR="00EF385B">
        <w:t xml:space="preserve">      ____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олучатель                                                     │          │</w:t>
      </w:r>
    </w:p>
    <w:p w:rsidR="00EF385B" w:rsidRDefault="00EF385B" w:rsidP="00EF385B">
      <w:pPr>
        <w:pStyle w:val="ConsPlusNonformat"/>
      </w:pPr>
      <w:r>
        <w:t>бюджетных средств ____________________________________ по ПУБП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Главный распорядитель                                    Глава │          │</w:t>
      </w:r>
    </w:p>
    <w:p w:rsidR="00EF385B" w:rsidRDefault="00EF385B" w:rsidP="00EF385B">
      <w:pPr>
        <w:pStyle w:val="ConsPlusNonformat"/>
      </w:pPr>
      <w:r>
        <w:t>бюджетных средств     ________________________________   по Б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</w:t>
      </w:r>
      <w:r w:rsidR="00240F3A">
        <w:t xml:space="preserve">                </w:t>
      </w:r>
      <w:r>
        <w:t xml:space="preserve">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</w:t>
      </w:r>
      <w:r w:rsidR="00240F3A">
        <w:t>Бюджет МО городской округ «Охинский»</w:t>
      </w:r>
      <w:r>
        <w:t xml:space="preserve">   </w:t>
      </w:r>
      <w:r w:rsidR="00240F3A">
        <w:t xml:space="preserve">  </w:t>
      </w:r>
      <w:r>
        <w:t>│          │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</w:t>
      </w:r>
      <w:r w:rsidR="00240F3A">
        <w:t>Фи</w:t>
      </w:r>
      <w:r>
        <w:t>нансов</w:t>
      </w:r>
      <w:r w:rsidR="00240F3A">
        <w:t>ое управление</w:t>
      </w:r>
      <w:r>
        <w:t xml:space="preserve">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</w:t>
      </w:r>
      <w:r w:rsidR="00240F3A">
        <w:t>МО городской округ «Охинский»</w:t>
      </w:r>
      <w:r>
        <w:t xml:space="preserve">            │          │</w:t>
      </w:r>
    </w:p>
    <w:p w:rsidR="00EF385B" w:rsidRDefault="00EF385B" w:rsidP="00EF385B">
      <w:pPr>
        <w:pStyle w:val="ConsPlusNonformat"/>
      </w:pPr>
      <w:r>
        <w:t>Финансовый орган ____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дневная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</w:t>
      </w:r>
      <w:r w:rsidR="001F7105">
        <w:t xml:space="preserve">    </w:t>
      </w:r>
      <w:r w:rsidR="0033614C">
        <w:t xml:space="preserve"> </w:t>
      </w:r>
      <w:r>
        <w:t xml:space="preserve">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nformat"/>
        <w:sectPr w:rsidR="00EF385B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1. Операции с бюджетными данными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3"/>
      </w:pPr>
      <w:r>
        <w:t>1.1. Доведенные бюджетные данные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center"/>
        <w:outlineLvl w:val="4"/>
      </w:pPr>
      <w:r>
        <w:t>1.1.1. Бюджетные данны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1417"/>
        <w:gridCol w:w="1814"/>
        <w:gridCol w:w="1134"/>
        <w:gridCol w:w="1134"/>
        <w:gridCol w:w="1814"/>
        <w:gridCol w:w="1134"/>
        <w:gridCol w:w="1134"/>
        <w:gridCol w:w="1928"/>
        <w:gridCol w:w="1531"/>
        <w:gridCol w:w="1814"/>
      </w:tblGrid>
      <w:tr w:rsidR="00EF385B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 ввода в действие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едельные объем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 xml:space="preserve">за исключением </w:t>
            </w:r>
            <w:proofErr w:type="gramStart"/>
            <w:r>
              <w:t>связанных</w:t>
            </w:r>
            <w:proofErr w:type="gram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за счет связанных кредитов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1</w:t>
            </w:r>
          </w:p>
        </w:tc>
      </w:tr>
      <w:tr w:rsidR="00EF385B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0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1F7105" w:rsidRDefault="001F7105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2. Операции с бюджетными средствами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814"/>
        <w:gridCol w:w="1134"/>
        <w:gridCol w:w="1134"/>
        <w:gridCol w:w="1928"/>
        <w:gridCol w:w="1361"/>
        <w:gridCol w:w="1560"/>
        <w:gridCol w:w="1388"/>
      </w:tblGrid>
      <w:tr w:rsidR="00EF385B" w:rsidTr="007279BE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авленные на учет бюджетные обязательств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Итого</w:t>
            </w:r>
          </w:p>
          <w:p w:rsidR="00EF385B" w:rsidRDefault="00EF385B" w:rsidP="007279BE">
            <w:pPr>
              <w:pStyle w:val="ConsPlusNormal"/>
              <w:jc w:val="center"/>
            </w:pPr>
            <w:r>
              <w:t>(</w:t>
            </w:r>
            <w:r w:rsidR="007279BE">
              <w:t>гр.6 – гр.5</w:t>
            </w:r>
            <w:r>
              <w:t>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36" w:name="Par1865"/>
            <w:bookmarkEnd w:id="36"/>
            <w: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bookmarkStart w:id="37" w:name="Par1866"/>
            <w:bookmarkEnd w:id="37"/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 w:rsidTr="007279B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  <w:outlineLvl w:val="0"/>
      </w:pPr>
      <w:r>
        <w:lastRenderedPageBreak/>
        <w:t>Приложение 10</w:t>
      </w:r>
    </w:p>
    <w:p w:rsidR="005740B5" w:rsidRDefault="00EF385B" w:rsidP="00EF385B">
      <w:pPr>
        <w:pStyle w:val="ConsPlusNormal"/>
        <w:jc w:val="right"/>
      </w:pPr>
      <w:r>
        <w:t xml:space="preserve">к </w:t>
      </w:r>
      <w:r w:rsidR="005740B5">
        <w:t xml:space="preserve">Порядку, утвержденному </w:t>
      </w:r>
      <w:r>
        <w:t>приказ</w:t>
      </w:r>
      <w:r w:rsidR="005740B5">
        <w:t>ом</w:t>
      </w:r>
    </w:p>
    <w:p w:rsidR="00EF385B" w:rsidRDefault="00FD40C0" w:rsidP="00EF385B">
      <w:pPr>
        <w:pStyle w:val="ConsPlusNormal"/>
        <w:jc w:val="right"/>
      </w:pPr>
      <w:r>
        <w:t xml:space="preserve"> </w:t>
      </w:r>
      <w:r w:rsidR="00EF385B">
        <w:t>финансов</w:t>
      </w:r>
      <w:r>
        <w:t>ого управления</w:t>
      </w:r>
    </w:p>
    <w:p w:rsidR="00EF385B" w:rsidRDefault="00EF385B" w:rsidP="00EF385B">
      <w:pPr>
        <w:pStyle w:val="ConsPlusNormal"/>
        <w:jc w:val="right"/>
      </w:pPr>
      <w:r>
        <w:t>от</w:t>
      </w:r>
      <w:r w:rsidR="00FD40C0">
        <w:t xml:space="preserve"> ___________________</w:t>
      </w:r>
      <w:r>
        <w:t xml:space="preserve"> N </w:t>
      </w:r>
      <w:r w:rsidR="00FD40C0">
        <w:t>____</w:t>
      </w:r>
    </w:p>
    <w:p w:rsidR="00EF385B" w:rsidRDefault="00EF385B" w:rsidP="00EF385B">
      <w:pPr>
        <w:pStyle w:val="ConsPlusNormal"/>
        <w:jc w:val="center"/>
      </w:pPr>
    </w:p>
    <w:p w:rsidR="00EF385B" w:rsidRDefault="00EF385B" w:rsidP="00EF385B">
      <w:pPr>
        <w:pStyle w:val="ConsPlusNormal"/>
        <w:jc w:val="right"/>
      </w:pPr>
    </w:p>
    <w:p w:rsidR="00FD40C0" w:rsidRDefault="00EF385B" w:rsidP="00EF385B">
      <w:pPr>
        <w:pStyle w:val="ConsPlusNonformat"/>
      </w:pPr>
      <w:r>
        <w:t xml:space="preserve">                         финансов</w:t>
      </w:r>
      <w:r w:rsidR="00FD40C0">
        <w:t>ое управление</w:t>
      </w:r>
      <w:r>
        <w:t xml:space="preserve"> </w:t>
      </w:r>
      <w:r w:rsidR="00FD40C0">
        <w:t>МО городской округ «Охинский»</w:t>
      </w:r>
    </w:p>
    <w:p w:rsidR="00EF385B" w:rsidRDefault="00EF385B" w:rsidP="00EF385B">
      <w:pPr>
        <w:pStyle w:val="ConsPlusNonformat"/>
      </w:pPr>
      <w:r>
        <w:t xml:space="preserve">Финансовый орган </w:t>
      </w:r>
      <w:r w:rsidR="00FD40C0">
        <w:t xml:space="preserve">            </w:t>
      </w:r>
      <w:r>
        <w:t>______________________________________________</w:t>
      </w:r>
    </w:p>
    <w:p w:rsidR="001F7105" w:rsidRDefault="001F7105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Получатель бюджетных средств ______________________________________________</w:t>
      </w:r>
    </w:p>
    <w:p w:rsidR="00EF385B" w:rsidRDefault="00EF385B" w:rsidP="00EF385B">
      <w:pPr>
        <w:pStyle w:val="ConsPlusNonformat"/>
      </w:pPr>
    </w:p>
    <w:p w:rsidR="001F7105" w:rsidRDefault="001F7105" w:rsidP="00EF385B">
      <w:pPr>
        <w:pStyle w:val="ConsPlusNonformat"/>
      </w:pPr>
    </w:p>
    <w:p w:rsidR="00EF385B" w:rsidRPr="00FD40C0" w:rsidRDefault="00EF385B" w:rsidP="00EF385B">
      <w:pPr>
        <w:pStyle w:val="ConsPlusNonformat"/>
        <w:rPr>
          <w:b/>
        </w:rPr>
      </w:pPr>
      <w:bookmarkStart w:id="38" w:name="Par1933"/>
      <w:bookmarkEnd w:id="38"/>
      <w:r w:rsidRPr="00FD40C0">
        <w:rPr>
          <w:b/>
        </w:rPr>
        <w:t xml:space="preserve">                                   ОТКАЗ</w:t>
      </w:r>
    </w:p>
    <w:p w:rsidR="00EF385B" w:rsidRPr="00FD40C0" w:rsidRDefault="00EF385B" w:rsidP="00EF385B">
      <w:pPr>
        <w:pStyle w:val="ConsPlusNonformat"/>
        <w:rPr>
          <w:b/>
        </w:rPr>
      </w:pPr>
      <w:r w:rsidRPr="00FD40C0">
        <w:rPr>
          <w:b/>
        </w:rPr>
        <w:t xml:space="preserve">                        от санкционирования оплаты</w:t>
      </w:r>
    </w:p>
    <w:p w:rsidR="00EF385B" w:rsidRDefault="00EF385B" w:rsidP="00EF385B">
      <w:pPr>
        <w:pStyle w:val="ConsPlusNonformat"/>
      </w:pPr>
    </w:p>
    <w:p w:rsidR="00FD40C0" w:rsidRDefault="00FD40C0" w:rsidP="00EF385B">
      <w:pPr>
        <w:pStyle w:val="ConsPlusNonformat"/>
      </w:pPr>
    </w:p>
    <w:p w:rsidR="00FD40C0" w:rsidRDefault="00FD40C0" w:rsidP="00FD40C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1758"/>
        <w:gridCol w:w="1134"/>
        <w:gridCol w:w="1134"/>
        <w:gridCol w:w="1361"/>
        <w:gridCol w:w="2325"/>
      </w:tblGrid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Лицевой сче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Вид документа, по которому произведен от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Дата докуме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Причина отказ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  <w:r>
              <w:t>Ф.И.О. специалиста, осуществившего проверку документов</w:t>
            </w: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  <w:tr w:rsidR="00FD40C0" w:rsidTr="00826A44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C0" w:rsidRDefault="00FD40C0" w:rsidP="00826A44">
            <w:pPr>
              <w:pStyle w:val="ConsPlusNormal"/>
              <w:jc w:val="center"/>
            </w:pPr>
          </w:p>
        </w:tc>
      </w:tr>
    </w:tbl>
    <w:p w:rsidR="00FD40C0" w:rsidRDefault="00FD40C0" w:rsidP="00FD40C0">
      <w:pPr>
        <w:pStyle w:val="ConsPlusNormal"/>
        <w:ind w:firstLine="540"/>
        <w:jc w:val="both"/>
      </w:pPr>
    </w:p>
    <w:p w:rsidR="00FD40C0" w:rsidRDefault="00FD40C0" w:rsidP="00FD40C0">
      <w:pPr>
        <w:pStyle w:val="ConsPlusNormal"/>
        <w:ind w:firstLine="540"/>
        <w:jc w:val="both"/>
      </w:pPr>
    </w:p>
    <w:p w:rsidR="00FD40C0" w:rsidRDefault="00FD40C0" w:rsidP="00FD40C0">
      <w:pPr>
        <w:pStyle w:val="ConsPlusNonformat"/>
      </w:pPr>
      <w:r>
        <w:t>Руководитель</w:t>
      </w:r>
    </w:p>
    <w:p w:rsidR="00FD40C0" w:rsidRDefault="00FD40C0" w:rsidP="00FD40C0">
      <w:pPr>
        <w:pStyle w:val="ConsPlusNonformat"/>
      </w:pPr>
      <w:r>
        <w:t>(уполномоченное лицо) _________________ ___________________________________</w:t>
      </w:r>
    </w:p>
    <w:p w:rsidR="00FD40C0" w:rsidRDefault="00FD40C0" w:rsidP="00FD40C0">
      <w:pPr>
        <w:pStyle w:val="ConsPlusNonformat"/>
      </w:pPr>
      <w:r>
        <w:t xml:space="preserve">                          (подпись)            (расшифровка подписи)</w:t>
      </w:r>
    </w:p>
    <w:p w:rsidR="00FD40C0" w:rsidRDefault="00FD40C0" w:rsidP="00FD40C0">
      <w:pPr>
        <w:pStyle w:val="ConsPlusNormal"/>
        <w:ind w:firstLine="540"/>
        <w:jc w:val="both"/>
      </w:pPr>
    </w:p>
    <w:p w:rsidR="00FD40C0" w:rsidRDefault="00FD40C0" w:rsidP="00FD40C0">
      <w:pPr>
        <w:pStyle w:val="ConsPlusNormal"/>
        <w:ind w:firstLine="540"/>
        <w:jc w:val="both"/>
      </w:pPr>
    </w:p>
    <w:p w:rsidR="00FD40C0" w:rsidRDefault="00FD40C0" w:rsidP="00EF385B">
      <w:pPr>
        <w:pStyle w:val="ConsPlusNonformat"/>
        <w:sectPr w:rsidR="00FD40C0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EC72BB" w:rsidRPr="008C7974" w:rsidRDefault="00EC72BB" w:rsidP="00EC72BB">
      <w:pPr>
        <w:pStyle w:val="ConsPlusNormal"/>
        <w:jc w:val="right"/>
        <w:outlineLvl w:val="0"/>
        <w:rPr>
          <w:sz w:val="16"/>
          <w:szCs w:val="16"/>
        </w:rPr>
      </w:pPr>
      <w:r w:rsidRPr="008C7974">
        <w:rPr>
          <w:sz w:val="16"/>
          <w:szCs w:val="16"/>
        </w:rPr>
        <w:lastRenderedPageBreak/>
        <w:t>Приложение N 11</w:t>
      </w:r>
    </w:p>
    <w:p w:rsidR="00EF385B" w:rsidRPr="008C7974" w:rsidRDefault="00EC72BB" w:rsidP="00EC72BB">
      <w:pPr>
        <w:pStyle w:val="ConsPlusNormal"/>
        <w:jc w:val="right"/>
        <w:rPr>
          <w:sz w:val="16"/>
          <w:szCs w:val="16"/>
        </w:rPr>
      </w:pPr>
      <w:r w:rsidRPr="008C7974">
        <w:rPr>
          <w:sz w:val="16"/>
          <w:szCs w:val="16"/>
        </w:rPr>
        <w:t xml:space="preserve">к </w:t>
      </w:r>
      <w:r w:rsidR="005740B5">
        <w:rPr>
          <w:sz w:val="16"/>
          <w:szCs w:val="16"/>
        </w:rPr>
        <w:t xml:space="preserve">Порядку, утвержденному </w:t>
      </w:r>
      <w:r w:rsidRPr="008C7974">
        <w:rPr>
          <w:sz w:val="16"/>
          <w:szCs w:val="16"/>
        </w:rPr>
        <w:t>приказ</w:t>
      </w:r>
      <w:r w:rsidR="001F7105">
        <w:rPr>
          <w:sz w:val="16"/>
          <w:szCs w:val="16"/>
        </w:rPr>
        <w:t xml:space="preserve">ом </w:t>
      </w:r>
      <w:r w:rsidRPr="008C7974">
        <w:rPr>
          <w:sz w:val="16"/>
          <w:szCs w:val="16"/>
        </w:rPr>
        <w:t xml:space="preserve"> финансового управления</w:t>
      </w:r>
    </w:p>
    <w:p w:rsidR="00EC72BB" w:rsidRPr="008C7974" w:rsidRDefault="00EC72BB" w:rsidP="00EC72BB">
      <w:pPr>
        <w:pStyle w:val="ConsPlusNormal"/>
        <w:jc w:val="right"/>
        <w:rPr>
          <w:sz w:val="16"/>
          <w:szCs w:val="16"/>
        </w:rPr>
      </w:pPr>
      <w:r w:rsidRPr="008C7974">
        <w:rPr>
          <w:sz w:val="16"/>
          <w:szCs w:val="16"/>
        </w:rPr>
        <w:t>от ________________ №_____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┌──────────┐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bookmarkStart w:id="39" w:name="Par2021"/>
      <w:bookmarkEnd w:id="39"/>
      <w:r w:rsidRPr="008C7974">
        <w:rPr>
          <w:sz w:val="16"/>
          <w:szCs w:val="16"/>
        </w:rPr>
        <w:t xml:space="preserve">                      ЗАПРОС N __________                      │   Коды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на выяснение принадлежности платежа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Форма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"___" _____________ 20___ г.           по КФД │ 0531808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Дата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</w:t>
      </w:r>
      <w:r w:rsidR="00EC72BB" w:rsidRPr="008C7974">
        <w:rPr>
          <w:sz w:val="16"/>
          <w:szCs w:val="16"/>
        </w:rPr>
        <w:t>Ф</w:t>
      </w:r>
      <w:r w:rsidRPr="008C7974">
        <w:rPr>
          <w:sz w:val="16"/>
          <w:szCs w:val="16"/>
        </w:rPr>
        <w:t>инансов</w:t>
      </w:r>
      <w:r w:rsidR="00EC72BB" w:rsidRPr="008C7974">
        <w:rPr>
          <w:sz w:val="16"/>
          <w:szCs w:val="16"/>
        </w:rPr>
        <w:t>ое управление</w:t>
      </w:r>
      <w:r w:rsidRPr="008C7974">
        <w:rPr>
          <w:sz w:val="16"/>
          <w:szCs w:val="16"/>
        </w:rPr>
        <w:t xml:space="preserve">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Финансовый орган      </w:t>
      </w:r>
      <w:r w:rsidR="00EC72BB" w:rsidRPr="008C7974">
        <w:rPr>
          <w:sz w:val="16"/>
          <w:szCs w:val="16"/>
        </w:rPr>
        <w:t>МО городской округ «Охинский»</w:t>
      </w:r>
      <w:r w:rsidRPr="008C7974">
        <w:rPr>
          <w:sz w:val="16"/>
          <w:szCs w:val="16"/>
        </w:rPr>
        <w:t xml:space="preserve">            │          │</w:t>
      </w:r>
    </w:p>
    <w:p w:rsidR="00EF385B" w:rsidRPr="008C7974" w:rsidRDefault="00EC72B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</w:t>
      </w:r>
      <w:r w:rsidR="00EF385B" w:rsidRPr="008C7974">
        <w:rPr>
          <w:sz w:val="16"/>
          <w:szCs w:val="16"/>
        </w:rPr>
        <w:t xml:space="preserve">      _______________________________________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Получатель бюджетных средств,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администратор доходов бюджета,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администратор источников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финансирования дефицита бюджета ________________________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Главный распорядитель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бюджетных средств,   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главный администратор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доходов бюджета,     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главный администратор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источников финансирования                                Глава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дефицита бюджета          ______________________________ по БК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</w:t>
      </w:r>
      <w:r w:rsidR="00EC72BB" w:rsidRPr="008C7974">
        <w:rPr>
          <w:sz w:val="16"/>
          <w:szCs w:val="16"/>
        </w:rPr>
        <w:t xml:space="preserve">                                 </w:t>
      </w:r>
      <w:r w:rsidRPr="008C7974">
        <w:rPr>
          <w:sz w:val="16"/>
          <w:szCs w:val="16"/>
        </w:rPr>
        <w:t xml:space="preserve">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</w:t>
      </w:r>
      <w:r w:rsidR="00EC72BB" w:rsidRPr="008C7974">
        <w:rPr>
          <w:sz w:val="16"/>
          <w:szCs w:val="16"/>
        </w:rPr>
        <w:t>Бюджет МО городской округ «Охинский»</w:t>
      </w:r>
      <w:r w:rsidRPr="008C7974">
        <w:rPr>
          <w:sz w:val="16"/>
          <w:szCs w:val="16"/>
        </w:rPr>
        <w:t xml:space="preserve">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Наименование бюджета ___________________________________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</w:t>
      </w:r>
      <w:r w:rsidR="00EC72BB" w:rsidRPr="008C7974">
        <w:rPr>
          <w:sz w:val="16"/>
          <w:szCs w:val="16"/>
        </w:rPr>
        <w:t>Ф</w:t>
      </w:r>
      <w:r w:rsidRPr="008C7974">
        <w:rPr>
          <w:sz w:val="16"/>
          <w:szCs w:val="16"/>
        </w:rPr>
        <w:t>инансов</w:t>
      </w:r>
      <w:r w:rsidR="00EC72BB" w:rsidRPr="008C7974">
        <w:rPr>
          <w:sz w:val="16"/>
          <w:szCs w:val="16"/>
        </w:rPr>
        <w:t xml:space="preserve">ое управление </w:t>
      </w:r>
      <w:r w:rsidRPr="008C7974">
        <w:rPr>
          <w:sz w:val="16"/>
          <w:szCs w:val="16"/>
        </w:rPr>
        <w:t xml:space="preserve">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</w:t>
      </w:r>
      <w:r w:rsidR="00EC72BB" w:rsidRPr="008C7974">
        <w:rPr>
          <w:sz w:val="16"/>
          <w:szCs w:val="16"/>
        </w:rPr>
        <w:t xml:space="preserve"> МО городской округ «Охинский»</w:t>
      </w:r>
      <w:r w:rsidRPr="008C7974">
        <w:rPr>
          <w:sz w:val="16"/>
          <w:szCs w:val="16"/>
        </w:rPr>
        <w:t xml:space="preserve">      </w:t>
      </w:r>
      <w:r w:rsidR="00EC72BB" w:rsidRPr="008C7974">
        <w:rPr>
          <w:sz w:val="16"/>
          <w:szCs w:val="16"/>
        </w:rPr>
        <w:t xml:space="preserve">      </w:t>
      </w:r>
      <w:r w:rsidRPr="008C7974">
        <w:rPr>
          <w:sz w:val="16"/>
          <w:szCs w:val="16"/>
        </w:rPr>
        <w:t xml:space="preserve">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Финансовый орган _______________________________________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Плательщик _____________________________________________   ИНН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КПП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Паспортные данные                                       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плательщика       ______________________________________       │          │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├──────────┤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Единица измерения: руб.                                по ОКЕИ │   </w:t>
      </w:r>
      <w:r w:rsidR="001F7105">
        <w:rPr>
          <w:sz w:val="16"/>
          <w:szCs w:val="16"/>
        </w:rPr>
        <w:t xml:space="preserve">   </w:t>
      </w:r>
      <w:hyperlink r:id="rId9" w:history="1"/>
      <w:r w:rsidRPr="008C7974">
        <w:rPr>
          <w:sz w:val="16"/>
          <w:szCs w:val="16"/>
        </w:rPr>
        <w:t xml:space="preserve">    │</w:t>
      </w:r>
    </w:p>
    <w:p w:rsidR="00EF385B" w:rsidRPr="008C7974" w:rsidRDefault="00EF385B" w:rsidP="008C7974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                                                └───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851"/>
        <w:gridCol w:w="851"/>
        <w:gridCol w:w="851"/>
        <w:gridCol w:w="680"/>
        <w:gridCol w:w="1814"/>
        <w:gridCol w:w="1361"/>
        <w:gridCol w:w="1077"/>
        <w:gridCol w:w="1701"/>
      </w:tblGrid>
      <w:tr w:rsidR="00EF385B" w:rsidRPr="008C7974">
        <w:trPr>
          <w:tblCellSpacing w:w="5" w:type="nil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Платежный документ</w:t>
            </w:r>
          </w:p>
        </w:tc>
      </w:tr>
      <w:tr w:rsidR="00EF385B" w:rsidRPr="008C7974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дата</w:t>
            </w:r>
          </w:p>
        </w:tc>
        <w:tc>
          <w:tcPr>
            <w:tcW w:w="4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получатель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код по ОКТМ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су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назначение платежа</w:t>
            </w:r>
          </w:p>
        </w:tc>
      </w:tr>
      <w:tr w:rsidR="00EF385B" w:rsidRPr="008C7974">
        <w:trPr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КП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код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код цели субсидии (субвенции)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F385B" w:rsidRPr="008C7974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  <w:r w:rsidRPr="008C7974">
              <w:rPr>
                <w:sz w:val="16"/>
                <w:szCs w:val="16"/>
              </w:rPr>
              <w:t>10</w:t>
            </w:r>
          </w:p>
        </w:tc>
      </w:tr>
      <w:tr w:rsidR="00EF385B" w:rsidRPr="008C7974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C7974" w:rsidRDefault="00EF385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Ответственный</w:t>
      </w:r>
    </w:p>
    <w:p w:rsidR="00EF385B" w:rsidRPr="008C797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>исполнитель   _____________ ___________ _______________________ ___________</w:t>
      </w:r>
    </w:p>
    <w:p w:rsidR="00826A44" w:rsidRDefault="00EF385B" w:rsidP="00EF385B">
      <w:pPr>
        <w:pStyle w:val="ConsPlusNonformat"/>
        <w:rPr>
          <w:sz w:val="16"/>
          <w:szCs w:val="16"/>
        </w:rPr>
      </w:pPr>
      <w:r w:rsidRPr="008C7974">
        <w:rPr>
          <w:sz w:val="16"/>
          <w:szCs w:val="16"/>
        </w:rPr>
        <w:t xml:space="preserve">               (должность)   (подпись)   (расшифровка подписи)   (телефон)</w:t>
      </w:r>
    </w:p>
    <w:p w:rsidR="00EF385B" w:rsidRDefault="00EF385B" w:rsidP="00826A44">
      <w:pPr>
        <w:pStyle w:val="ConsPlusNonformat"/>
      </w:pPr>
      <w:r w:rsidRPr="008C7974">
        <w:rPr>
          <w:sz w:val="16"/>
          <w:szCs w:val="16"/>
        </w:rPr>
        <w:t>"___" _____________ 20___ г.</w:t>
      </w:r>
    </w:p>
    <w:p w:rsidR="00EF385B" w:rsidRDefault="00EF385B" w:rsidP="00EF385B">
      <w:pPr>
        <w:pStyle w:val="ConsPlusNormal"/>
        <w:jc w:val="center"/>
        <w:sectPr w:rsidR="00EF385B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</w:p>
    <w:p w:rsidR="00494BE6" w:rsidRDefault="00494BE6" w:rsidP="00494BE6">
      <w:pPr>
        <w:pStyle w:val="ConsPlusNormal"/>
        <w:jc w:val="right"/>
        <w:outlineLvl w:val="0"/>
      </w:pPr>
      <w:r>
        <w:lastRenderedPageBreak/>
        <w:t>Приложение N 12</w:t>
      </w:r>
    </w:p>
    <w:p w:rsidR="005740B5" w:rsidRDefault="00494BE6" w:rsidP="00494BE6">
      <w:pPr>
        <w:pStyle w:val="ConsPlusNormal"/>
        <w:jc w:val="right"/>
      </w:pPr>
      <w:r>
        <w:t xml:space="preserve">к </w:t>
      </w:r>
      <w:r w:rsidR="005740B5">
        <w:t xml:space="preserve">Порядку, утвержденному </w:t>
      </w:r>
      <w:r>
        <w:t>приказ</w:t>
      </w:r>
      <w:r w:rsidR="005740B5">
        <w:t>ом</w:t>
      </w:r>
    </w:p>
    <w:p w:rsidR="00494BE6" w:rsidRDefault="00494BE6" w:rsidP="00494BE6">
      <w:pPr>
        <w:pStyle w:val="ConsPlusNormal"/>
        <w:jc w:val="right"/>
      </w:pPr>
      <w:r>
        <w:t xml:space="preserve"> финансового управления</w:t>
      </w:r>
    </w:p>
    <w:p w:rsidR="00494BE6" w:rsidRDefault="00494BE6" w:rsidP="00494BE6">
      <w:pPr>
        <w:pStyle w:val="ConsPlusNormal"/>
        <w:jc w:val="right"/>
      </w:pPr>
      <w:r>
        <w:t>от ________________ N _____</w:t>
      </w:r>
    </w:p>
    <w:p w:rsidR="005740B5" w:rsidRDefault="005740B5" w:rsidP="00494BE6">
      <w:pPr>
        <w:pStyle w:val="ConsPlusNormal"/>
        <w:jc w:val="right"/>
      </w:pPr>
    </w:p>
    <w:p w:rsidR="00494BE6" w:rsidRDefault="00494BE6" w:rsidP="00494BE6">
      <w:pPr>
        <w:pStyle w:val="ConsPlusNormal"/>
        <w:jc w:val="right"/>
      </w:pPr>
    </w:p>
    <w:p w:rsidR="00EF385B" w:rsidRDefault="00EF385B" w:rsidP="00EF385B">
      <w:pPr>
        <w:pStyle w:val="ConsPlusNonformat"/>
      </w:pPr>
      <w:r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bookmarkStart w:id="40" w:name="Par2119"/>
      <w:bookmarkEnd w:id="40"/>
      <w:r>
        <w:t xml:space="preserve">                       ВЫПИСКА                                 │   Коды   │</w:t>
      </w:r>
    </w:p>
    <w:p w:rsidR="00EF385B" w:rsidRDefault="00EF385B" w:rsidP="00EF385B">
      <w:pPr>
        <w:pStyle w:val="ConsPlusNonformat"/>
      </w:pPr>
      <w:r>
        <w:t xml:space="preserve">                  из лицевого счета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┌──────────┐     Форма │          │</w:t>
      </w:r>
    </w:p>
    <w:p w:rsidR="00EF385B" w:rsidRDefault="00EF385B" w:rsidP="00EF385B">
      <w:pPr>
        <w:pStyle w:val="ConsPlusNonformat"/>
      </w:pPr>
      <w:r>
        <w:t xml:space="preserve">  бюджетного (автономного) учреждения N │          │    по КФД │ 0531962  │</w:t>
      </w:r>
    </w:p>
    <w:p w:rsidR="00EF385B" w:rsidRDefault="00EF385B" w:rsidP="00EF385B">
      <w:pPr>
        <w:pStyle w:val="ConsPlusNonformat"/>
      </w:pPr>
      <w:r>
        <w:t xml:space="preserve">                                        └──────────┘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за "___" _____________ 20___ г.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предыдущей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выписки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органа </w:t>
      </w:r>
      <w:r w:rsidR="00494BE6">
        <w:t xml:space="preserve">           </w:t>
      </w:r>
      <w:r>
        <w:t xml:space="preserve">       _____________________________ по КОФ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│          │</w:t>
      </w:r>
    </w:p>
    <w:p w:rsidR="00EF385B" w:rsidRDefault="00EF385B" w:rsidP="00EF385B">
      <w:pPr>
        <w:pStyle w:val="ConsPlusNonformat"/>
      </w:pPr>
      <w:r>
        <w:t>(автономного) учреждения 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органа,                                           │          │</w:t>
      </w:r>
    </w:p>
    <w:p w:rsidR="00EF385B" w:rsidRDefault="00EF385B" w:rsidP="00EF385B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│          │</w:t>
      </w:r>
    </w:p>
    <w:p w:rsidR="00EF385B" w:rsidRDefault="00EF385B" w:rsidP="00EF385B">
      <w:pPr>
        <w:pStyle w:val="ConsPlusNonformat"/>
      </w:pPr>
      <w:r>
        <w:t>и полномочия учредителя _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дневная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 </w:t>
      </w:r>
      <w:r w:rsidR="001F7105">
        <w:t xml:space="preserve">   </w:t>
      </w:r>
      <w:r>
        <w:t xml:space="preserve">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                     Остаток средств на начало дня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Остаток средств на конец дня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rmal"/>
        <w:ind w:firstLine="540"/>
        <w:jc w:val="both"/>
      </w:pPr>
    </w:p>
    <w:p w:rsidR="00494BE6" w:rsidRDefault="00494BE6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794"/>
        <w:gridCol w:w="1134"/>
        <w:gridCol w:w="794"/>
        <w:gridCol w:w="1474"/>
        <w:gridCol w:w="1474"/>
        <w:gridCol w:w="1814"/>
      </w:tblGrid>
      <w:tr w:rsidR="00EF385B">
        <w:trPr>
          <w:tblCellSpacing w:w="5" w:type="nil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окумент бюджетного учрежд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487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  <w:p w:rsidR="00494BE6" w:rsidRDefault="00494BE6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x</w:t>
            </w: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5740B5" w:rsidRDefault="005740B5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__ _____________ _______________________________</w:t>
      </w:r>
    </w:p>
    <w:p w:rsidR="00EF385B" w:rsidRDefault="00EF385B" w:rsidP="00EF385B">
      <w:pPr>
        <w:pStyle w:val="ConsPlusNonformat"/>
      </w:pPr>
      <w:r>
        <w:t xml:space="preserve">                (должность)     (подпись)        (расшифровка подписи)</w:t>
      </w:r>
    </w:p>
    <w:p w:rsidR="00EF385B" w:rsidRDefault="00EF385B" w:rsidP="00EF385B">
      <w:pPr>
        <w:pStyle w:val="ConsPlusNormal"/>
        <w:ind w:firstLine="540"/>
        <w:jc w:val="both"/>
      </w:pPr>
    </w:p>
    <w:p w:rsidR="00494BE6" w:rsidRDefault="00494BE6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lastRenderedPageBreak/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     ПРИЛОЖЕНИЕ К ВЫПИСКЕ                          │   Коды   │</w:t>
      </w:r>
    </w:p>
    <w:p w:rsidR="00EF385B" w:rsidRDefault="00EF385B" w:rsidP="00EF385B">
      <w:pPr>
        <w:pStyle w:val="ConsPlusNonformat"/>
      </w:pPr>
      <w:r>
        <w:t xml:space="preserve">                  из лицевого счета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┌──────────┐     Форма │          │</w:t>
      </w:r>
    </w:p>
    <w:p w:rsidR="00EF385B" w:rsidRDefault="00EF385B" w:rsidP="00EF385B">
      <w:pPr>
        <w:pStyle w:val="ConsPlusNonformat"/>
      </w:pPr>
      <w:r>
        <w:t xml:space="preserve">  бюджетного (автономного) учреждения N │          │    по КФД │ 0531967  │</w:t>
      </w:r>
    </w:p>
    <w:p w:rsidR="00EF385B" w:rsidRDefault="00EF385B" w:rsidP="00EF385B">
      <w:pPr>
        <w:pStyle w:val="ConsPlusNonformat"/>
      </w:pPr>
      <w:r>
        <w:t xml:space="preserve">                                        └──────────┘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за "___" _____________ 20___ г.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органа </w:t>
      </w:r>
      <w:r w:rsidR="00494BE6">
        <w:t xml:space="preserve">           </w:t>
      </w:r>
      <w:r>
        <w:t xml:space="preserve">       _____________________________ по КОФ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│          │</w:t>
      </w:r>
    </w:p>
    <w:p w:rsidR="00EF385B" w:rsidRDefault="00EF385B" w:rsidP="00EF385B">
      <w:pPr>
        <w:pStyle w:val="ConsPlusNonformat"/>
      </w:pPr>
      <w:r>
        <w:t>(автономного) учреждения 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органа,                                           │          │</w:t>
      </w:r>
    </w:p>
    <w:p w:rsidR="00EF385B" w:rsidRDefault="00EF385B" w:rsidP="00EF385B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│          │</w:t>
      </w:r>
    </w:p>
    <w:p w:rsidR="00EF385B" w:rsidRDefault="00EF385B" w:rsidP="00EF385B">
      <w:pPr>
        <w:pStyle w:val="ConsPlusNonformat"/>
      </w:pPr>
      <w:r>
        <w:t>и полномочия учредителя _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дневная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 </w:t>
      </w:r>
      <w:r w:rsidR="001F7105">
        <w:t xml:space="preserve">   </w:t>
      </w:r>
      <w:r w:rsidR="00494BE6">
        <w:t xml:space="preserve"> </w:t>
      </w:r>
      <w:r>
        <w:t xml:space="preserve">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rmal"/>
        <w:ind w:firstLine="540"/>
        <w:jc w:val="both"/>
      </w:pPr>
    </w:p>
    <w:p w:rsidR="005740B5" w:rsidRDefault="005740B5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1. Остаток средств на лицевом счет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2041"/>
        <w:gridCol w:w="2041"/>
      </w:tblGrid>
      <w:tr w:rsidR="00EF385B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источников финансового обеспече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год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сего</w:t>
            </w:r>
          </w:p>
        </w:tc>
      </w:tr>
      <w:tr w:rsidR="00EF385B">
        <w:trPr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дн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конец дня</w:t>
            </w:r>
          </w:p>
        </w:tc>
      </w:tr>
      <w:tr w:rsidR="00EF385B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</w:tr>
      <w:tr w:rsidR="00EF385B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494BE6" w:rsidRDefault="00494BE6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2. Операции со средствами</w:t>
      </w:r>
    </w:p>
    <w:p w:rsidR="00EF385B" w:rsidRDefault="00EF385B" w:rsidP="00EF385B">
      <w:pPr>
        <w:pStyle w:val="ConsPlusNormal"/>
        <w:jc w:val="center"/>
      </w:pPr>
      <w:r>
        <w:t>бюджетного (автономного) учреждения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2041"/>
        <w:gridCol w:w="2041"/>
      </w:tblGrid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источников финансового обеспеч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КОСГ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</w:t>
            </w:r>
          </w:p>
        </w:tc>
      </w:tr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</w:tr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5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5740B5" w:rsidRDefault="005740B5" w:rsidP="00EF385B">
      <w:pPr>
        <w:pStyle w:val="ConsPlusNormal"/>
        <w:ind w:firstLine="540"/>
        <w:jc w:val="both"/>
      </w:pPr>
    </w:p>
    <w:p w:rsidR="00494BE6" w:rsidRDefault="00494BE6" w:rsidP="00EF385B">
      <w:pPr>
        <w:pStyle w:val="ConsPlusNormal"/>
        <w:ind w:firstLine="540"/>
        <w:jc w:val="both"/>
      </w:pPr>
    </w:p>
    <w:p w:rsidR="00494BE6" w:rsidRDefault="00494BE6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__ _____________ _______________________________</w:t>
      </w:r>
    </w:p>
    <w:p w:rsidR="00EF385B" w:rsidRDefault="00EF385B" w:rsidP="00EF385B">
      <w:pPr>
        <w:pStyle w:val="ConsPlusNonformat"/>
      </w:pPr>
      <w:r>
        <w:t xml:space="preserve">                (должность)     (подпись)        (расшифровка подписи)</w:t>
      </w: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Default="00EF385B" w:rsidP="00EF385B">
      <w:pPr>
        <w:pStyle w:val="ConsPlusNormal"/>
        <w:jc w:val="right"/>
      </w:pPr>
    </w:p>
    <w:p w:rsidR="00EF385B" w:rsidRPr="00870CE8" w:rsidRDefault="00EF385B" w:rsidP="00EF385B">
      <w:pPr>
        <w:pStyle w:val="ConsPlusNormal"/>
        <w:jc w:val="right"/>
        <w:outlineLvl w:val="0"/>
        <w:rPr>
          <w:sz w:val="18"/>
          <w:szCs w:val="18"/>
        </w:rPr>
      </w:pPr>
      <w:r w:rsidRPr="00870CE8">
        <w:rPr>
          <w:sz w:val="18"/>
          <w:szCs w:val="18"/>
        </w:rPr>
        <w:lastRenderedPageBreak/>
        <w:t>Приложение N 13</w:t>
      </w:r>
    </w:p>
    <w:p w:rsidR="005740B5" w:rsidRDefault="00EF385B" w:rsidP="00494BE6">
      <w:pPr>
        <w:pStyle w:val="ConsPlusNormal"/>
        <w:jc w:val="right"/>
        <w:rPr>
          <w:sz w:val="18"/>
          <w:szCs w:val="18"/>
        </w:rPr>
      </w:pPr>
      <w:r w:rsidRPr="00870CE8">
        <w:rPr>
          <w:sz w:val="18"/>
          <w:szCs w:val="18"/>
        </w:rPr>
        <w:t xml:space="preserve">к </w:t>
      </w:r>
      <w:r w:rsidR="005740B5">
        <w:rPr>
          <w:sz w:val="18"/>
          <w:szCs w:val="18"/>
        </w:rPr>
        <w:t xml:space="preserve">Порядку, утвержденному </w:t>
      </w:r>
      <w:r w:rsidR="00494BE6" w:rsidRPr="00870CE8">
        <w:rPr>
          <w:sz w:val="18"/>
          <w:szCs w:val="18"/>
        </w:rPr>
        <w:t>приказ</w:t>
      </w:r>
      <w:r w:rsidR="005740B5">
        <w:rPr>
          <w:sz w:val="18"/>
          <w:szCs w:val="18"/>
        </w:rPr>
        <w:t>ом</w:t>
      </w:r>
    </w:p>
    <w:p w:rsidR="00494BE6" w:rsidRPr="00870CE8" w:rsidRDefault="00494BE6" w:rsidP="00494BE6">
      <w:pPr>
        <w:pStyle w:val="ConsPlusNormal"/>
        <w:jc w:val="right"/>
        <w:rPr>
          <w:sz w:val="18"/>
          <w:szCs w:val="18"/>
        </w:rPr>
      </w:pPr>
      <w:r w:rsidRPr="00870CE8">
        <w:rPr>
          <w:sz w:val="18"/>
          <w:szCs w:val="18"/>
        </w:rPr>
        <w:t xml:space="preserve"> финансового управления</w:t>
      </w:r>
    </w:p>
    <w:p w:rsidR="00EF385B" w:rsidRPr="00870CE8" w:rsidRDefault="00EF385B" w:rsidP="00EF385B">
      <w:pPr>
        <w:pStyle w:val="ConsPlusNormal"/>
        <w:jc w:val="right"/>
        <w:rPr>
          <w:sz w:val="18"/>
          <w:szCs w:val="18"/>
        </w:rPr>
      </w:pPr>
      <w:r w:rsidRPr="00870CE8">
        <w:rPr>
          <w:sz w:val="18"/>
          <w:szCs w:val="18"/>
        </w:rPr>
        <w:t xml:space="preserve">от </w:t>
      </w:r>
      <w:r w:rsidR="00494BE6" w:rsidRPr="00870CE8">
        <w:rPr>
          <w:sz w:val="18"/>
          <w:szCs w:val="18"/>
        </w:rPr>
        <w:t>______________</w:t>
      </w:r>
      <w:r w:rsidRPr="00870CE8">
        <w:rPr>
          <w:sz w:val="18"/>
          <w:szCs w:val="18"/>
        </w:rPr>
        <w:t xml:space="preserve"> N </w:t>
      </w:r>
      <w:r w:rsidR="00494BE6" w:rsidRPr="00870CE8">
        <w:rPr>
          <w:sz w:val="18"/>
          <w:szCs w:val="18"/>
        </w:rPr>
        <w:t>____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bookmarkStart w:id="41" w:name="Par2299"/>
      <w:bookmarkEnd w:id="41"/>
      <w:r w:rsidRPr="00870CE8">
        <w:rPr>
          <w:sz w:val="18"/>
          <w:szCs w:val="18"/>
        </w:rPr>
        <w:t xml:space="preserve">                       ВЫПИСКА                                 ┌──────────┐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из отдельного лицевого счета                       │   Коды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бюджетного (автономного) учреждения,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┌─────┐     Форма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</w:t>
      </w:r>
      <w:r w:rsidR="004C2547">
        <w:rPr>
          <w:sz w:val="18"/>
          <w:szCs w:val="18"/>
        </w:rPr>
        <w:t xml:space="preserve">  </w:t>
      </w:r>
      <w:r w:rsidRPr="00870CE8">
        <w:rPr>
          <w:sz w:val="18"/>
          <w:szCs w:val="18"/>
        </w:rPr>
        <w:t xml:space="preserve">  </w:t>
      </w:r>
      <w:r w:rsidR="004C2547">
        <w:rPr>
          <w:sz w:val="18"/>
          <w:szCs w:val="18"/>
        </w:rPr>
        <w:t>муниципаль</w:t>
      </w:r>
      <w:r w:rsidRPr="00870CE8">
        <w:rPr>
          <w:sz w:val="18"/>
          <w:szCs w:val="18"/>
        </w:rPr>
        <w:t>ного унитарного предприятия N │     │    по КФД │ 0531962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└─────┘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за "___" _____________ 20___ г.                Дата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Дата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предыдущей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выписки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Наименование </w:t>
      </w:r>
      <w:proofErr w:type="gramStart"/>
      <w:r w:rsidRPr="00870CE8">
        <w:rPr>
          <w:sz w:val="18"/>
          <w:szCs w:val="18"/>
        </w:rPr>
        <w:t>финансового</w:t>
      </w:r>
      <w:proofErr w:type="gramEnd"/>
      <w:r w:rsidRPr="00870CE8">
        <w:rPr>
          <w:sz w:val="18"/>
          <w:szCs w:val="18"/>
        </w:rPr>
        <w:t xml:space="preserve">                              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органа </w:t>
      </w:r>
      <w:r w:rsidR="004C2547">
        <w:rPr>
          <w:sz w:val="18"/>
          <w:szCs w:val="18"/>
        </w:rPr>
        <w:t xml:space="preserve">           </w:t>
      </w:r>
      <w:r w:rsidRPr="00870CE8">
        <w:rPr>
          <w:sz w:val="18"/>
          <w:szCs w:val="18"/>
        </w:rPr>
        <w:t xml:space="preserve">       _____________________________ по КОФК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Бюджетное (автономное)                                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учреждение             _______________________________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Орган, осуществляющий                                 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функции и полномочия                                  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учредителя            ________________________________ по ОКПО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Наименование бюджета _________________________________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Периодичность: ежедневная                                      │          │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Единица измерения: руб.                                по ОКЕИ │   </w:t>
      </w:r>
      <w:r w:rsidR="001F7105">
        <w:rPr>
          <w:sz w:val="18"/>
          <w:szCs w:val="18"/>
        </w:rPr>
        <w:t xml:space="preserve">   </w:t>
      </w:r>
      <w:r w:rsidR="00494BE6" w:rsidRPr="00870CE8">
        <w:rPr>
          <w:sz w:val="18"/>
          <w:szCs w:val="18"/>
        </w:rPr>
        <w:t xml:space="preserve"> </w:t>
      </w:r>
      <w:r w:rsidRPr="00870CE8">
        <w:rPr>
          <w:sz w:val="18"/>
          <w:szCs w:val="18"/>
        </w:rPr>
        <w:t xml:space="preserve">   │</w:t>
      </w:r>
    </w:p>
    <w:p w:rsidR="00870CE8" w:rsidRPr="00870CE8" w:rsidRDefault="00EF385B" w:rsidP="00870CE8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EF385B" w:rsidRPr="00870CE8" w:rsidRDefault="00EF385B" w:rsidP="00870CE8">
      <w:pPr>
        <w:pStyle w:val="ConsPlusNonformat"/>
        <w:jc w:val="center"/>
        <w:rPr>
          <w:sz w:val="18"/>
          <w:szCs w:val="18"/>
        </w:rPr>
      </w:pPr>
      <w:r w:rsidRPr="00870CE8">
        <w:rPr>
          <w:sz w:val="18"/>
          <w:szCs w:val="18"/>
        </w:rPr>
        <w:t>1. Остаток средст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969"/>
      </w:tblGrid>
      <w:tr w:rsidR="00EF385B" w:rsidRPr="00870CE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 xml:space="preserve">В том </w:t>
            </w:r>
            <w:proofErr w:type="gramStart"/>
            <w:r w:rsidRPr="00870CE8">
              <w:rPr>
                <w:sz w:val="18"/>
                <w:szCs w:val="18"/>
              </w:rPr>
              <w:t>числе</w:t>
            </w:r>
            <w:proofErr w:type="gramEnd"/>
            <w:r w:rsidRPr="00870CE8">
              <w:rPr>
                <w:sz w:val="18"/>
                <w:szCs w:val="18"/>
              </w:rPr>
              <w:t xml:space="preserve"> неразрешенный к использованию</w:t>
            </w:r>
          </w:p>
        </w:tc>
      </w:tr>
      <w:tr w:rsidR="00EF385B" w:rsidRPr="00870CE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3</w:t>
            </w:r>
          </w:p>
        </w:tc>
      </w:tr>
      <w:tr w:rsidR="00EF385B" w:rsidRPr="00870CE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 начал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 конец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870CE8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Pr="00870CE8" w:rsidRDefault="00EF385B" w:rsidP="00870CE8">
      <w:pPr>
        <w:pStyle w:val="ConsPlusNormal"/>
        <w:jc w:val="center"/>
        <w:outlineLvl w:val="1"/>
        <w:rPr>
          <w:sz w:val="18"/>
          <w:szCs w:val="18"/>
        </w:rPr>
      </w:pPr>
      <w:r w:rsidRPr="00870CE8">
        <w:rPr>
          <w:sz w:val="18"/>
          <w:szCs w:val="18"/>
        </w:rPr>
        <w:t>2. Сведения о разрешенных операциях с субсидия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851"/>
        <w:gridCol w:w="3232"/>
        <w:gridCol w:w="1928"/>
        <w:gridCol w:w="1474"/>
      </w:tblGrid>
      <w:tr w:rsidR="00EF385B" w:rsidRPr="00870CE8">
        <w:trPr>
          <w:tblCellSpacing w:w="5" w:type="nil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окумент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Разрешенный к использованию остаток субсидий прошлых лет на начало 20___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Планируемые</w:t>
            </w: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ата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поступ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выплаты</w:t>
            </w: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6</w:t>
            </w: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30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Итог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870CE8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Pr="00870CE8" w:rsidRDefault="00EF385B" w:rsidP="00EF385B">
      <w:pPr>
        <w:pStyle w:val="ConsPlusNormal"/>
        <w:jc w:val="center"/>
        <w:outlineLvl w:val="1"/>
        <w:rPr>
          <w:sz w:val="18"/>
          <w:szCs w:val="18"/>
        </w:rPr>
      </w:pPr>
      <w:r w:rsidRPr="00870CE8">
        <w:rPr>
          <w:sz w:val="18"/>
          <w:szCs w:val="18"/>
        </w:rPr>
        <w:t>3. Операции со средствами</w:t>
      </w:r>
      <w:r w:rsidR="005740B5">
        <w:rPr>
          <w:sz w:val="18"/>
          <w:szCs w:val="18"/>
        </w:rPr>
        <w:t xml:space="preserve"> </w:t>
      </w:r>
    </w:p>
    <w:p w:rsidR="00EF385B" w:rsidRPr="00870CE8" w:rsidRDefault="00EF385B" w:rsidP="00870CE8">
      <w:pPr>
        <w:pStyle w:val="ConsPlusNormal"/>
        <w:jc w:val="center"/>
        <w:rPr>
          <w:sz w:val="18"/>
          <w:szCs w:val="18"/>
        </w:rPr>
      </w:pPr>
      <w:r w:rsidRPr="00870CE8">
        <w:rPr>
          <w:sz w:val="18"/>
          <w:szCs w:val="18"/>
        </w:rPr>
        <w:t>бюджетного учреждения (автономного учрежден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851"/>
        <w:gridCol w:w="1134"/>
        <w:gridCol w:w="1021"/>
        <w:gridCol w:w="851"/>
        <w:gridCol w:w="2041"/>
        <w:gridCol w:w="794"/>
        <w:gridCol w:w="794"/>
      </w:tblGrid>
      <w:tr w:rsidR="00EF385B" w:rsidRPr="00870CE8">
        <w:trPr>
          <w:tblCellSpacing w:w="5" w:type="nil"/>
        </w:trPr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окумент, подтверждающий проведение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окумент бюджетного учреждения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Поступления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Выплаты</w:t>
            </w: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дата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8</w:t>
            </w: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870CE8">
        <w:trPr>
          <w:tblCellSpacing w:w="5" w:type="nil"/>
        </w:trPr>
        <w:tc>
          <w:tcPr>
            <w:tcW w:w="601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870CE8">
              <w:rPr>
                <w:sz w:val="18"/>
                <w:szCs w:val="18"/>
              </w:rPr>
              <w:t>Ито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870CE8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Ответственный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исполнитель   _____________ ___________ _______________________ ___________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 xml:space="preserve">               (должность)   (подпись)   (расшифровка подписи)   (телефон)</w:t>
      </w:r>
    </w:p>
    <w:p w:rsidR="00EF385B" w:rsidRPr="00870CE8" w:rsidRDefault="00EF385B" w:rsidP="00EF385B">
      <w:pPr>
        <w:pStyle w:val="ConsPlusNonformat"/>
        <w:rPr>
          <w:sz w:val="18"/>
          <w:szCs w:val="18"/>
        </w:rPr>
      </w:pPr>
      <w:r w:rsidRPr="00870CE8">
        <w:rPr>
          <w:sz w:val="18"/>
          <w:szCs w:val="18"/>
        </w:rPr>
        <w:t>"___" _____________ 20___ г.</w:t>
      </w:r>
    </w:p>
    <w:p w:rsidR="00EF385B" w:rsidRDefault="00EF385B" w:rsidP="00EF385B">
      <w:pPr>
        <w:pStyle w:val="ConsPlusNonformat"/>
      </w:pPr>
      <w:r>
        <w:lastRenderedPageBreak/>
        <w:t xml:space="preserve">                ПРИЛОЖЕНИЕ К ВЫПИСКЕ                           ┌──────────┐</w:t>
      </w:r>
    </w:p>
    <w:p w:rsidR="00EF385B" w:rsidRDefault="00EF385B" w:rsidP="00EF385B">
      <w:pPr>
        <w:pStyle w:val="ConsPlusNonformat"/>
      </w:pPr>
      <w:r>
        <w:t xml:space="preserve">            из отдельного лицевого счета                       │   Коды   │</w:t>
      </w:r>
    </w:p>
    <w:p w:rsidR="00EF385B" w:rsidRDefault="00EF385B" w:rsidP="00EF385B">
      <w:pPr>
        <w:pStyle w:val="ConsPlusNonformat"/>
      </w:pPr>
      <w:r>
        <w:t xml:space="preserve">        бюджетного (автономного) учреждения,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┌─────┐     Форма │          │</w:t>
      </w:r>
    </w:p>
    <w:p w:rsidR="00EF385B" w:rsidRDefault="00EF385B" w:rsidP="00EF385B">
      <w:pPr>
        <w:pStyle w:val="ConsPlusNonformat"/>
      </w:pPr>
      <w:r>
        <w:t xml:space="preserve">  </w:t>
      </w:r>
      <w:r w:rsidR="008A1630">
        <w:t xml:space="preserve">  </w:t>
      </w:r>
      <w:r>
        <w:t xml:space="preserve"> </w:t>
      </w:r>
      <w:r w:rsidR="008A1630">
        <w:t>муниципаль</w:t>
      </w:r>
      <w:r>
        <w:t>ного унитарного предприятия N │     │    по КФД │ 0531968  │</w:t>
      </w:r>
    </w:p>
    <w:p w:rsidR="00EF385B" w:rsidRDefault="00EF385B" w:rsidP="00EF385B">
      <w:pPr>
        <w:pStyle w:val="ConsPlusNonformat"/>
      </w:pPr>
      <w:r>
        <w:t xml:space="preserve">                                             └─────┘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за "___" _____________ 20___ г.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органа </w:t>
      </w:r>
      <w:r w:rsidR="008A1630">
        <w:t xml:space="preserve">           </w:t>
      </w:r>
      <w:r>
        <w:t xml:space="preserve">       _____________________________ по КОФ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Бюджетное (автономное)                                         │          │</w:t>
      </w:r>
    </w:p>
    <w:p w:rsidR="00EF385B" w:rsidRDefault="00EF385B" w:rsidP="00EF385B">
      <w:pPr>
        <w:pStyle w:val="ConsPlusNonformat"/>
      </w:pPr>
      <w:r>
        <w:t>учреждение              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Орган, осуществляющий                                          │          │</w:t>
      </w:r>
    </w:p>
    <w:p w:rsidR="00EF385B" w:rsidRDefault="00EF385B" w:rsidP="00EF385B">
      <w:pPr>
        <w:pStyle w:val="ConsPlusNonformat"/>
      </w:pPr>
      <w:r>
        <w:t>функции и полномочия                                           │          │</w:t>
      </w:r>
    </w:p>
    <w:p w:rsidR="00EF385B" w:rsidRDefault="00EF385B" w:rsidP="00EF385B">
      <w:pPr>
        <w:pStyle w:val="ConsPlusNonformat"/>
      </w:pPr>
      <w:r>
        <w:t>учредителя            ___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дневная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 </w:t>
      </w:r>
      <w:r w:rsidR="001F7105">
        <w:t xml:space="preserve">   </w:t>
      </w:r>
      <w:r w:rsidR="008A1630">
        <w:t xml:space="preserve"> </w:t>
      </w:r>
      <w:r>
        <w:t xml:space="preserve">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8A1630">
      <w:pPr>
        <w:pStyle w:val="ConsPlusNormal"/>
        <w:jc w:val="center"/>
        <w:outlineLvl w:val="2"/>
      </w:pPr>
      <w:r>
        <w:t>1. Остаток средст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1134"/>
        <w:gridCol w:w="1077"/>
        <w:gridCol w:w="1077"/>
        <w:gridCol w:w="1077"/>
        <w:gridCol w:w="1077"/>
        <w:gridCol w:w="1077"/>
        <w:gridCol w:w="1077"/>
      </w:tblGrid>
      <w:tr w:rsidR="00EF385B">
        <w:trPr>
          <w:tblCellSpacing w:w="5" w:type="nil"/>
        </w:trPr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года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отчетную дату</w:t>
            </w:r>
          </w:p>
        </w:tc>
      </w:tr>
      <w:tr w:rsidR="00EF385B">
        <w:trPr>
          <w:tblCellSpacing w:w="5" w:type="nil"/>
        </w:trPr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 том числе неразрешенный к использованию остаток субсидии</w:t>
            </w:r>
          </w:p>
        </w:tc>
      </w:tr>
      <w:tr w:rsidR="00EF385B">
        <w:trPr>
          <w:tblCellSpacing w:w="5" w:type="nil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ошлого год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текущего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рошлого год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текущего года</w:t>
            </w:r>
          </w:p>
        </w:tc>
      </w:tr>
      <w:tr w:rsidR="00EF385B">
        <w:trPr>
          <w:tblCellSpacing w:w="5" w:type="nil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дн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конец дн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дн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конец дн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дн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конец дня</w:t>
            </w:r>
          </w:p>
        </w:tc>
      </w:tr>
      <w:tr w:rsidR="00EF385B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9</w:t>
            </w:r>
          </w:p>
        </w:tc>
      </w:tr>
      <w:tr w:rsidR="00EF385B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0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8A1630">
      <w:pPr>
        <w:pStyle w:val="ConsPlusNormal"/>
        <w:jc w:val="center"/>
        <w:outlineLvl w:val="2"/>
      </w:pPr>
      <w:r>
        <w:t>2. Сведения о разрешенных операциях с субсидиям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3402"/>
        <w:gridCol w:w="1928"/>
        <w:gridCol w:w="1474"/>
      </w:tblGrid>
      <w:tr w:rsidR="00EF385B">
        <w:trPr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КОСГ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Разрешенный к использованию остаток субсидий прошлых лет на начало 20___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ланируемые</w:t>
            </w:r>
          </w:p>
        </w:tc>
      </w:tr>
      <w:tr w:rsidR="00EF385B">
        <w:trPr>
          <w:tblCellSpacing w:w="5" w:type="nil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ind w:firstLine="540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</w:t>
            </w:r>
          </w:p>
        </w:tc>
      </w:tr>
      <w:tr w:rsidR="00EF385B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5</w:t>
            </w:r>
          </w:p>
        </w:tc>
      </w:tr>
      <w:tr w:rsidR="00EF385B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2"/>
      </w:pPr>
      <w:r>
        <w:t>3. Операции со средствами</w:t>
      </w:r>
    </w:p>
    <w:p w:rsidR="00EF385B" w:rsidRDefault="00EF385B" w:rsidP="008A1630">
      <w:pPr>
        <w:pStyle w:val="ConsPlusNormal"/>
        <w:jc w:val="center"/>
      </w:pPr>
      <w:r>
        <w:t>бюджетного учреждения (автономного)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268"/>
        <w:gridCol w:w="2268"/>
      </w:tblGrid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КОС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платы</w:t>
            </w: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51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Default="00EF385B" w:rsidP="00EF385B">
      <w:pPr>
        <w:pStyle w:val="ConsPlusNormal"/>
        <w:jc w:val="right"/>
        <w:outlineLvl w:val="0"/>
      </w:pPr>
      <w:r>
        <w:lastRenderedPageBreak/>
        <w:t>Приложение N 14</w:t>
      </w:r>
    </w:p>
    <w:p w:rsidR="0044406F" w:rsidRDefault="00EF385B" w:rsidP="004506A0">
      <w:pPr>
        <w:pStyle w:val="ConsPlusNormal"/>
        <w:jc w:val="right"/>
      </w:pPr>
      <w:r>
        <w:t xml:space="preserve">к </w:t>
      </w:r>
      <w:r w:rsidR="0044406F">
        <w:t xml:space="preserve">Порядку, утвержденному </w:t>
      </w:r>
      <w:r w:rsidR="004506A0">
        <w:t>приказ</w:t>
      </w:r>
      <w:r w:rsidR="0044406F">
        <w:t>ом</w:t>
      </w:r>
    </w:p>
    <w:p w:rsidR="00EF385B" w:rsidRDefault="004506A0" w:rsidP="004506A0">
      <w:pPr>
        <w:pStyle w:val="ConsPlusNormal"/>
        <w:jc w:val="right"/>
      </w:pPr>
      <w:r>
        <w:t xml:space="preserve"> финансового управления</w:t>
      </w:r>
    </w:p>
    <w:p w:rsidR="00EF385B" w:rsidRDefault="00EF385B" w:rsidP="00EF385B">
      <w:pPr>
        <w:pStyle w:val="ConsPlusNormal"/>
        <w:jc w:val="right"/>
      </w:pPr>
      <w:r>
        <w:t xml:space="preserve">от </w:t>
      </w:r>
      <w:r w:rsidR="004506A0">
        <w:t>___________________</w:t>
      </w:r>
      <w:r>
        <w:t xml:space="preserve"> N </w:t>
      </w:r>
      <w:r w:rsidR="004506A0">
        <w:t>____</w:t>
      </w:r>
    </w:p>
    <w:p w:rsidR="004506A0" w:rsidRDefault="004506A0" w:rsidP="00EF385B">
      <w:pPr>
        <w:pStyle w:val="ConsPlusNormal"/>
        <w:jc w:val="right"/>
      </w:pPr>
    </w:p>
    <w:p w:rsidR="0044406F" w:rsidRDefault="0044406F" w:rsidP="00EF385B">
      <w:pPr>
        <w:pStyle w:val="ConsPlusNormal"/>
        <w:jc w:val="right"/>
      </w:pPr>
    </w:p>
    <w:p w:rsidR="00EF385B" w:rsidRDefault="00EF385B" w:rsidP="00EF385B">
      <w:pPr>
        <w:pStyle w:val="ConsPlusNonformat"/>
      </w:pPr>
      <w:r>
        <w:t xml:space="preserve">                                                               ┌──────────┐</w:t>
      </w:r>
    </w:p>
    <w:p w:rsidR="00EF385B" w:rsidRDefault="00EF385B" w:rsidP="00EF385B">
      <w:pPr>
        <w:pStyle w:val="ConsPlusNonformat"/>
      </w:pPr>
      <w:bookmarkStart w:id="42" w:name="Par2626"/>
      <w:bookmarkEnd w:id="42"/>
      <w:r>
        <w:t xml:space="preserve">                       ОТЧЕТ                                   │   Коды   │</w:t>
      </w:r>
    </w:p>
    <w:p w:rsidR="00EF385B" w:rsidRDefault="00EF385B" w:rsidP="00EF385B">
      <w:pPr>
        <w:pStyle w:val="ConsPlusNonformat"/>
      </w:pPr>
      <w:r>
        <w:t xml:space="preserve">             о состоянии лицевого счета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┌──────────┐    Форма │          │</w:t>
      </w:r>
    </w:p>
    <w:p w:rsidR="00EF385B" w:rsidRDefault="00EF385B" w:rsidP="00EF385B">
      <w:pPr>
        <w:pStyle w:val="ConsPlusNonformat"/>
      </w:pPr>
      <w:r>
        <w:t xml:space="preserve">   бюджетного (автономного) учреждения N │          │   по КФД │ 0531965  │</w:t>
      </w:r>
    </w:p>
    <w:p w:rsidR="00EF385B" w:rsidRDefault="00EF385B" w:rsidP="00EF385B">
      <w:pPr>
        <w:pStyle w:val="ConsPlusNonformat"/>
      </w:pPr>
      <w:r>
        <w:t xml:space="preserve">                                         └──────────┘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на "___" _____________ 20___ г.                Дата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│          │</w:t>
      </w:r>
    </w:p>
    <w:p w:rsidR="00EF385B" w:rsidRDefault="00EF385B" w:rsidP="00EF385B">
      <w:pPr>
        <w:pStyle w:val="ConsPlusNonformat"/>
      </w:pPr>
      <w:r>
        <w:t xml:space="preserve">органа </w:t>
      </w:r>
      <w:r w:rsidR="004506A0">
        <w:t xml:space="preserve">            </w:t>
      </w:r>
      <w:r>
        <w:t xml:space="preserve">      _____________________________ по КОФК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│          │</w:t>
      </w:r>
    </w:p>
    <w:p w:rsidR="00EF385B" w:rsidRDefault="00EF385B" w:rsidP="00EF385B">
      <w:pPr>
        <w:pStyle w:val="ConsPlusNonformat"/>
      </w:pPr>
      <w:r>
        <w:t>(автономного) учреждения 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органа,                                           │          │</w:t>
      </w:r>
    </w:p>
    <w:p w:rsidR="00EF385B" w:rsidRDefault="00EF385B" w:rsidP="00EF385B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│          │</w:t>
      </w:r>
    </w:p>
    <w:p w:rsidR="00EF385B" w:rsidRDefault="00EF385B" w:rsidP="00EF385B">
      <w:pPr>
        <w:pStyle w:val="ConsPlusNonformat"/>
      </w:pPr>
      <w:r>
        <w:t>и полномочия учредителя ______________________________ по ОКПО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Наименование бюджета _________________________________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>Периодичность: ежемесячная                                     │       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├──────────┤</w:t>
      </w:r>
    </w:p>
    <w:p w:rsidR="00EF385B" w:rsidRDefault="00EF385B" w:rsidP="00EF385B">
      <w:pPr>
        <w:pStyle w:val="ConsPlusNonformat"/>
      </w:pPr>
      <w:r>
        <w:t xml:space="preserve">Единица измерения: руб.                                по ОКЕИ │   </w:t>
      </w:r>
      <w:r w:rsidR="001F7105">
        <w:t xml:space="preserve">   </w:t>
      </w:r>
      <w:r w:rsidR="004506A0">
        <w:t xml:space="preserve"> </w:t>
      </w:r>
      <w:r>
        <w:t xml:space="preserve">   │</w:t>
      </w:r>
    </w:p>
    <w:p w:rsidR="00EF385B" w:rsidRDefault="00EF385B" w:rsidP="00EF385B">
      <w:pPr>
        <w:pStyle w:val="ConsPlusNonformat"/>
      </w:pPr>
      <w:r>
        <w:t xml:space="preserve">                                                               └──────────┘</w:t>
      </w:r>
    </w:p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1"/>
      </w:pPr>
      <w:r>
        <w:t>1. Остаток средств на лицевом счете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5"/>
        <w:gridCol w:w="3061"/>
        <w:gridCol w:w="3061"/>
      </w:tblGrid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источников финансового обеспеч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начало год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На отчетную дату</w:t>
            </w:r>
          </w:p>
        </w:tc>
      </w:tr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</w:tr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  <w:tr w:rsidR="00EF385B">
        <w:trPr>
          <w:tblCellSpacing w:w="5" w:type="nil"/>
        </w:trPr>
        <w:tc>
          <w:tcPr>
            <w:tcW w:w="3515" w:type="dxa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rmal"/>
        <w:jc w:val="center"/>
        <w:outlineLvl w:val="1"/>
      </w:pPr>
      <w:r>
        <w:t>2. Операции со средствами</w:t>
      </w:r>
    </w:p>
    <w:p w:rsidR="00EF385B" w:rsidRDefault="00EF385B" w:rsidP="00EF385B">
      <w:pPr>
        <w:pStyle w:val="ConsPlusNormal"/>
        <w:jc w:val="center"/>
      </w:pPr>
      <w:r>
        <w:t>бюджетного (автономного) учреждения</w:t>
      </w:r>
    </w:p>
    <w:p w:rsidR="00EF385B" w:rsidRDefault="00EF385B" w:rsidP="00EF385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268"/>
        <w:gridCol w:w="2268"/>
      </w:tblGrid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источников финансов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Код КОС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Выбытия</w:t>
            </w: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center"/>
            </w:pPr>
            <w:r>
              <w:t>4</w:t>
            </w: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  <w:tr w:rsidR="00EF385B">
        <w:trPr>
          <w:tblCellSpacing w:w="5" w:type="nil"/>
        </w:trPr>
        <w:tc>
          <w:tcPr>
            <w:tcW w:w="51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  <w:jc w:val="right"/>
            </w:pPr>
            <w: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Default="00EF385B">
            <w:pPr>
              <w:pStyle w:val="ConsPlusNormal"/>
            </w:pPr>
          </w:p>
        </w:tc>
      </w:tr>
    </w:tbl>
    <w:p w:rsidR="00EF385B" w:rsidRDefault="00EF385B" w:rsidP="00EF385B">
      <w:pPr>
        <w:pStyle w:val="ConsPlusNormal"/>
        <w:ind w:firstLine="540"/>
        <w:jc w:val="both"/>
      </w:pPr>
    </w:p>
    <w:p w:rsidR="00EF385B" w:rsidRDefault="00EF385B" w:rsidP="00EF385B">
      <w:pPr>
        <w:pStyle w:val="ConsPlusNonformat"/>
      </w:pPr>
      <w:r>
        <w:t>Ответственный</w:t>
      </w:r>
    </w:p>
    <w:p w:rsidR="00EF385B" w:rsidRDefault="00EF385B" w:rsidP="00EF385B">
      <w:pPr>
        <w:pStyle w:val="ConsPlusNonformat"/>
      </w:pPr>
      <w:r>
        <w:t>исполнитель   _____________ ___________ _______________________ ___________</w:t>
      </w:r>
    </w:p>
    <w:p w:rsidR="00EF385B" w:rsidRDefault="00EF385B" w:rsidP="00EF385B">
      <w:pPr>
        <w:pStyle w:val="ConsPlusNonformat"/>
      </w:pPr>
      <w:r>
        <w:t xml:space="preserve">               (должность)   (подпись)   (расшифровка подписи)   (телефон)</w:t>
      </w:r>
    </w:p>
    <w:p w:rsidR="00EF385B" w:rsidRDefault="00EF385B" w:rsidP="00EF385B">
      <w:pPr>
        <w:pStyle w:val="ConsPlusNonformat"/>
      </w:pPr>
    </w:p>
    <w:p w:rsidR="004506A0" w:rsidRDefault="004506A0" w:rsidP="00EF385B">
      <w:pPr>
        <w:pStyle w:val="ConsPlusNonformat"/>
      </w:pPr>
    </w:p>
    <w:p w:rsidR="00EF385B" w:rsidRDefault="00EF385B" w:rsidP="00EF385B">
      <w:pPr>
        <w:pStyle w:val="ConsPlusNonformat"/>
      </w:pPr>
      <w:r>
        <w:t>"___" _____________ 20___ г.</w:t>
      </w:r>
    </w:p>
    <w:p w:rsidR="00EF385B" w:rsidRPr="004506A0" w:rsidRDefault="00EF385B" w:rsidP="00EF385B">
      <w:pPr>
        <w:pStyle w:val="ConsPlusNormal"/>
        <w:jc w:val="right"/>
        <w:outlineLvl w:val="0"/>
        <w:rPr>
          <w:sz w:val="18"/>
          <w:szCs w:val="18"/>
        </w:rPr>
      </w:pPr>
      <w:r w:rsidRPr="004506A0">
        <w:rPr>
          <w:sz w:val="18"/>
          <w:szCs w:val="18"/>
        </w:rPr>
        <w:lastRenderedPageBreak/>
        <w:t>Приложение N 15</w:t>
      </w:r>
    </w:p>
    <w:p w:rsidR="0044406F" w:rsidRDefault="00EF385B" w:rsidP="004506A0">
      <w:pPr>
        <w:pStyle w:val="ConsPlusNormal"/>
        <w:jc w:val="right"/>
        <w:rPr>
          <w:sz w:val="18"/>
          <w:szCs w:val="18"/>
        </w:rPr>
      </w:pPr>
      <w:r w:rsidRPr="004506A0">
        <w:rPr>
          <w:sz w:val="18"/>
          <w:szCs w:val="18"/>
        </w:rPr>
        <w:t xml:space="preserve">к </w:t>
      </w:r>
      <w:r w:rsidR="0044406F">
        <w:rPr>
          <w:sz w:val="18"/>
          <w:szCs w:val="18"/>
        </w:rPr>
        <w:t xml:space="preserve">Порядку, утвержденному </w:t>
      </w:r>
      <w:r w:rsidR="004506A0" w:rsidRPr="004506A0">
        <w:rPr>
          <w:sz w:val="18"/>
          <w:szCs w:val="18"/>
        </w:rPr>
        <w:t>приказ</w:t>
      </w:r>
      <w:r w:rsidR="0044406F">
        <w:rPr>
          <w:sz w:val="18"/>
          <w:szCs w:val="18"/>
        </w:rPr>
        <w:t>ом</w:t>
      </w:r>
    </w:p>
    <w:p w:rsidR="00EF385B" w:rsidRPr="004506A0" w:rsidRDefault="004506A0" w:rsidP="004506A0">
      <w:pPr>
        <w:pStyle w:val="ConsPlusNormal"/>
        <w:jc w:val="right"/>
        <w:rPr>
          <w:sz w:val="18"/>
          <w:szCs w:val="18"/>
        </w:rPr>
      </w:pPr>
      <w:r w:rsidRPr="004506A0">
        <w:rPr>
          <w:sz w:val="18"/>
          <w:szCs w:val="18"/>
        </w:rPr>
        <w:t xml:space="preserve"> финансового управления</w:t>
      </w:r>
    </w:p>
    <w:p w:rsidR="00EF385B" w:rsidRDefault="00EF385B" w:rsidP="004506A0">
      <w:pPr>
        <w:pStyle w:val="ConsPlusNormal"/>
        <w:jc w:val="right"/>
        <w:rPr>
          <w:sz w:val="18"/>
          <w:szCs w:val="18"/>
        </w:rPr>
      </w:pPr>
      <w:r w:rsidRPr="004506A0">
        <w:rPr>
          <w:sz w:val="18"/>
          <w:szCs w:val="18"/>
        </w:rPr>
        <w:t xml:space="preserve">от </w:t>
      </w:r>
      <w:r w:rsidR="004506A0" w:rsidRPr="004506A0">
        <w:rPr>
          <w:sz w:val="18"/>
          <w:szCs w:val="18"/>
        </w:rPr>
        <w:t>____________________</w:t>
      </w:r>
      <w:r w:rsidRPr="004506A0">
        <w:rPr>
          <w:sz w:val="18"/>
          <w:szCs w:val="18"/>
        </w:rPr>
        <w:t xml:space="preserve"> N </w:t>
      </w:r>
      <w:r w:rsidR="004506A0" w:rsidRPr="004506A0">
        <w:rPr>
          <w:sz w:val="18"/>
          <w:szCs w:val="18"/>
        </w:rPr>
        <w:t>_____</w:t>
      </w:r>
    </w:p>
    <w:p w:rsidR="004506A0" w:rsidRPr="004506A0" w:rsidRDefault="004506A0" w:rsidP="004506A0">
      <w:pPr>
        <w:pStyle w:val="ConsPlusNormal"/>
        <w:jc w:val="right"/>
        <w:rPr>
          <w:sz w:val="18"/>
          <w:szCs w:val="18"/>
        </w:rPr>
      </w:pP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bookmarkStart w:id="43" w:name="Par2718"/>
      <w:bookmarkEnd w:id="43"/>
      <w:r w:rsidRPr="004506A0">
        <w:rPr>
          <w:sz w:val="18"/>
          <w:szCs w:val="18"/>
        </w:rPr>
        <w:t xml:space="preserve">                        ОТЧЕТ                                  ┌──────────┐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о состоянии отдельного лицевого счета                  │   Коды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бюджетного (автономного) учреждения,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┌─────┐     Форма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</w:t>
      </w:r>
      <w:r w:rsidR="004506A0" w:rsidRPr="004506A0">
        <w:rPr>
          <w:sz w:val="18"/>
          <w:szCs w:val="18"/>
        </w:rPr>
        <w:t xml:space="preserve">  </w:t>
      </w:r>
      <w:r w:rsidRPr="004506A0">
        <w:rPr>
          <w:sz w:val="18"/>
          <w:szCs w:val="18"/>
        </w:rPr>
        <w:t xml:space="preserve">  </w:t>
      </w:r>
      <w:r w:rsidR="004506A0" w:rsidRPr="004506A0">
        <w:rPr>
          <w:sz w:val="18"/>
          <w:szCs w:val="18"/>
        </w:rPr>
        <w:t>муниципаль</w:t>
      </w:r>
      <w:r w:rsidRPr="004506A0">
        <w:rPr>
          <w:sz w:val="18"/>
          <w:szCs w:val="18"/>
        </w:rPr>
        <w:t>ного унитарного предприятия N │     │    по КФД │ 0531966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└─────┘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на "___" _____________ 20___ г.                Дата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по ОКПО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Наименование </w:t>
      </w:r>
      <w:proofErr w:type="gramStart"/>
      <w:r w:rsidRPr="004506A0">
        <w:rPr>
          <w:sz w:val="18"/>
          <w:szCs w:val="18"/>
        </w:rPr>
        <w:t>финансового</w:t>
      </w:r>
      <w:proofErr w:type="gramEnd"/>
      <w:r w:rsidRPr="004506A0">
        <w:rPr>
          <w:sz w:val="18"/>
          <w:szCs w:val="18"/>
        </w:rPr>
        <w:t xml:space="preserve">                              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органа </w:t>
      </w:r>
      <w:r w:rsidR="004506A0" w:rsidRPr="004506A0">
        <w:rPr>
          <w:sz w:val="18"/>
          <w:szCs w:val="18"/>
        </w:rPr>
        <w:t xml:space="preserve">           </w:t>
      </w:r>
      <w:r w:rsidRPr="004506A0">
        <w:rPr>
          <w:sz w:val="18"/>
          <w:szCs w:val="18"/>
        </w:rPr>
        <w:t xml:space="preserve">       _____________________________ по КОФК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Наименование </w:t>
      </w:r>
      <w:proofErr w:type="gramStart"/>
      <w:r w:rsidRPr="004506A0">
        <w:rPr>
          <w:sz w:val="18"/>
          <w:szCs w:val="18"/>
        </w:rPr>
        <w:t>бюджетного</w:t>
      </w:r>
      <w:proofErr w:type="gramEnd"/>
      <w:r w:rsidRPr="004506A0">
        <w:rPr>
          <w:sz w:val="18"/>
          <w:szCs w:val="18"/>
        </w:rPr>
        <w:t xml:space="preserve">                               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(автономного) учреждения _____________________________ по ОКПО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Наименование органа,                                  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proofErr w:type="gramStart"/>
      <w:r w:rsidRPr="004506A0">
        <w:rPr>
          <w:sz w:val="18"/>
          <w:szCs w:val="18"/>
        </w:rPr>
        <w:t>осуществляющего</w:t>
      </w:r>
      <w:proofErr w:type="gramEnd"/>
      <w:r w:rsidRPr="004506A0">
        <w:rPr>
          <w:sz w:val="18"/>
          <w:szCs w:val="18"/>
        </w:rPr>
        <w:t xml:space="preserve"> функции                               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и полномочия учредителя ______________________________ по ОКПО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Наименование бюджета _________________________________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Периодичность: ежемесячная                                     │      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├──────────┤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Единица измерения: руб.                                по ОКЕИ │   </w:t>
      </w:r>
      <w:r w:rsidR="001F7105">
        <w:rPr>
          <w:sz w:val="18"/>
          <w:szCs w:val="18"/>
        </w:rPr>
        <w:t xml:space="preserve">   </w:t>
      </w:r>
      <w:r w:rsidRPr="004506A0">
        <w:rPr>
          <w:sz w:val="18"/>
          <w:szCs w:val="18"/>
        </w:rPr>
        <w:t xml:space="preserve">    │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                                                └──────────┘</w:t>
      </w:r>
    </w:p>
    <w:p w:rsidR="00EF385B" w:rsidRDefault="00EF385B" w:rsidP="004506A0">
      <w:pPr>
        <w:pStyle w:val="ConsPlusNormal"/>
        <w:jc w:val="center"/>
        <w:outlineLvl w:val="1"/>
        <w:rPr>
          <w:sz w:val="18"/>
          <w:szCs w:val="18"/>
        </w:rPr>
      </w:pPr>
      <w:r w:rsidRPr="004506A0">
        <w:rPr>
          <w:sz w:val="18"/>
          <w:szCs w:val="18"/>
        </w:rPr>
        <w:t>1. Остаток средств на лицевом счете</w:t>
      </w:r>
    </w:p>
    <w:p w:rsidR="004506A0" w:rsidRPr="004506A0" w:rsidRDefault="004506A0" w:rsidP="004506A0">
      <w:pPr>
        <w:pStyle w:val="ConsPlusNormal"/>
        <w:jc w:val="center"/>
        <w:outlineLvl w:val="1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18"/>
        <w:gridCol w:w="964"/>
        <w:gridCol w:w="2155"/>
        <w:gridCol w:w="2155"/>
      </w:tblGrid>
      <w:tr w:rsidR="00EF385B" w:rsidRPr="004506A0">
        <w:trPr>
          <w:tblCellSpacing w:w="5" w:type="nil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На отчетную дату</w:t>
            </w:r>
          </w:p>
        </w:tc>
      </w:tr>
      <w:tr w:rsidR="00EF385B" w:rsidRPr="004506A0">
        <w:trPr>
          <w:tblCellSpacing w:w="5" w:type="nil"/>
        </w:trPr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всего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в том числе неразрешенный к использованию остаток субсидии</w:t>
            </w:r>
          </w:p>
        </w:tc>
      </w:tr>
      <w:tr w:rsidR="00EF385B" w:rsidRPr="004506A0">
        <w:trPr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прошл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текущего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прошлого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текущего года</w:t>
            </w:r>
          </w:p>
        </w:tc>
      </w:tr>
      <w:tr w:rsidR="00EF385B" w:rsidRPr="004506A0">
        <w:trPr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6</w:t>
            </w:r>
          </w:p>
        </w:tc>
      </w:tr>
      <w:tr w:rsidR="00EF385B" w:rsidRPr="004506A0">
        <w:trPr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29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EF385B" w:rsidRPr="004506A0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Default="00EF385B" w:rsidP="004506A0">
      <w:pPr>
        <w:pStyle w:val="ConsPlusNormal"/>
        <w:jc w:val="center"/>
        <w:outlineLvl w:val="1"/>
        <w:rPr>
          <w:sz w:val="18"/>
          <w:szCs w:val="18"/>
        </w:rPr>
      </w:pPr>
      <w:r w:rsidRPr="004506A0">
        <w:rPr>
          <w:sz w:val="18"/>
          <w:szCs w:val="18"/>
        </w:rPr>
        <w:t>2. Сведения о разрешенных операциях с субсидиями</w:t>
      </w:r>
    </w:p>
    <w:p w:rsidR="004506A0" w:rsidRPr="004506A0" w:rsidRDefault="004506A0" w:rsidP="004506A0">
      <w:pPr>
        <w:pStyle w:val="ConsPlusNormal"/>
        <w:jc w:val="center"/>
        <w:outlineLvl w:val="1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1"/>
        <w:gridCol w:w="1304"/>
        <w:gridCol w:w="3402"/>
        <w:gridCol w:w="1928"/>
        <w:gridCol w:w="1474"/>
      </w:tblGrid>
      <w:tr w:rsidR="00EF385B" w:rsidRPr="004506A0">
        <w:trPr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Код КОСГУ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Разрешенный к использованию остаток субсидий прошлых лет на начало 20___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Планируемые</w:t>
            </w:r>
          </w:p>
        </w:tc>
      </w:tr>
      <w:tr w:rsidR="00EF385B" w:rsidRPr="004506A0">
        <w:trPr>
          <w:tblCellSpacing w:w="5" w:type="nil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поступ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выплаты</w:t>
            </w:r>
          </w:p>
        </w:tc>
      </w:tr>
      <w:tr w:rsidR="00EF385B" w:rsidRPr="004506A0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5</w:t>
            </w:r>
          </w:p>
        </w:tc>
      </w:tr>
      <w:tr w:rsidR="00EF385B" w:rsidRPr="004506A0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4506A0" w:rsidRDefault="00EF385B" w:rsidP="00EF385B">
      <w:pPr>
        <w:pStyle w:val="ConsPlusNormal"/>
        <w:ind w:firstLine="540"/>
        <w:jc w:val="both"/>
        <w:rPr>
          <w:sz w:val="18"/>
          <w:szCs w:val="18"/>
        </w:rPr>
      </w:pPr>
    </w:p>
    <w:p w:rsidR="00EF385B" w:rsidRPr="004506A0" w:rsidRDefault="00EF385B" w:rsidP="00EF385B">
      <w:pPr>
        <w:pStyle w:val="ConsPlusNormal"/>
        <w:jc w:val="center"/>
        <w:outlineLvl w:val="1"/>
        <w:rPr>
          <w:sz w:val="18"/>
          <w:szCs w:val="18"/>
        </w:rPr>
      </w:pPr>
      <w:r w:rsidRPr="004506A0">
        <w:rPr>
          <w:sz w:val="18"/>
          <w:szCs w:val="18"/>
        </w:rPr>
        <w:t>3. Операции со средствами</w:t>
      </w:r>
    </w:p>
    <w:p w:rsidR="00EF385B" w:rsidRDefault="00EF385B" w:rsidP="004506A0">
      <w:pPr>
        <w:pStyle w:val="ConsPlusNormal"/>
        <w:jc w:val="center"/>
        <w:rPr>
          <w:sz w:val="18"/>
          <w:szCs w:val="18"/>
        </w:rPr>
      </w:pPr>
      <w:r w:rsidRPr="004506A0">
        <w:rPr>
          <w:sz w:val="18"/>
          <w:szCs w:val="18"/>
        </w:rPr>
        <w:t>бюджетного учреждения (автономного) учреждения</w:t>
      </w:r>
    </w:p>
    <w:p w:rsidR="004506A0" w:rsidRPr="004506A0" w:rsidRDefault="004506A0" w:rsidP="004506A0">
      <w:pPr>
        <w:pStyle w:val="ConsPlusNormal"/>
        <w:jc w:val="center"/>
        <w:rPr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268"/>
        <w:gridCol w:w="2268"/>
      </w:tblGrid>
      <w:tr w:rsidR="00EF385B" w:rsidRPr="004506A0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Код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Код КОС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Выплаты</w:t>
            </w:r>
          </w:p>
        </w:tc>
      </w:tr>
      <w:tr w:rsidR="00EF385B" w:rsidRPr="004506A0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4</w:t>
            </w:r>
          </w:p>
        </w:tc>
      </w:tr>
      <w:tr w:rsidR="00EF385B" w:rsidRPr="004506A0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F385B" w:rsidRPr="004506A0">
        <w:trPr>
          <w:tblCellSpacing w:w="5" w:type="nil"/>
        </w:trPr>
        <w:tc>
          <w:tcPr>
            <w:tcW w:w="51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06A0" w:rsidRDefault="004506A0">
            <w:pPr>
              <w:pStyle w:val="ConsPlusNormal"/>
              <w:jc w:val="right"/>
              <w:rPr>
                <w:sz w:val="18"/>
                <w:szCs w:val="18"/>
              </w:rPr>
            </w:pPr>
          </w:p>
          <w:p w:rsidR="00EF385B" w:rsidRPr="004506A0" w:rsidRDefault="00EF385B">
            <w:pPr>
              <w:pStyle w:val="ConsPlusNormal"/>
              <w:jc w:val="right"/>
              <w:rPr>
                <w:sz w:val="18"/>
                <w:szCs w:val="18"/>
              </w:rPr>
            </w:pPr>
            <w:r w:rsidRPr="004506A0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5B" w:rsidRPr="004506A0" w:rsidRDefault="00EF385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Ответственный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исполнитель   _____________ ___________ _______________________ ___________</w:t>
      </w:r>
    </w:p>
    <w:p w:rsidR="004506A0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 xml:space="preserve">               (должность)   (подпись)   (расшифровка подписи)   (телефон)</w:t>
      </w:r>
    </w:p>
    <w:p w:rsidR="00EF385B" w:rsidRPr="004506A0" w:rsidRDefault="00EF385B" w:rsidP="00EF385B">
      <w:pPr>
        <w:pStyle w:val="ConsPlusNonformat"/>
        <w:rPr>
          <w:sz w:val="18"/>
          <w:szCs w:val="18"/>
        </w:rPr>
      </w:pPr>
      <w:r w:rsidRPr="004506A0">
        <w:rPr>
          <w:sz w:val="18"/>
          <w:szCs w:val="18"/>
        </w:rPr>
        <w:t>"___" _____________ 20___ г.</w:t>
      </w:r>
    </w:p>
    <w:sectPr w:rsidR="00EF385B" w:rsidRPr="004506A0" w:rsidSect="00EF385B">
      <w:pgSz w:w="11906" w:h="16838"/>
      <w:pgMar w:top="1440" w:right="566" w:bottom="144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C1" w:rsidRDefault="00BE0FC1" w:rsidP="00B82AF4">
      <w:r>
        <w:separator/>
      </w:r>
    </w:p>
  </w:endnote>
  <w:endnote w:type="continuationSeparator" w:id="0">
    <w:p w:rsidR="00BE0FC1" w:rsidRDefault="00BE0FC1" w:rsidP="00B8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C1" w:rsidRDefault="00BE0FC1" w:rsidP="00B82AF4">
      <w:r>
        <w:separator/>
      </w:r>
    </w:p>
  </w:footnote>
  <w:footnote w:type="continuationSeparator" w:id="0">
    <w:p w:rsidR="00BE0FC1" w:rsidRDefault="00BE0FC1" w:rsidP="00B8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579"/>
    <w:multiLevelType w:val="hybridMultilevel"/>
    <w:tmpl w:val="55BECD16"/>
    <w:lvl w:ilvl="0" w:tplc="655020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B4D"/>
    <w:multiLevelType w:val="hybridMultilevel"/>
    <w:tmpl w:val="55BECD16"/>
    <w:lvl w:ilvl="0" w:tplc="655020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F4FC5"/>
    <w:multiLevelType w:val="hybridMultilevel"/>
    <w:tmpl w:val="6FEE9B3E"/>
    <w:lvl w:ilvl="0" w:tplc="B18A926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5DA2451"/>
    <w:multiLevelType w:val="hybridMultilevel"/>
    <w:tmpl w:val="5A04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5B"/>
    <w:rsid w:val="00067888"/>
    <w:rsid w:val="000721AE"/>
    <w:rsid w:val="000842AD"/>
    <w:rsid w:val="000B48A6"/>
    <w:rsid w:val="000C5A6D"/>
    <w:rsid w:val="00187DF7"/>
    <w:rsid w:val="001A2B77"/>
    <w:rsid w:val="001F7105"/>
    <w:rsid w:val="0020666A"/>
    <w:rsid w:val="00206CF2"/>
    <w:rsid w:val="00240F3A"/>
    <w:rsid w:val="0027305F"/>
    <w:rsid w:val="00283E35"/>
    <w:rsid w:val="00294235"/>
    <w:rsid w:val="002A1225"/>
    <w:rsid w:val="002B61DA"/>
    <w:rsid w:val="002D2C67"/>
    <w:rsid w:val="002D6361"/>
    <w:rsid w:val="00316B47"/>
    <w:rsid w:val="00331800"/>
    <w:rsid w:val="0033614C"/>
    <w:rsid w:val="003373B8"/>
    <w:rsid w:val="00360147"/>
    <w:rsid w:val="0038237C"/>
    <w:rsid w:val="003B6EB3"/>
    <w:rsid w:val="003D4225"/>
    <w:rsid w:val="004006FE"/>
    <w:rsid w:val="0044406F"/>
    <w:rsid w:val="004506A0"/>
    <w:rsid w:val="00494BE6"/>
    <w:rsid w:val="004A5229"/>
    <w:rsid w:val="004B32E4"/>
    <w:rsid w:val="004C2547"/>
    <w:rsid w:val="004C64A6"/>
    <w:rsid w:val="004F3CBF"/>
    <w:rsid w:val="005009B7"/>
    <w:rsid w:val="005203C6"/>
    <w:rsid w:val="0053778A"/>
    <w:rsid w:val="005740B5"/>
    <w:rsid w:val="005D7C08"/>
    <w:rsid w:val="005E786B"/>
    <w:rsid w:val="005F7C10"/>
    <w:rsid w:val="00620D01"/>
    <w:rsid w:val="00711C80"/>
    <w:rsid w:val="007279BE"/>
    <w:rsid w:val="00733ECF"/>
    <w:rsid w:val="007457B2"/>
    <w:rsid w:val="00796885"/>
    <w:rsid w:val="007A6D07"/>
    <w:rsid w:val="007A7073"/>
    <w:rsid w:val="00817A1C"/>
    <w:rsid w:val="00826A44"/>
    <w:rsid w:val="00870CE8"/>
    <w:rsid w:val="00875035"/>
    <w:rsid w:val="008905D5"/>
    <w:rsid w:val="00893EDA"/>
    <w:rsid w:val="008A1630"/>
    <w:rsid w:val="008B166C"/>
    <w:rsid w:val="008C4E03"/>
    <w:rsid w:val="008C7974"/>
    <w:rsid w:val="00911162"/>
    <w:rsid w:val="00926FB4"/>
    <w:rsid w:val="00940CD5"/>
    <w:rsid w:val="00951C5C"/>
    <w:rsid w:val="0097177A"/>
    <w:rsid w:val="0097544D"/>
    <w:rsid w:val="009A345F"/>
    <w:rsid w:val="009D1047"/>
    <w:rsid w:val="009D696E"/>
    <w:rsid w:val="00A13551"/>
    <w:rsid w:val="00A364CC"/>
    <w:rsid w:val="00A93501"/>
    <w:rsid w:val="00AB5159"/>
    <w:rsid w:val="00B02BB4"/>
    <w:rsid w:val="00B05683"/>
    <w:rsid w:val="00B44E6E"/>
    <w:rsid w:val="00B82AF4"/>
    <w:rsid w:val="00BB3D38"/>
    <w:rsid w:val="00BE0FC1"/>
    <w:rsid w:val="00C34687"/>
    <w:rsid w:val="00C34CE5"/>
    <w:rsid w:val="00C40B67"/>
    <w:rsid w:val="00C52ACE"/>
    <w:rsid w:val="00C64C4E"/>
    <w:rsid w:val="00D15456"/>
    <w:rsid w:val="00D3584C"/>
    <w:rsid w:val="00D46174"/>
    <w:rsid w:val="00D469F2"/>
    <w:rsid w:val="00DC1554"/>
    <w:rsid w:val="00DE4E62"/>
    <w:rsid w:val="00DE7274"/>
    <w:rsid w:val="00E1098E"/>
    <w:rsid w:val="00E124EA"/>
    <w:rsid w:val="00E1799A"/>
    <w:rsid w:val="00E44299"/>
    <w:rsid w:val="00E85DA7"/>
    <w:rsid w:val="00EA6E9E"/>
    <w:rsid w:val="00EC6C5C"/>
    <w:rsid w:val="00EC72BB"/>
    <w:rsid w:val="00EE79FC"/>
    <w:rsid w:val="00EF385B"/>
    <w:rsid w:val="00F26EFA"/>
    <w:rsid w:val="00F36309"/>
    <w:rsid w:val="00F417C7"/>
    <w:rsid w:val="00F419A3"/>
    <w:rsid w:val="00F47861"/>
    <w:rsid w:val="00F747B7"/>
    <w:rsid w:val="00F92AE8"/>
    <w:rsid w:val="00FB477D"/>
    <w:rsid w:val="00FB7E65"/>
    <w:rsid w:val="00FD40C0"/>
    <w:rsid w:val="00FD414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A1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38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2AF4"/>
  </w:style>
  <w:style w:type="paragraph" w:styleId="a5">
    <w:name w:val="footer"/>
    <w:basedOn w:val="a"/>
    <w:link w:val="a6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2AF4"/>
  </w:style>
  <w:style w:type="character" w:customStyle="1" w:styleId="50">
    <w:name w:val="Заголовок 5 Знак"/>
    <w:basedOn w:val="a0"/>
    <w:link w:val="5"/>
    <w:rsid w:val="0081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469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C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7A1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F38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2AF4"/>
  </w:style>
  <w:style w:type="paragraph" w:styleId="a5">
    <w:name w:val="footer"/>
    <w:basedOn w:val="a"/>
    <w:link w:val="a6"/>
    <w:uiPriority w:val="99"/>
    <w:unhideWhenUsed/>
    <w:rsid w:val="00B82AF4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2AF4"/>
  </w:style>
  <w:style w:type="character" w:customStyle="1" w:styleId="50">
    <w:name w:val="Заголовок 5 Знак"/>
    <w:basedOn w:val="a0"/>
    <w:link w:val="5"/>
    <w:rsid w:val="00817A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469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C5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40E100477815FC430F3D8CC2B20FA897CBDD495AE1B3A4C2443624958559EE429342BD69CB71AA4Db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1C34-2226-483A-8F41-1974780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9</Pages>
  <Words>15077</Words>
  <Characters>8593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ского округа "Охинский"</Company>
  <LinksUpToDate>false</LinksUpToDate>
  <CharactersWithSpaces>10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ская Елена Георгиевна</dc:creator>
  <cp:lastModifiedBy>Менская Елена Георгиевна</cp:lastModifiedBy>
  <cp:revision>70</cp:revision>
  <cp:lastPrinted>2014-09-19T00:33:00Z</cp:lastPrinted>
  <dcterms:created xsi:type="dcterms:W3CDTF">2014-06-26T03:28:00Z</dcterms:created>
  <dcterms:modified xsi:type="dcterms:W3CDTF">2014-09-28T22:40:00Z</dcterms:modified>
</cp:coreProperties>
</file>